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1C" w:rsidRDefault="00B7641C" w:rsidP="00A46A3D">
      <w:pPr>
        <w:spacing w:before="120" w:after="120"/>
        <w:ind w:left="417" w:hanging="360"/>
        <w:jc w:val="both"/>
      </w:pPr>
      <w:r>
        <w:rPr>
          <w:noProof/>
          <w:lang w:val="ru-RU"/>
        </w:rPr>
        <w:drawing>
          <wp:inline distT="0" distB="0" distL="0" distR="0">
            <wp:extent cx="5734050" cy="3276600"/>
            <wp:effectExtent l="19050" t="0" r="0" b="0"/>
            <wp:docPr id="1" name="Рисунок 1" descr="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A6E" w:rsidRPr="003A34C3" w:rsidRDefault="00E10E1E" w:rsidP="00CA5A6E">
      <w:pPr>
        <w:tabs>
          <w:tab w:val="left" w:pos="3969"/>
          <w:tab w:val="left" w:pos="4536"/>
          <w:tab w:val="left" w:pos="4962"/>
        </w:tabs>
        <w:ind w:left="113" w:right="5386"/>
        <w:jc w:val="both"/>
      </w:pPr>
      <w:r>
        <w:t>Про в</w:t>
      </w:r>
      <w:r w:rsidR="00521F57">
        <w:t xml:space="preserve">несення змін в рішення </w:t>
      </w:r>
      <w:r w:rsidR="00CA5A6E" w:rsidRPr="003A34C3">
        <w:t xml:space="preserve">виконавчого комітету від </w:t>
      </w:r>
      <w:r w:rsidR="00521F57">
        <w:t>08.02.2018</w:t>
      </w:r>
      <w:r w:rsidR="00CA5A6E" w:rsidRPr="003A34C3">
        <w:t xml:space="preserve"> р. № </w:t>
      </w:r>
      <w:r w:rsidR="00521F57">
        <w:t>82</w:t>
      </w:r>
    </w:p>
    <w:p w:rsidR="00B7641C" w:rsidRDefault="00B7641C" w:rsidP="00A46A3D">
      <w:pPr>
        <w:shd w:val="clear" w:color="auto" w:fill="FFFFFF"/>
        <w:ind w:left="113" w:firstLine="568"/>
        <w:jc w:val="both"/>
        <w:textAlignment w:val="baseline"/>
      </w:pPr>
    </w:p>
    <w:p w:rsidR="00B7641C" w:rsidRDefault="00EF138B" w:rsidP="00A46A3D">
      <w:pPr>
        <w:shd w:val="clear" w:color="auto" w:fill="FFFFFF"/>
        <w:ind w:left="113"/>
        <w:jc w:val="both"/>
        <w:textAlignment w:val="baseline"/>
      </w:pPr>
      <w:r w:rsidRPr="004D12D0">
        <w:t xml:space="preserve">        </w:t>
      </w:r>
      <w:r w:rsidR="00E10E1E" w:rsidRPr="004D12D0">
        <w:t xml:space="preserve">Розглянувши </w:t>
      </w:r>
      <w:r w:rsidR="0086099F" w:rsidRPr="004D12D0">
        <w:t>лист голови конкурсної комісії</w:t>
      </w:r>
      <w:r w:rsidR="00E14DB6" w:rsidRPr="004D12D0">
        <w:t xml:space="preserve"> з призначення управителя багатоквартирного будинку </w:t>
      </w:r>
      <w:proofErr w:type="spellStart"/>
      <w:r w:rsidR="00E14DB6" w:rsidRPr="004D12D0">
        <w:t>Нестерука</w:t>
      </w:r>
      <w:proofErr w:type="spellEnd"/>
      <w:r w:rsidR="00E14DB6" w:rsidRPr="004D12D0">
        <w:t xml:space="preserve"> А. М.</w:t>
      </w:r>
      <w:r w:rsidR="0086099F" w:rsidRPr="004D12D0">
        <w:t xml:space="preserve"> та враховуючи наявність невідповідностей в конкурсні</w:t>
      </w:r>
      <w:r w:rsidR="004E1F23" w:rsidRPr="004D12D0">
        <w:t>й</w:t>
      </w:r>
      <w:r w:rsidR="0086099F" w:rsidRPr="004D12D0">
        <w:t xml:space="preserve"> документації і відсутність конкурсних пропозицій</w:t>
      </w:r>
      <w:r w:rsidR="004E1F23" w:rsidRPr="004D12D0">
        <w:rPr>
          <w:lang w:val="ru-RU"/>
        </w:rPr>
        <w:t xml:space="preserve"> </w:t>
      </w:r>
      <w:proofErr w:type="spellStart"/>
      <w:r w:rsidR="004E1F23" w:rsidRPr="004D12D0">
        <w:rPr>
          <w:lang w:val="ru-RU"/>
        </w:rPr>
        <w:t>від</w:t>
      </w:r>
      <w:proofErr w:type="spellEnd"/>
      <w:r w:rsidR="004E1F23" w:rsidRPr="004D12D0">
        <w:rPr>
          <w:lang w:val="ru-RU"/>
        </w:rPr>
        <w:t xml:space="preserve"> </w:t>
      </w:r>
      <w:proofErr w:type="spellStart"/>
      <w:r w:rsidR="004E1F23" w:rsidRPr="004D12D0">
        <w:rPr>
          <w:lang w:val="ru-RU"/>
        </w:rPr>
        <w:t>учасників</w:t>
      </w:r>
      <w:proofErr w:type="spellEnd"/>
      <w:r w:rsidR="004E1F23" w:rsidRPr="004D12D0">
        <w:rPr>
          <w:lang w:val="ru-RU"/>
        </w:rPr>
        <w:t xml:space="preserve"> конкурсу</w:t>
      </w:r>
      <w:r w:rsidR="00E10E1E" w:rsidRPr="004D12D0">
        <w:t>, керуючись Законом України</w:t>
      </w:r>
      <w:r w:rsidR="00B7641C" w:rsidRPr="004D12D0">
        <w:t xml:space="preserve"> «Про місцеве самоврядування в Україні», </w:t>
      </w:r>
      <w:r w:rsidR="00CC0922" w:rsidRPr="004D12D0">
        <w:t>Порядком</w:t>
      </w:r>
      <w:r w:rsidR="00B7641C" w:rsidRPr="004D12D0">
        <w:t xml:space="preserve"> проведення конкурсу з призначення управ</w:t>
      </w:r>
      <w:r w:rsidR="00CC0922" w:rsidRPr="004D12D0">
        <w:t>ителя багатоквартирного будинку, затвердженим наказом Міністерства регіонального розвитку, будівництва та житлово-комунального господарства України</w:t>
      </w:r>
      <w:r w:rsidR="00B7641C" w:rsidRPr="004D12D0">
        <w:t xml:space="preserve"> від 13.06.2016 року</w:t>
      </w:r>
      <w:r w:rsidR="000C31B2">
        <w:t xml:space="preserve"> № </w:t>
      </w:r>
      <w:r w:rsidR="00B7641C" w:rsidRPr="00F97B4E">
        <w:t xml:space="preserve">150, з метою </w:t>
      </w:r>
      <w:r w:rsidR="004E795C">
        <w:t xml:space="preserve">уточнення технічних характеристик багатоквартирних будинків </w:t>
      </w:r>
      <w:r w:rsidR="0073707A">
        <w:t>в місті Хмельницькому</w:t>
      </w:r>
    </w:p>
    <w:p w:rsidR="00B7641C" w:rsidRDefault="00B7641C" w:rsidP="00A46A3D">
      <w:pPr>
        <w:shd w:val="clear" w:color="auto" w:fill="FFFFFF"/>
        <w:ind w:left="113"/>
        <w:jc w:val="both"/>
        <w:textAlignment w:val="baseline"/>
      </w:pPr>
    </w:p>
    <w:p w:rsidR="00B7641C" w:rsidRPr="000A6F0E" w:rsidRDefault="00B7641C" w:rsidP="00A46A3D">
      <w:pPr>
        <w:shd w:val="clear" w:color="auto" w:fill="FFFFFF"/>
        <w:ind w:left="113"/>
        <w:jc w:val="both"/>
        <w:textAlignment w:val="baseline"/>
        <w:rPr>
          <w:color w:val="000000" w:themeColor="text1"/>
        </w:rPr>
      </w:pPr>
      <w:r w:rsidRPr="000A6F0E">
        <w:rPr>
          <w:color w:val="000000" w:themeColor="text1"/>
        </w:rPr>
        <w:t>ВИРІШИВ:</w:t>
      </w:r>
    </w:p>
    <w:p w:rsidR="00B7641C" w:rsidRDefault="00B7641C" w:rsidP="00A46A3D">
      <w:pPr>
        <w:ind w:left="113" w:firstLine="426"/>
        <w:jc w:val="both"/>
      </w:pPr>
    </w:p>
    <w:p w:rsidR="00CC0922" w:rsidRDefault="00CC0922" w:rsidP="00A46A3D">
      <w:pPr>
        <w:pStyle w:val="rvps3"/>
        <w:shd w:val="clear" w:color="auto" w:fill="FFFFFF"/>
        <w:spacing w:before="0" w:beforeAutospacing="0" w:after="0" w:afterAutospacing="0"/>
        <w:ind w:left="113"/>
        <w:jc w:val="both"/>
        <w:rPr>
          <w:rStyle w:val="rvts11"/>
          <w:color w:val="000000"/>
          <w:shd w:val="clear" w:color="auto" w:fill="FFFFFF"/>
          <w:lang w:val="uk-UA"/>
        </w:rPr>
      </w:pPr>
      <w:r>
        <w:rPr>
          <w:rStyle w:val="rvts11"/>
          <w:color w:val="000000"/>
          <w:shd w:val="clear" w:color="auto" w:fill="FFFFFF"/>
          <w:lang w:val="uk-UA"/>
        </w:rPr>
        <w:t xml:space="preserve">      </w:t>
      </w:r>
      <w:r w:rsidR="00B7641C" w:rsidRPr="00DD17BF">
        <w:rPr>
          <w:rStyle w:val="rvts11"/>
          <w:color w:val="000000"/>
          <w:shd w:val="clear" w:color="auto" w:fill="FFFFFF"/>
          <w:lang w:val="uk-UA"/>
        </w:rPr>
        <w:t>1.</w:t>
      </w:r>
      <w:r w:rsidR="00E10E1E">
        <w:rPr>
          <w:rStyle w:val="rvts11"/>
          <w:color w:val="000000"/>
          <w:shd w:val="clear" w:color="auto" w:fill="FFFFFF"/>
          <w:lang w:val="uk-UA"/>
        </w:rPr>
        <w:t> </w:t>
      </w:r>
      <w:r>
        <w:rPr>
          <w:rStyle w:val="rvts11"/>
          <w:color w:val="000000"/>
          <w:shd w:val="clear" w:color="auto" w:fill="FFFFFF"/>
          <w:lang w:val="uk-UA"/>
        </w:rPr>
        <w:t>Внести зміни в</w:t>
      </w:r>
      <w:r w:rsidR="00521F57">
        <w:rPr>
          <w:rStyle w:val="rvts11"/>
          <w:color w:val="000000"/>
          <w:shd w:val="clear" w:color="auto" w:fill="FFFFFF"/>
          <w:lang w:val="uk-UA"/>
        </w:rPr>
        <w:t xml:space="preserve"> рішення виконавчого комітет</w:t>
      </w:r>
      <w:r>
        <w:rPr>
          <w:rStyle w:val="rvts11"/>
          <w:color w:val="000000"/>
          <w:shd w:val="clear" w:color="auto" w:fill="FFFFFF"/>
          <w:lang w:val="uk-UA"/>
        </w:rPr>
        <w:t>у Хмельницької міської ради від </w:t>
      </w:r>
      <w:r w:rsidR="00521F57">
        <w:rPr>
          <w:rStyle w:val="rvts11"/>
          <w:color w:val="000000"/>
          <w:shd w:val="clear" w:color="auto" w:fill="FFFFFF"/>
          <w:lang w:val="uk-UA"/>
        </w:rPr>
        <w:t>08.02.2018 р. № 82</w:t>
      </w:r>
      <w:r>
        <w:rPr>
          <w:rStyle w:val="rvts11"/>
          <w:color w:val="000000"/>
          <w:shd w:val="clear" w:color="auto" w:fill="FFFFFF"/>
          <w:lang w:val="uk-UA"/>
        </w:rPr>
        <w:t xml:space="preserve"> «Про затвердження конкурсної документації з призначення управи</w:t>
      </w:r>
      <w:r w:rsidR="000C31B2">
        <w:rPr>
          <w:rStyle w:val="rvts11"/>
          <w:color w:val="000000"/>
          <w:shd w:val="clear" w:color="auto" w:fill="FFFFFF"/>
          <w:lang w:val="uk-UA"/>
        </w:rPr>
        <w:t>теля багатоквартирних будинків у</w:t>
      </w:r>
      <w:r>
        <w:rPr>
          <w:rStyle w:val="rvts11"/>
          <w:color w:val="000000"/>
          <w:shd w:val="clear" w:color="auto" w:fill="FFFFFF"/>
          <w:lang w:val="uk-UA"/>
        </w:rPr>
        <w:t xml:space="preserve"> місті Хмельницькому та внесення змін в рішення виконавчого комітету від 25.05.2017 року № 375</w:t>
      </w:r>
      <w:r w:rsidR="000C31B2">
        <w:rPr>
          <w:rStyle w:val="rvts11"/>
          <w:color w:val="000000"/>
          <w:shd w:val="clear" w:color="auto" w:fill="FFFFFF"/>
          <w:lang w:val="uk-UA"/>
        </w:rPr>
        <w:t>»</w:t>
      </w:r>
      <w:r>
        <w:rPr>
          <w:rStyle w:val="rvts11"/>
          <w:color w:val="000000"/>
          <w:shd w:val="clear" w:color="auto" w:fill="FFFFFF"/>
          <w:lang w:val="uk-UA"/>
        </w:rPr>
        <w:t>, а саме:</w:t>
      </w:r>
    </w:p>
    <w:p w:rsidR="00CC0922" w:rsidRDefault="00CC0922" w:rsidP="00A46A3D">
      <w:pPr>
        <w:pStyle w:val="rvps3"/>
        <w:shd w:val="clear" w:color="auto" w:fill="FFFFFF"/>
        <w:spacing w:before="0" w:beforeAutospacing="0" w:after="0" w:afterAutospacing="0"/>
        <w:ind w:left="113"/>
        <w:jc w:val="both"/>
        <w:rPr>
          <w:rStyle w:val="rvts8"/>
          <w:color w:val="000000"/>
          <w:lang w:val="uk-UA"/>
        </w:rPr>
      </w:pPr>
      <w:r>
        <w:rPr>
          <w:rStyle w:val="rvts11"/>
          <w:color w:val="000000"/>
          <w:shd w:val="clear" w:color="auto" w:fill="FFFFFF"/>
          <w:lang w:val="uk-UA"/>
        </w:rPr>
        <w:t xml:space="preserve">      1.1. викласти пункт 4 рішення в</w:t>
      </w:r>
      <w:r w:rsidR="00A3093F">
        <w:rPr>
          <w:rStyle w:val="rvts11"/>
          <w:color w:val="000000"/>
          <w:shd w:val="clear" w:color="auto" w:fill="FFFFFF"/>
          <w:lang w:val="uk-UA"/>
        </w:rPr>
        <w:t xml:space="preserve"> новій редакції: «4. Провести 1</w:t>
      </w:r>
      <w:r w:rsidR="00A3093F" w:rsidRPr="00A3093F">
        <w:rPr>
          <w:rStyle w:val="rvts11"/>
          <w:color w:val="000000"/>
          <w:shd w:val="clear" w:color="auto" w:fill="FFFFFF"/>
        </w:rPr>
        <w:t>0</w:t>
      </w:r>
      <w:r w:rsidR="00A3093F">
        <w:rPr>
          <w:rStyle w:val="rvts11"/>
          <w:color w:val="000000"/>
          <w:shd w:val="clear" w:color="auto" w:fill="FFFFFF"/>
          <w:lang w:val="uk-UA"/>
        </w:rPr>
        <w:t>.0</w:t>
      </w:r>
      <w:r w:rsidR="00A3093F" w:rsidRPr="00A3093F">
        <w:rPr>
          <w:rStyle w:val="rvts11"/>
          <w:color w:val="000000"/>
          <w:shd w:val="clear" w:color="auto" w:fill="FFFFFF"/>
        </w:rPr>
        <w:t>5</w:t>
      </w:r>
      <w:r>
        <w:rPr>
          <w:rStyle w:val="rvts11"/>
          <w:color w:val="000000"/>
          <w:shd w:val="clear" w:color="auto" w:fill="FFFFFF"/>
          <w:lang w:val="uk-UA"/>
        </w:rPr>
        <w:t>.2018 року конкурс з призначення управителя багатоквартирних будинків у місті Хмельницькому»;</w:t>
      </w:r>
    </w:p>
    <w:p w:rsidR="00B152C1" w:rsidRDefault="00B152C1" w:rsidP="00B152C1">
      <w:pPr>
        <w:pStyle w:val="rvps3"/>
        <w:shd w:val="clear" w:color="auto" w:fill="FFFFFF"/>
        <w:spacing w:before="0" w:beforeAutospacing="0" w:after="0" w:afterAutospacing="0"/>
        <w:ind w:left="113"/>
        <w:jc w:val="both"/>
        <w:rPr>
          <w:rStyle w:val="rvts8"/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  <w:r w:rsidR="00CC0922">
        <w:rPr>
          <w:color w:val="000000"/>
          <w:lang w:val="uk-UA"/>
        </w:rPr>
        <w:t>1.</w:t>
      </w:r>
      <w:r>
        <w:rPr>
          <w:color w:val="000000"/>
          <w:lang w:val="uk-UA"/>
        </w:rPr>
        <w:t>2.</w:t>
      </w:r>
      <w:r w:rsidR="00E10E1E">
        <w:rPr>
          <w:rStyle w:val="rvts11"/>
          <w:color w:val="000000"/>
          <w:shd w:val="clear" w:color="auto" w:fill="FFFFFF"/>
          <w:lang w:val="uk-UA"/>
        </w:rPr>
        <w:t> </w:t>
      </w:r>
      <w:r w:rsidR="00CC0922">
        <w:rPr>
          <w:rStyle w:val="rvts11"/>
          <w:color w:val="000000"/>
          <w:shd w:val="clear" w:color="auto" w:fill="FFFFFF"/>
          <w:lang w:val="uk-UA"/>
        </w:rPr>
        <w:t>викласти додатки 1, 2 до рішення в новій редакції згідно з додатками 1,</w:t>
      </w:r>
      <w:r w:rsidR="00DC3CA6">
        <w:rPr>
          <w:rStyle w:val="rvts11"/>
          <w:color w:val="000000"/>
          <w:shd w:val="clear" w:color="auto" w:fill="FFFFFF"/>
          <w:lang w:val="uk-UA"/>
        </w:rPr>
        <w:t xml:space="preserve"> </w:t>
      </w:r>
      <w:r w:rsidR="00CC0922">
        <w:rPr>
          <w:rStyle w:val="rvts11"/>
          <w:color w:val="000000"/>
          <w:shd w:val="clear" w:color="auto" w:fill="FFFFFF"/>
          <w:lang w:val="uk-UA"/>
        </w:rPr>
        <w:t>2.</w:t>
      </w:r>
    </w:p>
    <w:p w:rsidR="00B7641C" w:rsidRPr="00521F57" w:rsidRDefault="00EF138B" w:rsidP="00521F57">
      <w:pPr>
        <w:pStyle w:val="rvps3"/>
        <w:shd w:val="clear" w:color="auto" w:fill="FFFFFF"/>
        <w:spacing w:before="0" w:beforeAutospacing="0" w:after="0" w:afterAutospacing="0"/>
        <w:ind w:left="113"/>
        <w:jc w:val="both"/>
        <w:rPr>
          <w:color w:val="FF0000"/>
          <w:lang w:val="uk-UA"/>
        </w:rPr>
      </w:pPr>
      <w:r w:rsidRPr="00EF138B">
        <w:rPr>
          <w:rStyle w:val="rvts11"/>
          <w:shd w:val="clear" w:color="auto" w:fill="FFFFFF"/>
        </w:rPr>
        <w:t xml:space="preserve">      </w:t>
      </w:r>
      <w:r w:rsidR="00DC3CA6">
        <w:rPr>
          <w:rStyle w:val="rvts11"/>
          <w:shd w:val="clear" w:color="auto" w:fill="FFFFFF"/>
          <w:lang w:val="uk-UA"/>
        </w:rPr>
        <w:t>2</w:t>
      </w:r>
      <w:r w:rsidR="00521F57" w:rsidRPr="009F11AC">
        <w:rPr>
          <w:rStyle w:val="rvts11"/>
          <w:shd w:val="clear" w:color="auto" w:fill="FFFFFF"/>
          <w:lang w:val="uk-UA"/>
        </w:rPr>
        <w:t>.</w:t>
      </w:r>
      <w:r w:rsidR="00521F57">
        <w:rPr>
          <w:rStyle w:val="rvts11"/>
          <w:color w:val="FF0000"/>
          <w:shd w:val="clear" w:color="auto" w:fill="FFFFFF"/>
          <w:lang w:val="uk-UA"/>
        </w:rPr>
        <w:t> </w:t>
      </w:r>
      <w:r w:rsidR="00B7641C">
        <w:t xml:space="preserve">Контроль за </w:t>
      </w:r>
      <w:proofErr w:type="spellStart"/>
      <w:r w:rsidR="00B7641C">
        <w:t>виконанням</w:t>
      </w:r>
      <w:proofErr w:type="spellEnd"/>
      <w:r w:rsidR="00B7641C">
        <w:t xml:space="preserve"> </w:t>
      </w:r>
      <w:proofErr w:type="spellStart"/>
      <w:proofErr w:type="gramStart"/>
      <w:r w:rsidR="00B7641C">
        <w:t>р</w:t>
      </w:r>
      <w:proofErr w:type="gramEnd"/>
      <w:r w:rsidR="00B7641C">
        <w:t>ішення</w:t>
      </w:r>
      <w:proofErr w:type="spellEnd"/>
      <w:r w:rsidR="00B7641C">
        <w:t xml:space="preserve"> </w:t>
      </w:r>
      <w:proofErr w:type="spellStart"/>
      <w:r w:rsidR="00B7641C">
        <w:t>покласти</w:t>
      </w:r>
      <w:proofErr w:type="spellEnd"/>
      <w:r w:rsidR="00B7641C">
        <w:t xml:space="preserve"> на заступника міського голови А. </w:t>
      </w:r>
      <w:proofErr w:type="spellStart"/>
      <w:r w:rsidR="00B7641C">
        <w:t>Нестерука</w:t>
      </w:r>
      <w:proofErr w:type="spellEnd"/>
      <w:r w:rsidR="00B7641C">
        <w:t xml:space="preserve"> та </w:t>
      </w:r>
      <w:proofErr w:type="spellStart"/>
      <w:r w:rsidR="00B7641C">
        <w:t>управління</w:t>
      </w:r>
      <w:proofErr w:type="spellEnd"/>
      <w:r w:rsidR="00B7641C">
        <w:t xml:space="preserve"> </w:t>
      </w:r>
      <w:proofErr w:type="spellStart"/>
      <w:r w:rsidR="00B7641C">
        <w:t>житлово-комунального</w:t>
      </w:r>
      <w:proofErr w:type="spellEnd"/>
      <w:r w:rsidR="00B7641C">
        <w:t xml:space="preserve"> господарства.</w:t>
      </w:r>
    </w:p>
    <w:p w:rsidR="00183269" w:rsidRDefault="00183269" w:rsidP="00A46A3D">
      <w:pPr>
        <w:ind w:left="113"/>
        <w:jc w:val="both"/>
      </w:pPr>
    </w:p>
    <w:p w:rsidR="009F11AC" w:rsidRDefault="009F11AC" w:rsidP="00A46A3D">
      <w:pPr>
        <w:ind w:left="113"/>
        <w:jc w:val="both"/>
      </w:pPr>
    </w:p>
    <w:p w:rsidR="00B7641C" w:rsidRDefault="00B7641C" w:rsidP="00A46A3D">
      <w:pPr>
        <w:ind w:left="113" w:firstLine="568"/>
        <w:jc w:val="both"/>
      </w:pPr>
    </w:p>
    <w:p w:rsidR="001B7AEA" w:rsidRDefault="00794B99" w:rsidP="00A46A3D">
      <w:pPr>
        <w:ind w:left="113" w:firstLine="568"/>
        <w:jc w:val="both"/>
      </w:pPr>
      <w:r>
        <w:t>М</w:t>
      </w:r>
      <w:r w:rsidR="00B7641C">
        <w:t>іський голова</w:t>
      </w:r>
      <w:r w:rsidR="00B7641C">
        <w:tab/>
      </w:r>
      <w:r w:rsidR="00B7641C">
        <w:tab/>
      </w:r>
      <w:r w:rsidR="00B7641C">
        <w:tab/>
      </w:r>
      <w:r w:rsidR="00B7641C">
        <w:tab/>
      </w:r>
      <w:r w:rsidR="00B7641C">
        <w:tab/>
      </w:r>
      <w:r w:rsidR="00B7641C">
        <w:tab/>
      </w:r>
      <w:r w:rsidR="00B7641C">
        <w:tab/>
      </w:r>
      <w:r w:rsidR="00B7641C">
        <w:tab/>
        <w:t>О.</w:t>
      </w:r>
      <w:r w:rsidR="00F179E7">
        <w:t> </w:t>
      </w:r>
      <w:proofErr w:type="spellStart"/>
      <w:r w:rsidR="00B7641C">
        <w:t>Симчишин</w:t>
      </w:r>
      <w:proofErr w:type="spellEnd"/>
    </w:p>
    <w:p w:rsidR="00183269" w:rsidRDefault="00183269" w:rsidP="00A46A3D">
      <w:pPr>
        <w:ind w:left="113" w:firstLine="568"/>
        <w:jc w:val="both"/>
      </w:pPr>
    </w:p>
    <w:p w:rsidR="00CC0922" w:rsidRDefault="00CC0922" w:rsidP="00A46A3D">
      <w:pPr>
        <w:ind w:left="113" w:firstLine="568"/>
        <w:jc w:val="both"/>
      </w:pPr>
    </w:p>
    <w:p w:rsidR="00CC0922" w:rsidRDefault="00CC0922" w:rsidP="00A46A3D">
      <w:pPr>
        <w:ind w:left="113" w:firstLine="568"/>
        <w:jc w:val="both"/>
      </w:pPr>
    </w:p>
    <w:p w:rsidR="00183269" w:rsidRDefault="00183269" w:rsidP="00A46A3D">
      <w:pPr>
        <w:ind w:left="113" w:firstLine="568"/>
        <w:jc w:val="both"/>
        <w:rPr>
          <w:lang w:val="ru-RU"/>
        </w:rPr>
      </w:pPr>
      <w:bookmarkStart w:id="0" w:name="_GoBack"/>
      <w:bookmarkEnd w:id="0"/>
    </w:p>
    <w:p w:rsidR="00DC3CA6" w:rsidRDefault="00DC3CA6" w:rsidP="00A46A3D">
      <w:pPr>
        <w:ind w:left="113" w:firstLine="568"/>
        <w:jc w:val="both"/>
        <w:rPr>
          <w:lang w:val="ru-RU"/>
        </w:rPr>
      </w:pPr>
    </w:p>
    <w:p w:rsidR="00EF138B" w:rsidRDefault="00DD17BF" w:rsidP="00EF138B">
      <w:r w:rsidRPr="00F13493">
        <w:rPr>
          <w:lang w:val="ru-RU"/>
        </w:rPr>
        <w:lastRenderedPageBreak/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</w:p>
    <w:p w:rsidR="00EF138B" w:rsidRDefault="00EF138B" w:rsidP="004E7022">
      <w:pPr>
        <w:jc w:val="right"/>
      </w:pPr>
      <w:r w:rsidRPr="00F13493">
        <w:rPr>
          <w:lang w:val="ru-RU"/>
        </w:rPr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  <w:r w:rsidRPr="00F13493">
        <w:rPr>
          <w:lang w:val="ru-RU"/>
        </w:rPr>
        <w:tab/>
      </w:r>
      <w:r>
        <w:t>Додаток 1</w:t>
      </w:r>
    </w:p>
    <w:p w:rsidR="00EF138B" w:rsidRDefault="00CC0922" w:rsidP="004E7022">
      <w:pPr>
        <w:ind w:right="284"/>
        <w:jc w:val="right"/>
      </w:pPr>
      <w:r>
        <w:t xml:space="preserve">                                                                                            </w:t>
      </w:r>
      <w:r w:rsidR="00EF138B">
        <w:t xml:space="preserve">до рішення виконавчого комітету </w:t>
      </w:r>
    </w:p>
    <w:p w:rsidR="00EF138B" w:rsidRDefault="00EF138B" w:rsidP="004E7022">
      <w:pPr>
        <w:tabs>
          <w:tab w:val="left" w:pos="9214"/>
        </w:tabs>
        <w:ind w:right="284"/>
        <w:jc w:val="right"/>
      </w:pPr>
      <w:r>
        <w:t xml:space="preserve"> </w:t>
      </w:r>
      <w:r w:rsidR="004E7022">
        <w:t>02.04.2018    № 241</w:t>
      </w: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Default="00EF138B" w:rsidP="00EF138B">
      <w:pPr>
        <w:tabs>
          <w:tab w:val="left" w:pos="9214"/>
        </w:tabs>
        <w:ind w:right="284"/>
        <w:jc w:val="right"/>
      </w:pPr>
    </w:p>
    <w:p w:rsidR="00EF138B" w:rsidRPr="0063030F" w:rsidRDefault="00EF138B" w:rsidP="00EF138B">
      <w:pPr>
        <w:tabs>
          <w:tab w:val="left" w:pos="9214"/>
        </w:tabs>
        <w:ind w:right="284"/>
        <w:jc w:val="center"/>
        <w:rPr>
          <w:b/>
          <w:sz w:val="28"/>
          <w:szCs w:val="28"/>
        </w:rPr>
      </w:pPr>
      <w:r w:rsidRPr="0063030F">
        <w:rPr>
          <w:b/>
          <w:sz w:val="28"/>
          <w:szCs w:val="28"/>
        </w:rPr>
        <w:t>КОНКУРСНА ДОКУМЕНТАЦІЯ</w:t>
      </w:r>
    </w:p>
    <w:p w:rsidR="00EF138B" w:rsidRPr="0063030F" w:rsidRDefault="00EF138B" w:rsidP="00EF138B">
      <w:pPr>
        <w:tabs>
          <w:tab w:val="left" w:pos="9214"/>
        </w:tabs>
        <w:ind w:right="284"/>
        <w:jc w:val="center"/>
        <w:rPr>
          <w:b/>
          <w:sz w:val="28"/>
          <w:szCs w:val="28"/>
        </w:rPr>
      </w:pPr>
    </w:p>
    <w:p w:rsidR="00EF138B" w:rsidRPr="0063030F" w:rsidRDefault="00EF138B" w:rsidP="00EF138B">
      <w:pPr>
        <w:tabs>
          <w:tab w:val="left" w:pos="9214"/>
        </w:tabs>
        <w:ind w:right="284"/>
        <w:jc w:val="center"/>
        <w:rPr>
          <w:b/>
          <w:sz w:val="28"/>
          <w:szCs w:val="28"/>
        </w:rPr>
      </w:pPr>
      <w:r w:rsidRPr="0063030F">
        <w:rPr>
          <w:b/>
          <w:sz w:val="28"/>
          <w:szCs w:val="28"/>
        </w:rPr>
        <w:t xml:space="preserve"> з призначення управителя </w:t>
      </w:r>
    </w:p>
    <w:p w:rsidR="00EF138B" w:rsidRPr="0063030F" w:rsidRDefault="00EF138B" w:rsidP="00EF138B">
      <w:pPr>
        <w:tabs>
          <w:tab w:val="left" w:pos="9214"/>
        </w:tabs>
        <w:ind w:right="284"/>
        <w:jc w:val="center"/>
        <w:rPr>
          <w:b/>
          <w:sz w:val="28"/>
          <w:szCs w:val="28"/>
        </w:rPr>
      </w:pPr>
      <w:r w:rsidRPr="0063030F">
        <w:rPr>
          <w:b/>
          <w:sz w:val="28"/>
          <w:szCs w:val="28"/>
        </w:rPr>
        <w:t>багатоквартирних будинків у місті Хмельницькому</w:t>
      </w:r>
    </w:p>
    <w:p w:rsidR="00EF138B" w:rsidRPr="0063030F" w:rsidRDefault="00EF138B" w:rsidP="00EF138B">
      <w:pPr>
        <w:tabs>
          <w:tab w:val="left" w:pos="9214"/>
        </w:tabs>
        <w:ind w:right="284"/>
        <w:jc w:val="center"/>
        <w:rPr>
          <w:b/>
          <w:sz w:val="28"/>
          <w:szCs w:val="28"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</w:p>
    <w:p w:rsidR="00EF138B" w:rsidRPr="00EF1B40" w:rsidRDefault="00EF138B" w:rsidP="00EF138B">
      <w:pPr>
        <w:tabs>
          <w:tab w:val="left" w:pos="9214"/>
        </w:tabs>
        <w:ind w:right="284"/>
        <w:jc w:val="center"/>
        <w:rPr>
          <w:b/>
          <w:lang w:val="ru-RU"/>
        </w:rPr>
      </w:pP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  <w:r>
        <w:rPr>
          <w:b/>
        </w:rPr>
        <w:t>м. Хмельницький</w:t>
      </w:r>
    </w:p>
    <w:p w:rsidR="00EF138B" w:rsidRDefault="00EF138B" w:rsidP="00EF138B">
      <w:pPr>
        <w:tabs>
          <w:tab w:val="left" w:pos="9214"/>
        </w:tabs>
        <w:ind w:right="284"/>
        <w:jc w:val="center"/>
        <w:rPr>
          <w:b/>
        </w:rPr>
      </w:pPr>
      <w:r>
        <w:rPr>
          <w:b/>
        </w:rPr>
        <w:t>2018</w:t>
      </w:r>
    </w:p>
    <w:p w:rsidR="004E7022" w:rsidRDefault="004E7022" w:rsidP="00EF138B">
      <w:pPr>
        <w:tabs>
          <w:tab w:val="left" w:pos="9214"/>
        </w:tabs>
        <w:ind w:right="284"/>
        <w:jc w:val="center"/>
        <w:rPr>
          <w:b/>
        </w:rPr>
      </w:pPr>
    </w:p>
    <w:p w:rsidR="004E7022" w:rsidRDefault="004E7022" w:rsidP="00EF138B">
      <w:pPr>
        <w:tabs>
          <w:tab w:val="left" w:pos="9214"/>
        </w:tabs>
        <w:ind w:right="284"/>
        <w:jc w:val="center"/>
        <w:rPr>
          <w:b/>
        </w:rPr>
      </w:pPr>
    </w:p>
    <w:p w:rsidR="004E7022" w:rsidRDefault="004E7022" w:rsidP="00EF138B">
      <w:pPr>
        <w:tabs>
          <w:tab w:val="left" w:pos="9214"/>
        </w:tabs>
        <w:ind w:right="284"/>
        <w:jc w:val="center"/>
        <w:rPr>
          <w:b/>
        </w:rPr>
      </w:pPr>
    </w:p>
    <w:p w:rsidR="00FD6638" w:rsidRDefault="00FD6638" w:rsidP="00EF138B">
      <w:pPr>
        <w:tabs>
          <w:tab w:val="left" w:pos="9214"/>
        </w:tabs>
        <w:ind w:right="284"/>
        <w:jc w:val="center"/>
        <w:rPr>
          <w:b/>
        </w:rPr>
      </w:pPr>
    </w:p>
    <w:p w:rsidR="00FD6638" w:rsidRDefault="00FD6638" w:rsidP="00EF138B">
      <w:pPr>
        <w:tabs>
          <w:tab w:val="left" w:pos="9214"/>
        </w:tabs>
        <w:ind w:right="284"/>
        <w:jc w:val="center"/>
        <w:rPr>
          <w:b/>
        </w:rPr>
      </w:pPr>
    </w:p>
    <w:tbl>
      <w:tblPr>
        <w:tblW w:w="10105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dashed" w:sz="4" w:space="0" w:color="auto"/>
          <w:insideV w:val="dashed" w:sz="4" w:space="0" w:color="auto"/>
        </w:tblBorders>
        <w:tblLayout w:type="fixed"/>
        <w:tblLook w:val="01E0"/>
      </w:tblPr>
      <w:tblGrid>
        <w:gridCol w:w="2918"/>
        <w:gridCol w:w="46"/>
        <w:gridCol w:w="7141"/>
      </w:tblGrid>
      <w:tr w:rsidR="00EF138B" w:rsidRPr="0069432C" w:rsidTr="00AD4127">
        <w:trPr>
          <w:jc w:val="center"/>
        </w:trPr>
        <w:tc>
          <w:tcPr>
            <w:tcW w:w="10105" w:type="dxa"/>
            <w:gridSpan w:val="3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EF138B" w:rsidRDefault="00EF138B" w:rsidP="00AD4127">
            <w:pPr>
              <w:jc w:val="center"/>
            </w:pPr>
            <w:r w:rsidRPr="0069432C">
              <w:lastRenderedPageBreak/>
              <w:br w:type="page"/>
            </w:r>
          </w:p>
          <w:p w:rsidR="00EF138B" w:rsidRDefault="00EF138B" w:rsidP="00AD4127">
            <w:pPr>
              <w:jc w:val="center"/>
              <w:rPr>
                <w:b/>
              </w:rPr>
            </w:pPr>
            <w:r w:rsidRPr="0069432C">
              <w:rPr>
                <w:b/>
              </w:rPr>
              <w:t>І. Загальні положення</w:t>
            </w:r>
          </w:p>
          <w:p w:rsidR="00EF138B" w:rsidRPr="0069432C" w:rsidRDefault="00EF138B" w:rsidP="00AD4127">
            <w:pPr>
              <w:jc w:val="center"/>
              <w:rPr>
                <w:b/>
              </w:rPr>
            </w:pPr>
          </w:p>
        </w:tc>
      </w:tr>
      <w:tr w:rsidR="00EF138B" w:rsidRPr="0069432C" w:rsidTr="00AD4127">
        <w:trPr>
          <w:jc w:val="center"/>
        </w:trPr>
        <w:tc>
          <w:tcPr>
            <w:tcW w:w="2964" w:type="dxa"/>
            <w:gridSpan w:val="2"/>
            <w:tcBorders>
              <w:top w:val="single" w:sz="6" w:space="0" w:color="auto"/>
              <w:bottom w:val="dashed" w:sz="4" w:space="0" w:color="auto"/>
            </w:tcBorders>
          </w:tcPr>
          <w:p w:rsidR="00EF138B" w:rsidRPr="0069432C" w:rsidRDefault="00EF138B" w:rsidP="00AD4127">
            <w:pPr>
              <w:rPr>
                <w:b/>
              </w:rPr>
            </w:pPr>
            <w:r w:rsidRPr="0069432C">
              <w:rPr>
                <w:b/>
              </w:rPr>
              <w:t xml:space="preserve">1. Терміни, які вживаються в </w:t>
            </w:r>
            <w:r>
              <w:rPr>
                <w:b/>
              </w:rPr>
              <w:t xml:space="preserve">конкурсній </w:t>
            </w:r>
            <w:r w:rsidRPr="0069432C">
              <w:rPr>
                <w:b/>
              </w:rPr>
              <w:t xml:space="preserve">документації </w:t>
            </w:r>
          </w:p>
        </w:tc>
        <w:tc>
          <w:tcPr>
            <w:tcW w:w="7141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EF138B" w:rsidRPr="008B567E" w:rsidRDefault="00EF138B" w:rsidP="00AD4127">
            <w:pPr>
              <w:tabs>
                <w:tab w:val="left" w:pos="6466"/>
              </w:tabs>
              <w:ind w:right="148"/>
              <w:jc w:val="both"/>
              <w:rPr>
                <w:bCs/>
                <w:shd w:val="clear" w:color="auto" w:fill="FFFFFF"/>
              </w:rPr>
            </w:pPr>
            <w:r>
              <w:t>Конкурсна д</w:t>
            </w:r>
            <w:r w:rsidRPr="0069432C">
              <w:t xml:space="preserve">окументація розроблена на виконання </w:t>
            </w:r>
            <w:r>
              <w:t>Закону</w:t>
            </w:r>
            <w:r w:rsidRPr="008B567E">
              <w:t xml:space="preserve"> України «</w:t>
            </w:r>
            <w:r w:rsidRPr="008B567E">
              <w:rPr>
                <w:bCs/>
                <w:shd w:val="clear" w:color="auto" w:fill="FFFFFF"/>
              </w:rPr>
              <w:t>Про особливості здійснення права власності у багатоквартирному будинку»</w:t>
            </w:r>
            <w:r>
              <w:rPr>
                <w:bCs/>
                <w:shd w:val="clear" w:color="auto" w:fill="FFFFFF"/>
              </w:rPr>
              <w:t xml:space="preserve">, керуючись </w:t>
            </w:r>
            <w:r>
              <w:t>наказом</w:t>
            </w:r>
            <w:r w:rsidRPr="008B567E">
              <w:t xml:space="preserve"> Міністерства регіонального розвитку, будівництва та житлово-комунального господарства України «Про затвердження Порядку проведення конкурсу з призначення управителя багатоквартирного будинку» від 13.06.2016 року № 150</w:t>
            </w:r>
            <w:r>
              <w:t>.</w:t>
            </w:r>
          </w:p>
          <w:p w:rsidR="00EF138B" w:rsidRDefault="00EF138B" w:rsidP="00AD4127">
            <w:pPr>
              <w:tabs>
                <w:tab w:val="left" w:pos="6466"/>
              </w:tabs>
              <w:ind w:right="148"/>
              <w:jc w:val="both"/>
            </w:pPr>
            <w:r w:rsidRPr="008B567E">
              <w:t>Терміни, які використовуються в цій конкурсній</w:t>
            </w:r>
            <w:r>
              <w:t xml:space="preserve"> документації</w:t>
            </w:r>
            <w:r w:rsidRPr="0069432C">
              <w:t xml:space="preserve">, вживаються в значеннях, визначених </w:t>
            </w:r>
            <w:r>
              <w:t>у перелічених документах.</w:t>
            </w:r>
          </w:p>
          <w:p w:rsidR="00EF138B" w:rsidRPr="0069432C" w:rsidRDefault="00EF138B" w:rsidP="00AD4127">
            <w:pPr>
              <w:jc w:val="both"/>
            </w:pPr>
          </w:p>
        </w:tc>
      </w:tr>
      <w:tr w:rsidR="00EF138B" w:rsidRPr="0069432C" w:rsidTr="00AD4127">
        <w:trPr>
          <w:jc w:val="center"/>
        </w:trPr>
        <w:tc>
          <w:tcPr>
            <w:tcW w:w="2964" w:type="dxa"/>
            <w:gridSpan w:val="2"/>
            <w:tcBorders>
              <w:top w:val="dashed" w:sz="4" w:space="0" w:color="auto"/>
              <w:bottom w:val="nil"/>
              <w:right w:val="dashed" w:sz="4" w:space="0" w:color="auto"/>
            </w:tcBorders>
          </w:tcPr>
          <w:p w:rsidR="00EF138B" w:rsidRPr="0069432C" w:rsidRDefault="00EF138B" w:rsidP="00AD4127">
            <w:pPr>
              <w:rPr>
                <w:b/>
              </w:rPr>
            </w:pPr>
            <w:r w:rsidRPr="0069432C">
              <w:rPr>
                <w:b/>
              </w:rPr>
              <w:t xml:space="preserve">2. Інформація про </w:t>
            </w:r>
            <w:r>
              <w:rPr>
                <w:b/>
              </w:rPr>
              <w:t>організатора конкурсу</w:t>
            </w:r>
            <w:r w:rsidRPr="0069432C">
              <w:rPr>
                <w:b/>
              </w:rPr>
              <w:t>:</w:t>
            </w:r>
          </w:p>
        </w:tc>
        <w:tc>
          <w:tcPr>
            <w:tcW w:w="7141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EF138B" w:rsidRPr="0069432C" w:rsidRDefault="00EF138B" w:rsidP="00AD4127">
            <w:pPr>
              <w:jc w:val="both"/>
            </w:pPr>
            <w:r>
              <w:t>Виконавчий комітет Хмельницької міської ради</w:t>
            </w:r>
          </w:p>
        </w:tc>
      </w:tr>
      <w:tr w:rsidR="00EF138B" w:rsidRPr="0069432C" w:rsidTr="00AD4127">
        <w:trPr>
          <w:trHeight w:val="337"/>
          <w:jc w:val="center"/>
        </w:trPr>
        <w:tc>
          <w:tcPr>
            <w:tcW w:w="2964" w:type="dxa"/>
            <w:gridSpan w:val="2"/>
            <w:tcBorders>
              <w:top w:val="nil"/>
              <w:bottom w:val="dashed" w:sz="4" w:space="0" w:color="auto"/>
              <w:right w:val="dashed" w:sz="4" w:space="0" w:color="auto"/>
            </w:tcBorders>
          </w:tcPr>
          <w:p w:rsidR="00EF138B" w:rsidRPr="0069432C" w:rsidRDefault="00EF138B" w:rsidP="00AD4127">
            <w:r>
              <w:t>п</w:t>
            </w:r>
            <w:r w:rsidRPr="0069432C">
              <w:t>овне найменування</w:t>
            </w:r>
          </w:p>
        </w:tc>
        <w:tc>
          <w:tcPr>
            <w:tcW w:w="7141" w:type="dxa"/>
            <w:tcBorders>
              <w:top w:val="nil"/>
              <w:left w:val="dashed" w:sz="4" w:space="0" w:color="auto"/>
              <w:bottom w:val="dashed" w:sz="4" w:space="0" w:color="auto"/>
            </w:tcBorders>
          </w:tcPr>
          <w:p w:rsidR="00EF138B" w:rsidRPr="0069432C" w:rsidRDefault="00EF138B" w:rsidP="00AD4127"/>
        </w:tc>
      </w:tr>
      <w:tr w:rsidR="00EF138B" w:rsidRPr="0069432C" w:rsidTr="00AD4127">
        <w:trPr>
          <w:trHeight w:val="248"/>
          <w:jc w:val="center"/>
        </w:trPr>
        <w:tc>
          <w:tcPr>
            <w:tcW w:w="2964" w:type="dxa"/>
            <w:gridSpan w:val="2"/>
            <w:tcBorders>
              <w:top w:val="dashed" w:sz="4" w:space="0" w:color="auto"/>
            </w:tcBorders>
          </w:tcPr>
          <w:p w:rsidR="00EF138B" w:rsidRPr="0069432C" w:rsidRDefault="00EF138B" w:rsidP="00AD4127">
            <w:r w:rsidRPr="0069432C">
              <w:t>місцезнаходження</w:t>
            </w:r>
          </w:p>
        </w:tc>
        <w:tc>
          <w:tcPr>
            <w:tcW w:w="7141" w:type="dxa"/>
            <w:tcBorders>
              <w:top w:val="dashed" w:sz="4" w:space="0" w:color="auto"/>
            </w:tcBorders>
          </w:tcPr>
          <w:p w:rsidR="00EF138B" w:rsidRPr="0069432C" w:rsidRDefault="00EF138B" w:rsidP="00AD4127">
            <w:pPr>
              <w:jc w:val="both"/>
            </w:pPr>
            <w:r>
              <w:t>29000, м. Хмельницький, вул. Гагаріна, 3</w:t>
            </w:r>
          </w:p>
        </w:tc>
      </w:tr>
      <w:tr w:rsidR="00EF138B" w:rsidRPr="0069432C" w:rsidTr="00AD4127">
        <w:trPr>
          <w:jc w:val="center"/>
        </w:trPr>
        <w:tc>
          <w:tcPr>
            <w:tcW w:w="2964" w:type="dxa"/>
            <w:gridSpan w:val="2"/>
            <w:tcBorders>
              <w:bottom w:val="dashed" w:sz="4" w:space="0" w:color="auto"/>
            </w:tcBorders>
          </w:tcPr>
          <w:p w:rsidR="00EF138B" w:rsidRPr="002C5B43" w:rsidRDefault="00EF138B" w:rsidP="00AD4127">
            <w:r w:rsidRPr="002C5B43">
              <w:t xml:space="preserve">посадова особа </w:t>
            </w:r>
            <w:r>
              <w:t>організатора конкурсу</w:t>
            </w:r>
            <w:r w:rsidRPr="002C5B43">
              <w:t>, уповноважена здійснювати зв’язок з учасниками</w:t>
            </w:r>
          </w:p>
        </w:tc>
        <w:tc>
          <w:tcPr>
            <w:tcW w:w="7141" w:type="dxa"/>
            <w:tcBorders>
              <w:bottom w:val="dashed" w:sz="4" w:space="0" w:color="auto"/>
            </w:tcBorders>
          </w:tcPr>
          <w:p w:rsidR="00EF138B" w:rsidRPr="007D35AF" w:rsidRDefault="00EF138B" w:rsidP="00AD4127">
            <w:proofErr w:type="spellStart"/>
            <w:r w:rsidRPr="007D35AF">
              <w:t>Бартащук</w:t>
            </w:r>
            <w:proofErr w:type="spellEnd"/>
            <w:r w:rsidRPr="007D35AF">
              <w:t xml:space="preserve"> Катерина Володимирівна – начальник юридичного відділу управління житлово-комунального господарства Хмельницької міської ради</w:t>
            </w:r>
          </w:p>
          <w:p w:rsidR="00EF138B" w:rsidRPr="008F77A8" w:rsidRDefault="00EF138B" w:rsidP="00AD4127">
            <w:r w:rsidRPr="007D35AF">
              <w:t>тел. (0382) 70-39-03</w:t>
            </w:r>
          </w:p>
        </w:tc>
      </w:tr>
      <w:tr w:rsidR="00EF138B" w:rsidRPr="0069432C" w:rsidTr="00AD4127">
        <w:trPr>
          <w:jc w:val="center"/>
        </w:trPr>
        <w:tc>
          <w:tcPr>
            <w:tcW w:w="2964" w:type="dxa"/>
            <w:gridSpan w:val="2"/>
            <w:tcBorders>
              <w:bottom w:val="dashed" w:sz="4" w:space="0" w:color="auto"/>
            </w:tcBorders>
          </w:tcPr>
          <w:p w:rsidR="00EF138B" w:rsidRPr="00FE1F0C" w:rsidRDefault="00EF138B" w:rsidP="00AD4127">
            <w:pPr>
              <w:rPr>
                <w:b/>
              </w:rPr>
            </w:pPr>
            <w:r w:rsidRPr="00FE1F0C">
              <w:rPr>
                <w:b/>
                <w:color w:val="121212"/>
              </w:rPr>
              <w:t>3. Підстава для проведення конкурсу (дата і номер рішення)</w:t>
            </w:r>
          </w:p>
        </w:tc>
        <w:tc>
          <w:tcPr>
            <w:tcW w:w="7141" w:type="dxa"/>
            <w:tcBorders>
              <w:bottom w:val="dashed" w:sz="4" w:space="0" w:color="auto"/>
            </w:tcBorders>
          </w:tcPr>
          <w:p w:rsidR="00EF138B" w:rsidRPr="00F643BC" w:rsidRDefault="00EF138B" w:rsidP="00AD4127">
            <w:pPr>
              <w:ind w:right="148"/>
              <w:jc w:val="both"/>
              <w:rPr>
                <w:color w:val="121212"/>
              </w:rPr>
            </w:pPr>
            <w:r>
              <w:rPr>
                <w:color w:val="121212"/>
              </w:rPr>
              <w:t>Р</w:t>
            </w:r>
            <w:r w:rsidRPr="002C5B43">
              <w:rPr>
                <w:color w:val="121212"/>
              </w:rPr>
              <w:t xml:space="preserve">ішення виконавчого комітету </w:t>
            </w:r>
            <w:r>
              <w:rPr>
                <w:color w:val="121212"/>
              </w:rPr>
              <w:t>Хмельницької</w:t>
            </w:r>
            <w:r w:rsidRPr="002C5B43">
              <w:rPr>
                <w:color w:val="121212"/>
              </w:rPr>
              <w:t xml:space="preserve"> міської ради від </w:t>
            </w:r>
            <w:r>
              <w:rPr>
                <w:color w:val="121212"/>
              </w:rPr>
              <w:t>25.05.2017</w:t>
            </w:r>
            <w:r>
              <w:rPr>
                <w:color w:val="121212"/>
                <w:lang w:val="en-US"/>
              </w:rPr>
              <w:t> </w:t>
            </w:r>
            <w:r w:rsidRPr="002C5B43">
              <w:rPr>
                <w:color w:val="121212"/>
              </w:rPr>
              <w:t>року №</w:t>
            </w:r>
            <w:r>
              <w:rPr>
                <w:color w:val="121212"/>
                <w:lang w:val="en-US"/>
              </w:rPr>
              <w:t> </w:t>
            </w:r>
            <w:r>
              <w:rPr>
                <w:color w:val="121212"/>
              </w:rPr>
              <w:t>375</w:t>
            </w:r>
            <w:r w:rsidRPr="00A1694F">
              <w:rPr>
                <w:color w:val="121212"/>
                <w:lang w:val="ru-RU"/>
              </w:rPr>
              <w:t xml:space="preserve"> </w:t>
            </w:r>
            <w:r>
              <w:rPr>
                <w:color w:val="121212"/>
              </w:rPr>
              <w:t>«</w:t>
            </w:r>
            <w:r w:rsidRPr="00F643BC">
              <w:rPr>
                <w:color w:val="121212"/>
              </w:rPr>
              <w:t>Про проведення конкурсу з призначення управителя багатоквартирного будинку</w:t>
            </w:r>
            <w:r>
              <w:rPr>
                <w:color w:val="121212"/>
              </w:rPr>
              <w:t xml:space="preserve"> у місті Хмельницькому</w:t>
            </w:r>
            <w:r>
              <w:t>».</w:t>
            </w:r>
          </w:p>
        </w:tc>
      </w:tr>
      <w:tr w:rsidR="00EF138B" w:rsidRPr="0069432C" w:rsidTr="00AD4127">
        <w:trPr>
          <w:jc w:val="center"/>
        </w:trPr>
        <w:tc>
          <w:tcPr>
            <w:tcW w:w="2964" w:type="dxa"/>
            <w:gridSpan w:val="2"/>
            <w:tcBorders>
              <w:top w:val="dashed" w:sz="4" w:space="0" w:color="auto"/>
              <w:bottom w:val="nil"/>
            </w:tcBorders>
          </w:tcPr>
          <w:p w:rsidR="00EF138B" w:rsidRPr="002C5B43" w:rsidRDefault="00EF138B" w:rsidP="00AD4127">
            <w:pPr>
              <w:rPr>
                <w:b/>
              </w:rPr>
            </w:pPr>
            <w:r>
              <w:rPr>
                <w:b/>
              </w:rPr>
              <w:t>4</w:t>
            </w:r>
            <w:r w:rsidRPr="002C5B43">
              <w:rPr>
                <w:b/>
              </w:rPr>
              <w:t>. Інформація про конкурс:</w:t>
            </w:r>
          </w:p>
        </w:tc>
        <w:tc>
          <w:tcPr>
            <w:tcW w:w="7141" w:type="dxa"/>
            <w:tcBorders>
              <w:top w:val="dashed" w:sz="4" w:space="0" w:color="auto"/>
              <w:bottom w:val="nil"/>
            </w:tcBorders>
            <w:vAlign w:val="center"/>
          </w:tcPr>
          <w:p w:rsidR="00EF138B" w:rsidRPr="002C5B43" w:rsidRDefault="00EF138B" w:rsidP="00AD4127"/>
        </w:tc>
      </w:tr>
      <w:tr w:rsidR="00EF138B" w:rsidRPr="0069432C" w:rsidTr="00AD4127">
        <w:trPr>
          <w:trHeight w:val="834"/>
          <w:jc w:val="center"/>
        </w:trPr>
        <w:tc>
          <w:tcPr>
            <w:tcW w:w="2964" w:type="dxa"/>
            <w:gridSpan w:val="2"/>
            <w:tcBorders>
              <w:top w:val="nil"/>
              <w:bottom w:val="dashed" w:sz="4" w:space="0" w:color="auto"/>
            </w:tcBorders>
          </w:tcPr>
          <w:p w:rsidR="00EF138B" w:rsidRPr="0069432C" w:rsidRDefault="00EF138B" w:rsidP="00AD4127">
            <w:r w:rsidRPr="0069432C">
              <w:t xml:space="preserve">найменування </w:t>
            </w:r>
            <w:r>
              <w:t>конкурсу</w:t>
            </w:r>
          </w:p>
        </w:tc>
        <w:tc>
          <w:tcPr>
            <w:tcW w:w="7141" w:type="dxa"/>
            <w:tcBorders>
              <w:top w:val="nil"/>
              <w:bottom w:val="dashed" w:sz="4" w:space="0" w:color="auto"/>
            </w:tcBorders>
          </w:tcPr>
          <w:p w:rsidR="00EF138B" w:rsidRPr="009010E9" w:rsidRDefault="00EF138B" w:rsidP="00AD4127">
            <w:pPr>
              <w:ind w:left="-10"/>
              <w:jc w:val="both"/>
            </w:pPr>
            <w:r>
              <w:t>Пр</w:t>
            </w:r>
            <w:r w:rsidRPr="009010E9">
              <w:t xml:space="preserve">изначення </w:t>
            </w:r>
            <w:r>
              <w:t>управителя  багатоквартирн</w:t>
            </w:r>
            <w:r w:rsidRPr="008610BB">
              <w:rPr>
                <w:color w:val="FF0000"/>
              </w:rPr>
              <w:t>их</w:t>
            </w:r>
            <w:r>
              <w:t xml:space="preserve"> будинк</w:t>
            </w:r>
            <w:r w:rsidRPr="008610BB">
              <w:rPr>
                <w:color w:val="FF0000"/>
              </w:rPr>
              <w:t>ів</w:t>
            </w:r>
            <w:r>
              <w:t xml:space="preserve"> у місті Хмельницькому</w:t>
            </w:r>
          </w:p>
        </w:tc>
      </w:tr>
      <w:tr w:rsidR="00EF138B" w:rsidRPr="0069432C" w:rsidTr="00AD4127">
        <w:trPr>
          <w:trHeight w:val="583"/>
          <w:jc w:val="center"/>
        </w:trPr>
        <w:tc>
          <w:tcPr>
            <w:tcW w:w="2964" w:type="dxa"/>
            <w:gridSpan w:val="2"/>
          </w:tcPr>
          <w:p w:rsidR="00EF138B" w:rsidRPr="0069432C" w:rsidRDefault="00EF138B" w:rsidP="00AD4127">
            <w:pPr>
              <w:rPr>
                <w:b/>
              </w:rPr>
            </w:pPr>
            <w:r>
              <w:rPr>
                <w:b/>
              </w:rPr>
              <w:t>5</w:t>
            </w:r>
            <w:r w:rsidRPr="0069432C">
              <w:rPr>
                <w:b/>
              </w:rPr>
              <w:t>. Недискримінація учасників</w:t>
            </w:r>
          </w:p>
        </w:tc>
        <w:tc>
          <w:tcPr>
            <w:tcW w:w="7141" w:type="dxa"/>
            <w:vAlign w:val="center"/>
          </w:tcPr>
          <w:p w:rsidR="00EF138B" w:rsidRPr="0069432C" w:rsidRDefault="00EF138B" w:rsidP="00AD4127">
            <w:pPr>
              <w:jc w:val="both"/>
            </w:pPr>
            <w:r>
              <w:t>Кількість учасників не обмежується</w:t>
            </w:r>
          </w:p>
        </w:tc>
      </w:tr>
      <w:tr w:rsidR="00EF138B" w:rsidRPr="0069432C" w:rsidTr="00AD4127">
        <w:trPr>
          <w:jc w:val="center"/>
        </w:trPr>
        <w:tc>
          <w:tcPr>
            <w:tcW w:w="2964" w:type="dxa"/>
            <w:gridSpan w:val="2"/>
            <w:tcBorders>
              <w:bottom w:val="single" w:sz="6" w:space="0" w:color="auto"/>
            </w:tcBorders>
          </w:tcPr>
          <w:p w:rsidR="00EF138B" w:rsidRPr="0069432C" w:rsidRDefault="00EF138B" w:rsidP="00AD4127">
            <w:pPr>
              <w:rPr>
                <w:b/>
              </w:rPr>
            </w:pPr>
            <w:r>
              <w:rPr>
                <w:b/>
              </w:rPr>
              <w:t>6</w:t>
            </w:r>
            <w:r w:rsidRPr="0069432C">
              <w:rPr>
                <w:b/>
              </w:rPr>
              <w:t xml:space="preserve">. Інформація про мову, якою повинні бути складені </w:t>
            </w:r>
            <w:r>
              <w:rPr>
                <w:b/>
              </w:rPr>
              <w:t xml:space="preserve">конкурсні </w:t>
            </w:r>
            <w:r w:rsidRPr="0069432C">
              <w:rPr>
                <w:b/>
              </w:rPr>
              <w:t xml:space="preserve">пропозиції </w:t>
            </w:r>
          </w:p>
        </w:tc>
        <w:tc>
          <w:tcPr>
            <w:tcW w:w="7141" w:type="dxa"/>
            <w:tcBorders>
              <w:bottom w:val="single" w:sz="6" w:space="0" w:color="auto"/>
            </w:tcBorders>
            <w:vAlign w:val="center"/>
          </w:tcPr>
          <w:p w:rsidR="00EF138B" w:rsidRPr="0069432C" w:rsidRDefault="00EF138B" w:rsidP="00AD4127">
            <w:pPr>
              <w:ind w:right="148"/>
              <w:jc w:val="both"/>
            </w:pPr>
            <w:r w:rsidRPr="0069432C">
              <w:t xml:space="preserve">Під час проведення </w:t>
            </w:r>
            <w:r>
              <w:t>конкурсу</w:t>
            </w:r>
            <w:r w:rsidRPr="0069432C">
              <w:t xml:space="preserve"> усі документи, що готуються </w:t>
            </w:r>
            <w:r>
              <w:t>організатором конкурсу, викладаються українською мовою</w:t>
            </w:r>
            <w:r w:rsidRPr="0069432C">
              <w:t>.</w:t>
            </w:r>
          </w:p>
          <w:p w:rsidR="00EF138B" w:rsidRDefault="00EF138B" w:rsidP="00AD4127">
            <w:pPr>
              <w:ind w:right="148"/>
              <w:jc w:val="both"/>
            </w:pPr>
            <w:r>
              <w:t>Конкурсна п</w:t>
            </w:r>
            <w:r w:rsidRPr="0069432C">
              <w:t xml:space="preserve">ропозиція складається українською мовою. У разі надання учасником будь-яких документів складених іноземною мовою, </w:t>
            </w:r>
            <w:r>
              <w:t xml:space="preserve">конкурсна </w:t>
            </w:r>
            <w:r w:rsidRPr="0069432C">
              <w:t xml:space="preserve">пропозиція учасника повинна містити їх переклад українською мовою. Текст перекладу повинен бути засвідчений підписом перекладача та печаткою учасника. </w:t>
            </w:r>
          </w:p>
          <w:p w:rsidR="00EF138B" w:rsidRPr="0069432C" w:rsidRDefault="00EF138B" w:rsidP="00AD4127">
            <w:pPr>
              <w:jc w:val="both"/>
            </w:pPr>
          </w:p>
        </w:tc>
      </w:tr>
      <w:tr w:rsidR="00EF138B" w:rsidRPr="0069432C" w:rsidTr="00AD4127">
        <w:trPr>
          <w:jc w:val="center"/>
        </w:trPr>
        <w:tc>
          <w:tcPr>
            <w:tcW w:w="101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138B" w:rsidRPr="00F64E16" w:rsidRDefault="00EF138B" w:rsidP="00AD4127">
            <w:pPr>
              <w:jc w:val="center"/>
              <w:rPr>
                <w:b/>
                <w:lang w:val="ru-RU"/>
              </w:rPr>
            </w:pPr>
          </w:p>
          <w:p w:rsidR="00EF138B" w:rsidRDefault="00EF138B" w:rsidP="00AD4127">
            <w:pPr>
              <w:jc w:val="center"/>
              <w:rPr>
                <w:b/>
              </w:rPr>
            </w:pPr>
            <w:r w:rsidRPr="0069432C">
              <w:rPr>
                <w:b/>
              </w:rPr>
              <w:t xml:space="preserve">ІІ. Порядок внесення змін та надання роз’яснень до </w:t>
            </w:r>
            <w:r>
              <w:rPr>
                <w:b/>
              </w:rPr>
              <w:t>конкурсної документації</w:t>
            </w:r>
          </w:p>
          <w:p w:rsidR="00EF138B" w:rsidRPr="0069432C" w:rsidRDefault="00EF138B" w:rsidP="00AD4127">
            <w:pPr>
              <w:jc w:val="center"/>
              <w:rPr>
                <w:b/>
              </w:rPr>
            </w:pPr>
          </w:p>
        </w:tc>
      </w:tr>
      <w:tr w:rsidR="00EF138B" w:rsidRPr="0069432C" w:rsidTr="00AD4127">
        <w:trPr>
          <w:trHeight w:val="411"/>
          <w:jc w:val="center"/>
        </w:trPr>
        <w:tc>
          <w:tcPr>
            <w:tcW w:w="2918" w:type="dxa"/>
            <w:tcBorders>
              <w:top w:val="single" w:sz="6" w:space="0" w:color="auto"/>
            </w:tcBorders>
          </w:tcPr>
          <w:p w:rsidR="00EF138B" w:rsidRPr="0069432C" w:rsidRDefault="00EF138B" w:rsidP="00AD4127">
            <w:pPr>
              <w:rPr>
                <w:b/>
              </w:rPr>
            </w:pPr>
            <w:r w:rsidRPr="0069432C">
              <w:rPr>
                <w:b/>
              </w:rPr>
              <w:t xml:space="preserve">1. Процедура надання роз’яснень щодо </w:t>
            </w:r>
            <w:r>
              <w:rPr>
                <w:b/>
              </w:rPr>
              <w:t xml:space="preserve">конкурсної </w:t>
            </w:r>
            <w:r w:rsidRPr="0069432C">
              <w:rPr>
                <w:b/>
              </w:rPr>
              <w:t xml:space="preserve">документації </w:t>
            </w:r>
          </w:p>
        </w:tc>
        <w:tc>
          <w:tcPr>
            <w:tcW w:w="7187" w:type="dxa"/>
            <w:gridSpan w:val="2"/>
            <w:tcBorders>
              <w:top w:val="single" w:sz="6" w:space="0" w:color="auto"/>
            </w:tcBorders>
            <w:vAlign w:val="center"/>
          </w:tcPr>
          <w:p w:rsidR="00EF138B" w:rsidRPr="00FE1F0C" w:rsidRDefault="00EF138B" w:rsidP="00AD4127">
            <w:pPr>
              <w:ind w:right="91" w:firstLine="34"/>
              <w:jc w:val="both"/>
            </w:pPr>
            <w:r>
              <w:t xml:space="preserve">Учасник конкурсу </w:t>
            </w:r>
            <w:r w:rsidRPr="005B12DC">
              <w:t xml:space="preserve">має право </w:t>
            </w:r>
            <w:r>
              <w:t xml:space="preserve">не пізніше ніж за десять календарних днів до закінчення строку подання конкурсних пропозицій письмово </w:t>
            </w:r>
            <w:r w:rsidRPr="005B12DC">
              <w:t xml:space="preserve">звернутися до </w:t>
            </w:r>
            <w:r>
              <w:t>організатора конкурсу</w:t>
            </w:r>
            <w:r w:rsidRPr="005B12DC">
              <w:t xml:space="preserve"> за роз’ясненнями щодо </w:t>
            </w:r>
            <w:r w:rsidRPr="00FE1F0C">
              <w:t xml:space="preserve">змісту конкурсної документації. </w:t>
            </w:r>
          </w:p>
          <w:p w:rsidR="00EF138B" w:rsidRDefault="00EF138B" w:rsidP="00AD4127">
            <w:pPr>
              <w:ind w:right="91" w:firstLine="32"/>
              <w:jc w:val="both"/>
            </w:pPr>
            <w:r w:rsidRPr="00FE1F0C">
              <w:t xml:space="preserve">Організатор конкурсу повинен надати роз’яснення на звернення </w:t>
            </w:r>
            <w:r w:rsidRPr="00FE1F0C">
              <w:rPr>
                <w:i/>
              </w:rPr>
              <w:t>протягом трьох робочих днів</w:t>
            </w:r>
            <w:r w:rsidRPr="00FE1F0C">
              <w:t xml:space="preserve"> з дня його отримання</w:t>
            </w:r>
            <w:r>
              <w:t xml:space="preserve"> (письмово або на офіційному </w:t>
            </w:r>
            <w:proofErr w:type="spellStart"/>
            <w:r>
              <w:t>веб-сайті</w:t>
            </w:r>
            <w:proofErr w:type="spellEnd"/>
            <w:r>
              <w:t>)</w:t>
            </w:r>
            <w:r w:rsidRPr="00FE1F0C">
              <w:t>.</w:t>
            </w:r>
          </w:p>
          <w:p w:rsidR="004E7022" w:rsidRPr="00FE1F0C" w:rsidRDefault="004E7022" w:rsidP="00AD4127">
            <w:pPr>
              <w:ind w:right="91" w:firstLine="32"/>
              <w:jc w:val="both"/>
            </w:pPr>
          </w:p>
          <w:p w:rsidR="00EF138B" w:rsidRPr="005546DF" w:rsidRDefault="00EF138B" w:rsidP="00AD4127">
            <w:pPr>
              <w:shd w:val="clear" w:color="auto" w:fill="FFFFFF"/>
              <w:ind w:right="91"/>
              <w:jc w:val="both"/>
              <w:textAlignment w:val="baseline"/>
              <w:rPr>
                <w:color w:val="000000"/>
              </w:rPr>
            </w:pPr>
            <w:r w:rsidRPr="00FE1F0C">
              <w:lastRenderedPageBreak/>
              <w:t>У разі надходження двох і більше звернень про надання роз’яснення щодо змісту конкурсної документації організатор конкурсу проводить збори його учасників</w:t>
            </w:r>
            <w:r>
              <w:t>,</w:t>
            </w:r>
            <w:r w:rsidRPr="00FE1F0C">
              <w:t xml:space="preserve"> з метою</w:t>
            </w:r>
            <w:r>
              <w:t xml:space="preserve"> надання відповідних роз’яснень. </w:t>
            </w:r>
            <w:r w:rsidRPr="00FE1F0C">
              <w:t>Про місце, час та дату проведення зборів організатор конкурсу повідомляє учасникам протягом трьох робочих днів</w:t>
            </w:r>
            <w:r>
              <w:t xml:space="preserve">. Під час проведення зборів </w:t>
            </w:r>
            <w:r w:rsidRPr="005546DF">
              <w:rPr>
                <w:color w:val="000000"/>
              </w:rPr>
              <w:t xml:space="preserve">ведеться протокол, </w:t>
            </w:r>
            <w:r>
              <w:rPr>
                <w:color w:val="000000"/>
              </w:rPr>
              <w:t xml:space="preserve">який надсилається </w:t>
            </w:r>
            <w:r w:rsidRPr="005546DF">
              <w:rPr>
                <w:color w:val="000000"/>
              </w:rPr>
              <w:t>протягом</w:t>
            </w:r>
            <w:r>
              <w:rPr>
                <w:color w:val="000000"/>
              </w:rPr>
              <w:t xml:space="preserve"> </w:t>
            </w:r>
            <w:r w:rsidRPr="005546DF">
              <w:rPr>
                <w:color w:val="000000"/>
              </w:rPr>
              <w:t>трьох</w:t>
            </w:r>
            <w:r>
              <w:rPr>
                <w:color w:val="000000"/>
              </w:rPr>
              <w:t xml:space="preserve"> </w:t>
            </w:r>
            <w:r w:rsidRPr="005546DF">
              <w:rPr>
                <w:color w:val="000000"/>
              </w:rPr>
              <w:t>робочих</w:t>
            </w:r>
            <w:r>
              <w:rPr>
                <w:color w:val="000000"/>
              </w:rPr>
              <w:t xml:space="preserve"> </w:t>
            </w:r>
            <w:r w:rsidRPr="005546DF">
              <w:rPr>
                <w:color w:val="000000"/>
              </w:rPr>
              <w:t>днів</w:t>
            </w:r>
            <w:r>
              <w:rPr>
                <w:color w:val="000000"/>
              </w:rPr>
              <w:t xml:space="preserve"> </w:t>
            </w:r>
            <w:r w:rsidRPr="005546DF">
              <w:rPr>
                <w:color w:val="000000"/>
              </w:rPr>
              <w:t>усім</w:t>
            </w:r>
            <w:r>
              <w:rPr>
                <w:color w:val="000000"/>
              </w:rPr>
              <w:t xml:space="preserve"> </w:t>
            </w:r>
            <w:r w:rsidRPr="005546DF">
              <w:rPr>
                <w:color w:val="000000"/>
              </w:rPr>
              <w:t>учасникам конкурсу.</w:t>
            </w:r>
          </w:p>
          <w:p w:rsidR="00EF138B" w:rsidRDefault="00EF138B" w:rsidP="00AD4127">
            <w:pPr>
              <w:ind w:right="91"/>
              <w:jc w:val="both"/>
            </w:pPr>
            <w:r w:rsidRPr="0069432C">
              <w:t xml:space="preserve">Відсутність будь-яких запитань або уточнень стосовно змісту та викладення вимог </w:t>
            </w:r>
            <w:r>
              <w:t xml:space="preserve">конкурсної </w:t>
            </w:r>
            <w:r w:rsidRPr="0069432C">
              <w:t xml:space="preserve">документації з боку учасників у встановленому порядку означатиме, що учасники повністю усвідомлюють зміст та вимоги цієї </w:t>
            </w:r>
            <w:r>
              <w:t xml:space="preserve">конкурсної </w:t>
            </w:r>
            <w:r w:rsidRPr="0069432C">
              <w:t>документації.</w:t>
            </w:r>
          </w:p>
          <w:p w:rsidR="00EF138B" w:rsidRPr="0069432C" w:rsidRDefault="00EF138B" w:rsidP="00AD4127">
            <w:pPr>
              <w:jc w:val="both"/>
            </w:pP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  <w:tcBorders>
              <w:bottom w:val="single" w:sz="6" w:space="0" w:color="auto"/>
            </w:tcBorders>
          </w:tcPr>
          <w:p w:rsidR="00EF138B" w:rsidRPr="0069432C" w:rsidRDefault="00EF138B" w:rsidP="00AD4127">
            <w:pPr>
              <w:rPr>
                <w:b/>
              </w:rPr>
            </w:pPr>
            <w:r w:rsidRPr="0069432C">
              <w:rPr>
                <w:b/>
              </w:rPr>
              <w:lastRenderedPageBreak/>
              <w:t xml:space="preserve">2. Порядок проведення зборів з метою роз’яснення запитів щодо </w:t>
            </w:r>
            <w:r>
              <w:rPr>
                <w:b/>
              </w:rPr>
              <w:t xml:space="preserve">конкурсної </w:t>
            </w:r>
            <w:r w:rsidRPr="0069432C">
              <w:rPr>
                <w:b/>
              </w:rPr>
              <w:t xml:space="preserve">документації </w:t>
            </w:r>
          </w:p>
        </w:tc>
        <w:tc>
          <w:tcPr>
            <w:tcW w:w="7187" w:type="dxa"/>
            <w:gridSpan w:val="2"/>
            <w:tcBorders>
              <w:bottom w:val="single" w:sz="6" w:space="0" w:color="auto"/>
            </w:tcBorders>
            <w:vAlign w:val="center"/>
          </w:tcPr>
          <w:p w:rsidR="00EF138B" w:rsidRPr="0069432C" w:rsidRDefault="00EF138B" w:rsidP="00AD4127">
            <w:pPr>
              <w:ind w:right="91"/>
              <w:jc w:val="both"/>
            </w:pPr>
            <w:r w:rsidRPr="0069432C">
              <w:t xml:space="preserve">У разі проведення зборів з метою роз’яснення будь-яких звернень щодо </w:t>
            </w:r>
            <w:r>
              <w:t xml:space="preserve">конкурсної </w:t>
            </w:r>
            <w:r w:rsidRPr="0069432C">
              <w:t xml:space="preserve">документації </w:t>
            </w:r>
            <w:r>
              <w:t>організатор</w:t>
            </w:r>
            <w:r w:rsidRPr="0069432C">
              <w:t xml:space="preserve"> повинен забезпечити ведення протоколу таких зборів з викладенням у ньому всіх роз’яснень.</w:t>
            </w:r>
          </w:p>
          <w:p w:rsidR="00EF138B" w:rsidRPr="0069432C" w:rsidRDefault="00EF138B" w:rsidP="00AD4127">
            <w:pPr>
              <w:ind w:firstLine="425"/>
              <w:jc w:val="both"/>
            </w:pPr>
          </w:p>
        </w:tc>
      </w:tr>
      <w:tr w:rsidR="00EF138B" w:rsidRPr="0069432C" w:rsidTr="00AD4127">
        <w:trPr>
          <w:jc w:val="center"/>
        </w:trPr>
        <w:tc>
          <w:tcPr>
            <w:tcW w:w="101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138B" w:rsidRPr="00F64E16" w:rsidRDefault="00EF138B" w:rsidP="00AD4127">
            <w:pPr>
              <w:jc w:val="center"/>
              <w:rPr>
                <w:b/>
                <w:lang w:val="ru-RU"/>
              </w:rPr>
            </w:pPr>
          </w:p>
          <w:p w:rsidR="00EF138B" w:rsidRDefault="00EF138B" w:rsidP="00AD4127">
            <w:pPr>
              <w:jc w:val="center"/>
              <w:rPr>
                <w:b/>
              </w:rPr>
            </w:pPr>
            <w:r w:rsidRPr="0069432C">
              <w:rPr>
                <w:b/>
              </w:rPr>
              <w:t xml:space="preserve">ІІІ. Підготовка </w:t>
            </w:r>
            <w:r>
              <w:rPr>
                <w:b/>
              </w:rPr>
              <w:t xml:space="preserve">конкурсних пропозицій </w:t>
            </w:r>
          </w:p>
          <w:p w:rsidR="00EF138B" w:rsidRPr="0069432C" w:rsidRDefault="00EF138B" w:rsidP="00AD4127">
            <w:pPr>
              <w:jc w:val="center"/>
              <w:rPr>
                <w:b/>
              </w:rPr>
            </w:pP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  <w:tcBorders>
              <w:top w:val="single" w:sz="6" w:space="0" w:color="auto"/>
            </w:tcBorders>
          </w:tcPr>
          <w:p w:rsidR="00EF138B" w:rsidRPr="0069432C" w:rsidRDefault="00EF138B" w:rsidP="00AD4127">
            <w:r w:rsidRPr="0069432C">
              <w:rPr>
                <w:rStyle w:val="a4"/>
              </w:rPr>
              <w:t xml:space="preserve">1. Оформлення </w:t>
            </w:r>
            <w:r>
              <w:rPr>
                <w:rStyle w:val="a4"/>
              </w:rPr>
              <w:t xml:space="preserve">конкурсної </w:t>
            </w:r>
            <w:r w:rsidRPr="0069432C">
              <w:rPr>
                <w:rStyle w:val="a4"/>
              </w:rPr>
              <w:t xml:space="preserve">пропозиції </w:t>
            </w:r>
            <w:r w:rsidRPr="0069432C">
              <w:br/>
            </w:r>
          </w:p>
        </w:tc>
        <w:tc>
          <w:tcPr>
            <w:tcW w:w="7187" w:type="dxa"/>
            <w:gridSpan w:val="2"/>
            <w:tcBorders>
              <w:top w:val="single" w:sz="6" w:space="0" w:color="auto"/>
            </w:tcBorders>
            <w:vAlign w:val="center"/>
          </w:tcPr>
          <w:p w:rsidR="00EF138B" w:rsidRPr="004E7022" w:rsidRDefault="00EF138B" w:rsidP="00AD4127">
            <w:pPr>
              <w:ind w:right="148" w:firstLine="459"/>
              <w:jc w:val="both"/>
            </w:pPr>
            <w:r w:rsidRPr="004E7022">
              <w:t>Конкурсна пропозиція подається у письмовій формі за підписом уповноваженої посадової особи учасника, прошита, пронумерована та скріплена печаткою у запечатаному конверті.</w:t>
            </w:r>
          </w:p>
          <w:p w:rsidR="00EF138B" w:rsidRPr="004E7022" w:rsidRDefault="00EF138B" w:rsidP="00AD4127">
            <w:pPr>
              <w:ind w:right="148" w:firstLine="459"/>
              <w:jc w:val="both"/>
            </w:pPr>
            <w:r w:rsidRPr="004E7022">
              <w:rPr>
                <w:b/>
                <w:i/>
              </w:rPr>
              <w:t>На конверті повинно бути зазначено</w:t>
            </w:r>
            <w:r w:rsidRPr="004E7022">
              <w:t>:</w:t>
            </w:r>
          </w:p>
          <w:p w:rsidR="00EF138B" w:rsidRPr="004E7022" w:rsidRDefault="00EF138B" w:rsidP="00AD4127">
            <w:pPr>
              <w:numPr>
                <w:ilvl w:val="0"/>
                <w:numId w:val="2"/>
              </w:numPr>
              <w:ind w:left="459" w:right="148" w:hanging="142"/>
              <w:jc w:val="both"/>
            </w:pPr>
            <w:r w:rsidRPr="004E7022">
              <w:t>повне найменування і місцезнаходження організатора конкурсу;</w:t>
            </w:r>
          </w:p>
          <w:p w:rsidR="00EF138B" w:rsidRPr="004E7022" w:rsidRDefault="00EF138B" w:rsidP="00AD4127">
            <w:pPr>
              <w:numPr>
                <w:ilvl w:val="0"/>
                <w:numId w:val="2"/>
              </w:numPr>
              <w:ind w:left="459" w:right="148" w:hanging="142"/>
              <w:jc w:val="both"/>
            </w:pPr>
            <w:r w:rsidRPr="004E7022">
              <w:t>назва конкурсу;</w:t>
            </w:r>
          </w:p>
          <w:p w:rsidR="00EF138B" w:rsidRPr="004E7022" w:rsidRDefault="00EF138B" w:rsidP="00AD4127">
            <w:pPr>
              <w:numPr>
                <w:ilvl w:val="0"/>
                <w:numId w:val="2"/>
              </w:numPr>
              <w:ind w:left="459" w:right="148" w:hanging="142"/>
              <w:jc w:val="both"/>
            </w:pPr>
            <w:r w:rsidRPr="004E7022">
              <w:t>повне найменування учасника, його місцезнаходження, код за ЄДРПОУ, номери контактних телефонів;</w:t>
            </w:r>
          </w:p>
          <w:p w:rsidR="00EF138B" w:rsidRPr="004E7022" w:rsidRDefault="00EF138B" w:rsidP="00AD4127">
            <w:pPr>
              <w:numPr>
                <w:ilvl w:val="0"/>
                <w:numId w:val="2"/>
              </w:numPr>
              <w:ind w:left="459" w:right="148" w:hanging="142"/>
              <w:jc w:val="both"/>
            </w:pPr>
            <w:r w:rsidRPr="004E7022">
              <w:t>дата та час проведення конкурсу;</w:t>
            </w:r>
          </w:p>
          <w:p w:rsidR="00EF138B" w:rsidRPr="004E7022" w:rsidRDefault="00EF138B" w:rsidP="00AD4127">
            <w:pPr>
              <w:numPr>
                <w:ilvl w:val="0"/>
                <w:numId w:val="2"/>
              </w:numPr>
              <w:ind w:left="459" w:right="148" w:hanging="142"/>
              <w:jc w:val="both"/>
              <w:rPr>
                <w:i/>
              </w:rPr>
            </w:pPr>
            <w:r w:rsidRPr="004E7022">
              <w:t xml:space="preserve">маркування: </w:t>
            </w:r>
            <w:r w:rsidRPr="004E7022">
              <w:rPr>
                <w:b/>
              </w:rPr>
              <w:t xml:space="preserve">«Не відкривати до </w:t>
            </w:r>
            <w:r w:rsidR="00A3093F" w:rsidRPr="004E7022">
              <w:rPr>
                <w:b/>
                <w:i/>
                <w:lang w:val="ru-RU"/>
              </w:rPr>
              <w:t>10</w:t>
            </w:r>
            <w:r w:rsidR="00A3093F" w:rsidRPr="004E7022">
              <w:rPr>
                <w:b/>
                <w:i/>
              </w:rPr>
              <w:t>.0</w:t>
            </w:r>
            <w:r w:rsidR="00A3093F" w:rsidRPr="004E7022">
              <w:rPr>
                <w:b/>
                <w:i/>
                <w:lang w:val="ru-RU"/>
              </w:rPr>
              <w:t>5</w:t>
            </w:r>
            <w:r w:rsidRPr="004E7022">
              <w:rPr>
                <w:b/>
                <w:i/>
              </w:rPr>
              <w:t>.2018 р.»</w:t>
            </w:r>
          </w:p>
          <w:p w:rsidR="00EF138B" w:rsidRPr="004E7022" w:rsidRDefault="00EF138B" w:rsidP="00AD4127">
            <w:pPr>
              <w:ind w:right="148" w:firstLine="317"/>
              <w:jc w:val="both"/>
            </w:pPr>
            <w:r w:rsidRPr="004E7022">
              <w:t>Конкурсна пропозиція запечатується у одному конверті, який у місцях склеювання повинен містити відбитки печатки учасника.</w:t>
            </w:r>
          </w:p>
          <w:p w:rsidR="00EF138B" w:rsidRPr="004E7022" w:rsidRDefault="00EF138B" w:rsidP="00AD4127">
            <w:pPr>
              <w:ind w:right="148" w:firstLine="317"/>
              <w:jc w:val="both"/>
              <w:rPr>
                <w:i/>
              </w:rPr>
            </w:pPr>
            <w:r w:rsidRPr="004E7022">
              <w:rPr>
                <w:b/>
                <w:i/>
              </w:rPr>
              <w:t>Усі аркуші конкурсної пропозиції учасника конкурсу мають бути прошиті та пронумеровані. Усі сторінки, на яких міститься інформація, мають містити підпис уповноваженої посадової особи учасника конкурсу, а також відбитки печатки.</w:t>
            </w:r>
          </w:p>
          <w:p w:rsidR="00EF138B" w:rsidRPr="0069432C" w:rsidRDefault="00EF138B" w:rsidP="00AD4127">
            <w:pPr>
              <w:ind w:right="148" w:firstLine="317"/>
              <w:jc w:val="both"/>
            </w:pPr>
            <w:r w:rsidRPr="004E7022">
              <w:t>Повноваження щодо підпису документів конкурсної пропозиції</w:t>
            </w:r>
            <w:r w:rsidRPr="0069432C">
              <w:t xml:space="preserve"> учасника </w:t>
            </w:r>
            <w:r>
              <w:t xml:space="preserve">конкурсу </w:t>
            </w:r>
            <w:r w:rsidRPr="0069432C">
              <w:t>підтверджується одним із наступних документів: випискою з протоколу засновників, копією наказу про призначення, довіреністю, дорученням або іншим документом, що підтверджує повноваження посадової особи учасника на підписання документів, та засвідчений відповідно до законодавства.</w:t>
            </w:r>
          </w:p>
          <w:p w:rsidR="00EF138B" w:rsidRPr="0069432C" w:rsidRDefault="00EF138B" w:rsidP="00AD4127">
            <w:pPr>
              <w:ind w:right="148" w:firstLine="317"/>
              <w:jc w:val="both"/>
              <w:rPr>
                <w:i/>
              </w:rPr>
            </w:pPr>
            <w:r>
              <w:t>Конкурсна п</w:t>
            </w:r>
            <w:r w:rsidRPr="0069432C">
              <w:t>ропозиція повинна мати пронумерований реєстр наданих документів.</w:t>
            </w:r>
          </w:p>
          <w:p w:rsidR="00EF138B" w:rsidRPr="0069432C" w:rsidRDefault="00EF138B" w:rsidP="00AD4127">
            <w:pPr>
              <w:ind w:right="148" w:firstLine="317"/>
              <w:jc w:val="both"/>
              <w:rPr>
                <w:i/>
              </w:rPr>
            </w:pPr>
            <w:r w:rsidRPr="0069432C">
              <w:t xml:space="preserve">Учасник </w:t>
            </w:r>
            <w:r>
              <w:t>конкурсу</w:t>
            </w:r>
            <w:r w:rsidRPr="0069432C">
              <w:t xml:space="preserve"> має право подати лише одну </w:t>
            </w:r>
            <w:r>
              <w:t>конкурсну пропозицію стосовно одного об’єкта конкурсу.</w:t>
            </w:r>
          </w:p>
          <w:p w:rsidR="00EF138B" w:rsidRPr="00B06F83" w:rsidRDefault="00EF138B" w:rsidP="00AD4127">
            <w:pPr>
              <w:ind w:right="148" w:firstLine="317"/>
              <w:jc w:val="both"/>
              <w:rPr>
                <w:i/>
              </w:rPr>
            </w:pPr>
            <w:r w:rsidRPr="00B06F83">
              <w:rPr>
                <w:b/>
                <w:i/>
              </w:rPr>
              <w:t>Усі копії документів мають бути засвідчені належним чином, а саме повинно бути зазначено:</w:t>
            </w:r>
          </w:p>
          <w:p w:rsidR="00EF138B" w:rsidRPr="00B06F83" w:rsidRDefault="00EF138B" w:rsidP="00AD4127">
            <w:pPr>
              <w:ind w:right="148"/>
              <w:jc w:val="both"/>
              <w:rPr>
                <w:i/>
              </w:rPr>
            </w:pPr>
            <w:r w:rsidRPr="00B06F83">
              <w:rPr>
                <w:i/>
              </w:rPr>
              <w:lastRenderedPageBreak/>
              <w:t>- позначка про засвідчення копії документа складена зі слів «Згідно з оригіналом», «Копія вірна», «Відповідає оригіналу» тощо;</w:t>
            </w:r>
          </w:p>
          <w:p w:rsidR="00EF138B" w:rsidRPr="00B06F83" w:rsidRDefault="00EF138B" w:rsidP="00AD4127">
            <w:pPr>
              <w:ind w:right="148"/>
              <w:jc w:val="both"/>
              <w:rPr>
                <w:i/>
              </w:rPr>
            </w:pPr>
            <w:r w:rsidRPr="00B06F83">
              <w:rPr>
                <w:i/>
              </w:rPr>
              <w:t>- особистий підпис особи, яка засвідчує копію;</w:t>
            </w:r>
          </w:p>
          <w:p w:rsidR="00EF138B" w:rsidRPr="00B06F83" w:rsidRDefault="00EF138B" w:rsidP="00AD4127">
            <w:pPr>
              <w:ind w:right="148"/>
              <w:jc w:val="both"/>
            </w:pPr>
            <w:r>
              <w:rPr>
                <w:i/>
              </w:rPr>
              <w:t>- відбиток печатки</w:t>
            </w:r>
            <w:r w:rsidRPr="00B06F83">
              <w:rPr>
                <w:i/>
              </w:rPr>
              <w:t>.</w:t>
            </w:r>
          </w:p>
          <w:p w:rsidR="00EF138B" w:rsidRPr="00A516B3" w:rsidRDefault="00EF138B" w:rsidP="00AD4127">
            <w:pPr>
              <w:ind w:firstLine="317"/>
              <w:jc w:val="both"/>
              <w:rPr>
                <w:sz w:val="16"/>
                <w:szCs w:val="16"/>
              </w:rPr>
            </w:pP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</w:tcPr>
          <w:p w:rsidR="00EF138B" w:rsidRPr="0069432C" w:rsidRDefault="00EF138B" w:rsidP="00AD4127">
            <w:pPr>
              <w:rPr>
                <w:b/>
              </w:rPr>
            </w:pPr>
            <w:r w:rsidRPr="0069432C">
              <w:rPr>
                <w:b/>
              </w:rPr>
              <w:lastRenderedPageBreak/>
              <w:t xml:space="preserve">2. Зміст </w:t>
            </w:r>
            <w:r>
              <w:rPr>
                <w:b/>
              </w:rPr>
              <w:t xml:space="preserve">конкурсної </w:t>
            </w:r>
            <w:r w:rsidRPr="0069432C">
              <w:rPr>
                <w:b/>
              </w:rPr>
              <w:t>пропозиці</w:t>
            </w:r>
            <w:r>
              <w:rPr>
                <w:b/>
              </w:rPr>
              <w:t>ї</w:t>
            </w:r>
            <w:r w:rsidRPr="0069432C">
              <w:rPr>
                <w:b/>
              </w:rPr>
              <w:t xml:space="preserve"> учасника</w:t>
            </w:r>
          </w:p>
        </w:tc>
        <w:tc>
          <w:tcPr>
            <w:tcW w:w="7187" w:type="dxa"/>
            <w:gridSpan w:val="2"/>
          </w:tcPr>
          <w:p w:rsidR="00EF138B" w:rsidRPr="0069432C" w:rsidRDefault="00EF138B" w:rsidP="00AD4127">
            <w:pPr>
              <w:tabs>
                <w:tab w:val="left" w:pos="2160"/>
                <w:tab w:val="left" w:pos="3600"/>
              </w:tabs>
              <w:ind w:left="-49" w:right="148" w:firstLine="49"/>
              <w:jc w:val="both"/>
            </w:pPr>
            <w:r>
              <w:t>Конкурсна пропозиція</w:t>
            </w:r>
            <w:r w:rsidRPr="0069432C">
              <w:t>, яка подається учасником повинна складатися з:</w:t>
            </w:r>
          </w:p>
          <w:p w:rsidR="00EF138B" w:rsidRPr="0069432C" w:rsidRDefault="00EF138B" w:rsidP="00AD4127">
            <w:pPr>
              <w:tabs>
                <w:tab w:val="left" w:pos="2160"/>
                <w:tab w:val="left" w:pos="3600"/>
              </w:tabs>
              <w:ind w:left="-49" w:right="148" w:firstLine="49"/>
              <w:jc w:val="both"/>
            </w:pPr>
            <w:r>
              <w:rPr>
                <w:b/>
              </w:rPr>
              <w:t>- </w:t>
            </w:r>
            <w:r w:rsidRPr="0069432C">
              <w:t xml:space="preserve">документів, що підтверджують повноваження посадової особи або представника учасника щодо підпису документів </w:t>
            </w:r>
            <w:r>
              <w:t xml:space="preserve">конкурсної </w:t>
            </w:r>
            <w:r w:rsidRPr="0069432C">
              <w:t xml:space="preserve">пропозиції; </w:t>
            </w:r>
          </w:p>
          <w:p w:rsidR="00EF138B" w:rsidRPr="0069432C" w:rsidRDefault="00EF138B" w:rsidP="00AD4127">
            <w:pPr>
              <w:tabs>
                <w:tab w:val="left" w:pos="2160"/>
                <w:tab w:val="left" w:pos="3600"/>
              </w:tabs>
              <w:ind w:left="-49" w:right="148" w:firstLine="49"/>
              <w:jc w:val="both"/>
            </w:pPr>
            <w:r>
              <w:rPr>
                <w:b/>
              </w:rPr>
              <w:t>- </w:t>
            </w:r>
            <w:r w:rsidRPr="0069432C">
              <w:t xml:space="preserve">документального підтвердження відповідності </w:t>
            </w:r>
            <w:r>
              <w:t xml:space="preserve">конкурсної </w:t>
            </w:r>
            <w:r w:rsidRPr="0069432C">
              <w:t xml:space="preserve">пропозиції учасника технічним, якісним, кількісним та іншим вимогам, встановленим </w:t>
            </w:r>
            <w:r>
              <w:t>організатором конкурсу</w:t>
            </w:r>
            <w:r w:rsidRPr="0069432C">
              <w:t xml:space="preserve">; </w:t>
            </w:r>
          </w:p>
          <w:p w:rsidR="00EF138B" w:rsidRPr="0069432C" w:rsidRDefault="00EF138B" w:rsidP="00AD4127">
            <w:pPr>
              <w:tabs>
                <w:tab w:val="left" w:pos="2160"/>
                <w:tab w:val="left" w:pos="3600"/>
              </w:tabs>
              <w:ind w:left="-49" w:right="148" w:firstLine="49"/>
              <w:jc w:val="both"/>
            </w:pPr>
            <w:r>
              <w:rPr>
                <w:b/>
              </w:rPr>
              <w:t>- </w:t>
            </w:r>
            <w:r w:rsidRPr="0069432C">
              <w:t>документально підтвердженої інформації про відповідність кваліфікаційним критеріям;</w:t>
            </w:r>
          </w:p>
          <w:p w:rsidR="00EF138B" w:rsidRDefault="00EF138B" w:rsidP="00AD4127">
            <w:pPr>
              <w:tabs>
                <w:tab w:val="left" w:pos="2160"/>
                <w:tab w:val="left" w:pos="3600"/>
              </w:tabs>
              <w:ind w:left="-49" w:right="148" w:firstLine="49"/>
              <w:jc w:val="both"/>
            </w:pPr>
            <w:r>
              <w:rPr>
                <w:b/>
              </w:rPr>
              <w:t>- </w:t>
            </w:r>
            <w:r w:rsidRPr="0069432C">
              <w:t xml:space="preserve">інших документів передбачених цією </w:t>
            </w:r>
            <w:r>
              <w:t>конкурсною документацією;</w:t>
            </w:r>
          </w:p>
          <w:p w:rsidR="00EF138B" w:rsidRPr="0069432C" w:rsidRDefault="00EF138B" w:rsidP="00AD4127">
            <w:pPr>
              <w:tabs>
                <w:tab w:val="left" w:pos="2160"/>
                <w:tab w:val="left" w:pos="3600"/>
              </w:tabs>
              <w:ind w:left="-49" w:right="148" w:firstLine="49"/>
              <w:jc w:val="both"/>
            </w:pPr>
            <w:r>
              <w:rPr>
                <w:b/>
              </w:rPr>
              <w:t>-</w:t>
            </w:r>
            <w:r>
              <w:t xml:space="preserve"> учасники конкурсу мають право подавати також інші документи.</w:t>
            </w: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</w:tcPr>
          <w:p w:rsidR="00EF138B" w:rsidRPr="0069432C" w:rsidRDefault="00EF138B" w:rsidP="00AD4127">
            <w:pPr>
              <w:jc w:val="both"/>
              <w:rPr>
                <w:b/>
              </w:rPr>
            </w:pPr>
            <w:r>
              <w:rPr>
                <w:b/>
              </w:rPr>
              <w:t xml:space="preserve">3. Примірний </w:t>
            </w:r>
            <w:r w:rsidRPr="00EE1FFC">
              <w:rPr>
                <w:b/>
              </w:rPr>
              <w:t>перелік складових послуги з управління багатоквартирним будинком</w:t>
            </w:r>
            <w:r>
              <w:rPr>
                <w:b/>
              </w:rPr>
              <w:t>*</w:t>
            </w:r>
          </w:p>
        </w:tc>
        <w:tc>
          <w:tcPr>
            <w:tcW w:w="7187" w:type="dxa"/>
            <w:gridSpan w:val="2"/>
          </w:tcPr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r w:rsidRPr="007D35AF">
              <w:rPr>
                <w:lang w:val="ru-RU"/>
              </w:rPr>
              <w:t xml:space="preserve">1. </w:t>
            </w:r>
            <w:proofErr w:type="spellStart"/>
            <w:r w:rsidRPr="007D35AF">
              <w:rPr>
                <w:lang w:val="ru-RU"/>
              </w:rPr>
              <w:t>Утрим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спільного</w:t>
            </w:r>
            <w:proofErr w:type="spellEnd"/>
            <w:r w:rsidRPr="007D35AF">
              <w:rPr>
                <w:lang w:val="ru-RU"/>
              </w:rPr>
              <w:t xml:space="preserve"> майна </w:t>
            </w:r>
            <w:proofErr w:type="spellStart"/>
            <w:r w:rsidRPr="007D35AF">
              <w:rPr>
                <w:lang w:val="ru-RU"/>
              </w:rPr>
              <w:t>багатоквартир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будинку</w:t>
            </w:r>
            <w:proofErr w:type="spellEnd"/>
            <w:r w:rsidRPr="007D35AF">
              <w:rPr>
                <w:lang w:val="ru-RU"/>
              </w:rPr>
              <w:t xml:space="preserve"> та </w:t>
            </w:r>
            <w:proofErr w:type="spellStart"/>
            <w:r w:rsidRPr="007D35AF">
              <w:rPr>
                <w:lang w:val="ru-RU"/>
              </w:rPr>
              <w:t>прибудинков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території</w:t>
            </w:r>
            <w:proofErr w:type="spellEnd"/>
            <w:r w:rsidRPr="007D35AF">
              <w:rPr>
                <w:lang w:val="ru-RU"/>
              </w:rPr>
              <w:t xml:space="preserve">, </w:t>
            </w:r>
            <w:proofErr w:type="gramStart"/>
            <w:r w:rsidRPr="007D35AF">
              <w:rPr>
                <w:lang w:val="ru-RU"/>
              </w:rPr>
              <w:t>в</w:t>
            </w:r>
            <w:proofErr w:type="gramEnd"/>
            <w:r w:rsidRPr="007D35AF">
              <w:rPr>
                <w:lang w:val="ru-RU"/>
              </w:rPr>
              <w:t xml:space="preserve"> тому </w:t>
            </w:r>
            <w:proofErr w:type="spellStart"/>
            <w:r w:rsidRPr="007D35AF">
              <w:rPr>
                <w:lang w:val="ru-RU"/>
              </w:rPr>
              <w:t>числі</w:t>
            </w:r>
            <w:proofErr w:type="spellEnd"/>
            <w:r w:rsidRPr="007D35AF">
              <w:rPr>
                <w:lang w:val="ru-RU"/>
              </w:rPr>
              <w:t>: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1" w:name="n110"/>
            <w:bookmarkEnd w:id="1"/>
            <w:r w:rsidRPr="007D35AF">
              <w:rPr>
                <w:lang w:val="ru-RU"/>
              </w:rPr>
              <w:t xml:space="preserve">1) </w:t>
            </w:r>
            <w:proofErr w:type="spellStart"/>
            <w:r w:rsidRPr="007D35AF">
              <w:rPr>
                <w:lang w:val="ru-RU"/>
              </w:rPr>
              <w:t>прибир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прибудинков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території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2" w:name="n111"/>
            <w:bookmarkEnd w:id="2"/>
            <w:r w:rsidRPr="007D35AF">
              <w:rPr>
                <w:lang w:val="ru-RU"/>
              </w:rPr>
              <w:t xml:space="preserve">2) </w:t>
            </w:r>
            <w:proofErr w:type="spellStart"/>
            <w:r w:rsidRPr="007D35AF">
              <w:rPr>
                <w:lang w:val="ru-RU"/>
              </w:rPr>
              <w:t>прибир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сход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кліток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3" w:name="n112"/>
            <w:bookmarkEnd w:id="3"/>
            <w:r w:rsidRPr="007D35AF">
              <w:rPr>
                <w:lang w:val="ru-RU"/>
              </w:rPr>
              <w:t xml:space="preserve">3) </w:t>
            </w:r>
            <w:proofErr w:type="spellStart"/>
            <w:r w:rsidRPr="007D35AF">
              <w:rPr>
                <w:lang w:val="ru-RU"/>
              </w:rPr>
              <w:t>прибир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 w:rsidRPr="007D35AF">
              <w:rPr>
                <w:lang w:val="ru-RU"/>
              </w:rPr>
              <w:t>п</w:t>
            </w:r>
            <w:proofErr w:type="gramEnd"/>
            <w:r w:rsidRPr="007D35AF">
              <w:rPr>
                <w:lang w:val="ru-RU"/>
              </w:rPr>
              <w:t>ідвалу</w:t>
            </w:r>
            <w:proofErr w:type="spellEnd"/>
            <w:r w:rsidRPr="007D35AF">
              <w:rPr>
                <w:lang w:val="ru-RU"/>
              </w:rPr>
              <w:t xml:space="preserve">, </w:t>
            </w:r>
            <w:proofErr w:type="spellStart"/>
            <w:r w:rsidRPr="007D35AF">
              <w:rPr>
                <w:lang w:val="ru-RU"/>
              </w:rPr>
              <w:t>техні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поверхів</w:t>
            </w:r>
            <w:proofErr w:type="spellEnd"/>
            <w:r w:rsidRPr="007D35AF">
              <w:rPr>
                <w:lang w:val="ru-RU"/>
              </w:rPr>
              <w:t xml:space="preserve"> та </w:t>
            </w:r>
            <w:proofErr w:type="spellStart"/>
            <w:r w:rsidRPr="007D35AF">
              <w:rPr>
                <w:lang w:val="ru-RU"/>
              </w:rPr>
              <w:t>покрівлі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4" w:name="n113"/>
            <w:bookmarkEnd w:id="4"/>
            <w:r w:rsidRPr="007D35AF">
              <w:rPr>
                <w:lang w:val="ru-RU"/>
              </w:rPr>
              <w:t xml:space="preserve">4) </w:t>
            </w:r>
            <w:proofErr w:type="spellStart"/>
            <w:r w:rsidRPr="007D35AF">
              <w:rPr>
                <w:lang w:val="ru-RU"/>
              </w:rPr>
              <w:t>техніч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обслугов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ліфтів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5" w:name="n114"/>
            <w:bookmarkEnd w:id="5"/>
            <w:r w:rsidRPr="007D35AF">
              <w:rPr>
                <w:lang w:val="ru-RU"/>
              </w:rPr>
              <w:t xml:space="preserve">5) </w:t>
            </w:r>
            <w:proofErr w:type="spellStart"/>
            <w:r w:rsidRPr="007D35AF">
              <w:rPr>
                <w:lang w:val="ru-RU"/>
              </w:rPr>
              <w:t>обслуговування</w:t>
            </w:r>
            <w:proofErr w:type="spellEnd"/>
            <w:r w:rsidRPr="007D35AF">
              <w:rPr>
                <w:lang w:val="ru-RU"/>
              </w:rPr>
              <w:t xml:space="preserve"> систем </w:t>
            </w:r>
            <w:proofErr w:type="spellStart"/>
            <w:r w:rsidRPr="007D35AF">
              <w:rPr>
                <w:lang w:val="ru-RU"/>
              </w:rPr>
              <w:t>диспетчеризації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6" w:name="n115"/>
            <w:bookmarkEnd w:id="6"/>
            <w:r w:rsidRPr="007D35AF">
              <w:rPr>
                <w:lang w:val="ru-RU"/>
              </w:rPr>
              <w:t xml:space="preserve">6) </w:t>
            </w:r>
            <w:proofErr w:type="spellStart"/>
            <w:r w:rsidRPr="007D35AF">
              <w:rPr>
                <w:lang w:val="ru-RU"/>
              </w:rPr>
              <w:t>технічне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бслугов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внутрішньобудинкових</w:t>
            </w:r>
            <w:proofErr w:type="spellEnd"/>
            <w:r w:rsidRPr="007D35AF">
              <w:rPr>
                <w:lang w:val="ru-RU"/>
              </w:rPr>
              <w:t xml:space="preserve"> систем:</w:t>
            </w:r>
          </w:p>
          <w:p w:rsidR="00EF138B" w:rsidRPr="007D35AF" w:rsidRDefault="00EF138B" w:rsidP="00AD4127">
            <w:pPr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7" w:name="n116"/>
            <w:bookmarkEnd w:id="7"/>
            <w:proofErr w:type="spellStart"/>
            <w:r>
              <w:rPr>
                <w:lang w:val="ru-RU"/>
              </w:rPr>
              <w:t>г</w:t>
            </w:r>
            <w:r w:rsidRPr="007D35AF">
              <w:rPr>
                <w:lang w:val="ru-RU"/>
              </w:rPr>
              <w:t>аряч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водопостачання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8" w:name="n117"/>
            <w:bookmarkEnd w:id="8"/>
            <w:r w:rsidRPr="007D35AF">
              <w:rPr>
                <w:lang w:val="ru-RU"/>
              </w:rPr>
              <w:t xml:space="preserve">холодного </w:t>
            </w:r>
            <w:proofErr w:type="spellStart"/>
            <w:r w:rsidRPr="007D35AF">
              <w:rPr>
                <w:lang w:val="ru-RU"/>
              </w:rPr>
              <w:t>водопостачання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9" w:name="n118"/>
            <w:bookmarkEnd w:id="9"/>
            <w:proofErr w:type="spellStart"/>
            <w:r w:rsidRPr="007D35AF">
              <w:rPr>
                <w:lang w:val="ru-RU"/>
              </w:rPr>
              <w:t>водовідведення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10" w:name="n119"/>
            <w:bookmarkEnd w:id="10"/>
            <w:proofErr w:type="spellStart"/>
            <w:r w:rsidRPr="007D35AF">
              <w:rPr>
                <w:lang w:val="ru-RU"/>
              </w:rPr>
              <w:t>теплопостачання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11" w:name="n120"/>
            <w:bookmarkEnd w:id="11"/>
            <w:proofErr w:type="spellStart"/>
            <w:r w:rsidRPr="007D35AF">
              <w:rPr>
                <w:lang w:val="ru-RU"/>
              </w:rPr>
              <w:t>зливов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каналізації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12" w:name="n121"/>
            <w:bookmarkEnd w:id="12"/>
            <w:r w:rsidRPr="007D35AF">
              <w:rPr>
                <w:lang w:val="ru-RU"/>
              </w:rPr>
              <w:t xml:space="preserve">7) </w:t>
            </w:r>
            <w:proofErr w:type="spellStart"/>
            <w:r w:rsidRPr="007D35AF">
              <w:rPr>
                <w:lang w:val="ru-RU"/>
              </w:rPr>
              <w:t>дератизація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13" w:name="n122"/>
            <w:bookmarkEnd w:id="13"/>
            <w:r w:rsidRPr="007D35AF">
              <w:rPr>
                <w:lang w:val="ru-RU"/>
              </w:rPr>
              <w:t xml:space="preserve">8) </w:t>
            </w:r>
            <w:proofErr w:type="spellStart"/>
            <w:r w:rsidRPr="007D35AF">
              <w:rPr>
                <w:lang w:val="ru-RU"/>
              </w:rPr>
              <w:t>дезінсекція</w:t>
            </w:r>
            <w:proofErr w:type="spell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14" w:name="n123"/>
            <w:bookmarkEnd w:id="14"/>
            <w:r w:rsidRPr="007D35AF">
              <w:rPr>
                <w:lang w:val="ru-RU"/>
              </w:rPr>
              <w:t xml:space="preserve">9) </w:t>
            </w:r>
            <w:proofErr w:type="spellStart"/>
            <w:r w:rsidRPr="007D35AF">
              <w:rPr>
                <w:lang w:val="ru-RU"/>
              </w:rPr>
              <w:t>обслугов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димових</w:t>
            </w:r>
            <w:proofErr w:type="spellEnd"/>
            <w:r w:rsidRPr="007D35AF">
              <w:rPr>
                <w:lang w:val="ru-RU"/>
              </w:rPr>
              <w:t xml:space="preserve"> та </w:t>
            </w:r>
            <w:proofErr w:type="spellStart"/>
            <w:r w:rsidRPr="007D35AF">
              <w:rPr>
                <w:lang w:val="ru-RU"/>
              </w:rPr>
              <w:t>вентиляцій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каналі</w:t>
            </w:r>
            <w:proofErr w:type="gramStart"/>
            <w:r w:rsidRPr="007D35AF">
              <w:rPr>
                <w:lang w:val="ru-RU"/>
              </w:rPr>
              <w:t>в</w:t>
            </w:r>
            <w:proofErr w:type="spellEnd"/>
            <w:proofErr w:type="gramEnd"/>
            <w:r w:rsidRPr="007D35AF">
              <w:rPr>
                <w:lang w:val="ru-RU"/>
              </w:rPr>
              <w:t>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15" w:name="n124"/>
            <w:bookmarkEnd w:id="15"/>
            <w:r w:rsidRPr="007D35AF">
              <w:rPr>
                <w:lang w:val="ru-RU"/>
              </w:rPr>
              <w:t xml:space="preserve">10) </w:t>
            </w:r>
            <w:proofErr w:type="spellStart"/>
            <w:r w:rsidRPr="007D35AF">
              <w:rPr>
                <w:lang w:val="ru-RU"/>
              </w:rPr>
              <w:t>Техніч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обслуговування</w:t>
            </w:r>
            <w:proofErr w:type="spellEnd"/>
            <w:r w:rsidRPr="007D35AF">
              <w:rPr>
                <w:lang w:val="ru-RU"/>
              </w:rPr>
              <w:t xml:space="preserve"> мереж </w:t>
            </w:r>
            <w:proofErr w:type="spellStart"/>
            <w:r w:rsidRPr="007D35AF">
              <w:rPr>
                <w:lang w:val="ru-RU"/>
              </w:rPr>
              <w:t>електропостачання</w:t>
            </w:r>
            <w:proofErr w:type="spellEnd"/>
            <w:r w:rsidRPr="007D35AF">
              <w:rPr>
                <w:lang w:val="ru-RU"/>
              </w:rPr>
              <w:t xml:space="preserve"> та </w:t>
            </w:r>
            <w:proofErr w:type="spellStart"/>
            <w:r w:rsidRPr="007D35AF">
              <w:rPr>
                <w:lang w:val="ru-RU"/>
              </w:rPr>
              <w:t>електрообладнання</w:t>
            </w:r>
            <w:proofErr w:type="spellEnd"/>
            <w:r w:rsidRPr="007D35AF">
              <w:rPr>
                <w:lang w:val="ru-RU"/>
              </w:rPr>
              <w:t xml:space="preserve">, систем </w:t>
            </w:r>
            <w:proofErr w:type="spellStart"/>
            <w:r w:rsidRPr="007D35AF">
              <w:rPr>
                <w:lang w:val="ru-RU"/>
              </w:rPr>
              <w:t>протипожежної</w:t>
            </w:r>
            <w:proofErr w:type="spellEnd"/>
            <w:r w:rsidRPr="007D35AF">
              <w:rPr>
                <w:lang w:val="ru-RU"/>
              </w:rPr>
              <w:t xml:space="preserve"> автоматики та </w:t>
            </w:r>
            <w:proofErr w:type="spellStart"/>
            <w:r w:rsidRPr="007D35AF">
              <w:rPr>
                <w:lang w:val="ru-RU"/>
              </w:rPr>
              <w:t>димовидалення</w:t>
            </w:r>
            <w:proofErr w:type="spellEnd"/>
            <w:r w:rsidRPr="007D35AF">
              <w:rPr>
                <w:lang w:val="ru-RU"/>
              </w:rPr>
              <w:t xml:space="preserve">, а </w:t>
            </w:r>
            <w:proofErr w:type="spellStart"/>
            <w:r w:rsidRPr="007D35AF">
              <w:rPr>
                <w:lang w:val="ru-RU"/>
              </w:rPr>
              <w:t>також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інш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внутрішньобудинк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інженерних</w:t>
            </w:r>
            <w:proofErr w:type="spellEnd"/>
            <w:r w:rsidRPr="007D35AF">
              <w:rPr>
                <w:lang w:val="ru-RU"/>
              </w:rPr>
              <w:t xml:space="preserve"> систем (</w:t>
            </w:r>
            <w:proofErr w:type="gramStart"/>
            <w:r w:rsidRPr="007D35AF">
              <w:rPr>
                <w:lang w:val="ru-RU"/>
              </w:rPr>
              <w:t>у</w:t>
            </w:r>
            <w:proofErr w:type="gramEnd"/>
            <w:r w:rsidRPr="007D35AF"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ра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наявності</w:t>
            </w:r>
            <w:proofErr w:type="spellEnd"/>
            <w:r w:rsidRPr="007D35AF">
              <w:rPr>
                <w:lang w:val="ru-RU"/>
              </w:rPr>
              <w:t>);</w:t>
            </w:r>
          </w:p>
          <w:p w:rsidR="00EF138B" w:rsidRPr="007D35AF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16" w:name="n125"/>
            <w:bookmarkEnd w:id="16"/>
            <w:r>
              <w:rPr>
                <w:lang w:val="ru-RU"/>
              </w:rPr>
              <w:t>11) </w:t>
            </w:r>
            <w:proofErr w:type="spellStart"/>
            <w:r>
              <w:rPr>
                <w:lang w:val="ru-RU"/>
              </w:rPr>
              <w:t>прибирання</w:t>
            </w:r>
            <w:proofErr w:type="spellEnd"/>
            <w:r>
              <w:rPr>
                <w:lang w:val="ru-RU"/>
              </w:rPr>
              <w:t> 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> </w:t>
            </w:r>
            <w:proofErr w:type="spellStart"/>
            <w:r>
              <w:rPr>
                <w:lang w:val="ru-RU"/>
              </w:rPr>
              <w:t>вивезення</w:t>
            </w:r>
            <w:proofErr w:type="spellEnd"/>
            <w:r>
              <w:rPr>
                <w:lang w:val="ru-RU"/>
              </w:rPr>
              <w:t> </w:t>
            </w:r>
            <w:proofErr w:type="spellStart"/>
            <w:r>
              <w:rPr>
                <w:lang w:val="ru-RU"/>
              </w:rPr>
              <w:t>снігу</w:t>
            </w:r>
            <w:proofErr w:type="spellEnd"/>
            <w:r>
              <w:rPr>
                <w:lang w:val="ru-RU"/>
              </w:rPr>
              <w:t>, </w:t>
            </w:r>
            <w:proofErr w:type="spellStart"/>
            <w:r w:rsidRPr="007D35AF">
              <w:rPr>
                <w:lang w:val="ru-RU"/>
              </w:rPr>
              <w:t>посипання</w:t>
            </w:r>
            <w:proofErr w:type="spellEnd"/>
            <w:r>
              <w:rPr>
                <w:lang w:val="ru-RU"/>
              </w:rPr>
              <w:t> </w:t>
            </w:r>
            <w:proofErr w:type="spellStart"/>
            <w:r w:rsidRPr="007D35AF">
              <w:rPr>
                <w:lang w:val="ru-RU"/>
              </w:rPr>
              <w:t>части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прибудинков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території</w:t>
            </w:r>
            <w:proofErr w:type="spellEnd"/>
            <w:r w:rsidRPr="007D35AF">
              <w:rPr>
                <w:lang w:val="ru-RU"/>
              </w:rPr>
              <w:t xml:space="preserve">, </w:t>
            </w:r>
            <w:proofErr w:type="spellStart"/>
            <w:r w:rsidRPr="007D35AF">
              <w:rPr>
                <w:lang w:val="ru-RU"/>
              </w:rPr>
              <w:t>призначеної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 w:rsidRPr="007D35AF">
              <w:rPr>
                <w:lang w:val="ru-RU"/>
              </w:rPr>
              <w:t>для</w:t>
            </w:r>
            <w:proofErr w:type="gramEnd"/>
            <w:r w:rsidRPr="007D35AF">
              <w:rPr>
                <w:lang w:val="ru-RU"/>
              </w:rPr>
              <w:t xml:space="preserve"> проходу та </w:t>
            </w:r>
            <w:proofErr w:type="spellStart"/>
            <w:r w:rsidRPr="007D35AF">
              <w:rPr>
                <w:lang w:val="ru-RU"/>
              </w:rPr>
              <w:t>проїзду</w:t>
            </w:r>
            <w:proofErr w:type="spellEnd"/>
            <w:r w:rsidRPr="007D35AF">
              <w:rPr>
                <w:lang w:val="ru-RU"/>
              </w:rPr>
              <w:t xml:space="preserve">, </w:t>
            </w:r>
            <w:proofErr w:type="spellStart"/>
            <w:r w:rsidRPr="007D35AF">
              <w:rPr>
                <w:lang w:val="ru-RU"/>
              </w:rPr>
              <w:t>протиожеледн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D35AF">
              <w:rPr>
                <w:lang w:val="ru-RU"/>
              </w:rPr>
              <w:t>сумішами</w:t>
            </w:r>
            <w:proofErr w:type="spellEnd"/>
            <w:r w:rsidRPr="007D35AF">
              <w:rPr>
                <w:lang w:val="ru-RU"/>
              </w:rPr>
              <w:t>.</w:t>
            </w:r>
          </w:p>
          <w:p w:rsidR="00EF138B" w:rsidRPr="007D35AF" w:rsidRDefault="001A740D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lang w:val="ru-RU"/>
              </w:rPr>
            </w:pPr>
            <w:bookmarkStart w:id="17" w:name="n126"/>
            <w:bookmarkEnd w:id="17"/>
            <w:r>
              <w:rPr>
                <w:lang w:val="ru-RU"/>
              </w:rPr>
              <w:t>2. </w:t>
            </w:r>
            <w:proofErr w:type="spellStart"/>
            <w:r w:rsidR="00EF138B" w:rsidRPr="007D35AF">
              <w:rPr>
                <w:lang w:val="ru-RU"/>
              </w:rPr>
              <w:t>Поточний</w:t>
            </w:r>
            <w:proofErr w:type="spellEnd"/>
            <w:r w:rsidR="00EF138B" w:rsidRPr="007D35AF">
              <w:rPr>
                <w:lang w:val="ru-RU"/>
              </w:rPr>
              <w:t xml:space="preserve"> ремонт </w:t>
            </w:r>
            <w:proofErr w:type="spellStart"/>
            <w:r w:rsidR="00EF138B" w:rsidRPr="007D35AF">
              <w:rPr>
                <w:lang w:val="ru-RU"/>
              </w:rPr>
              <w:t>спільного</w:t>
            </w:r>
            <w:proofErr w:type="spellEnd"/>
            <w:r w:rsidR="00EF138B" w:rsidRPr="007D35AF">
              <w:rPr>
                <w:lang w:val="ru-RU"/>
              </w:rPr>
              <w:t xml:space="preserve"> майна </w:t>
            </w:r>
            <w:proofErr w:type="spellStart"/>
            <w:r w:rsidR="00EF138B" w:rsidRPr="007D35AF">
              <w:rPr>
                <w:lang w:val="ru-RU"/>
              </w:rPr>
              <w:t>багатоквартирного</w:t>
            </w:r>
            <w:proofErr w:type="spellEnd"/>
            <w:r w:rsidR="00DC3CA6">
              <w:rPr>
                <w:lang w:val="ru-RU"/>
              </w:rPr>
              <w:t xml:space="preserve"> </w:t>
            </w:r>
            <w:proofErr w:type="spellStart"/>
            <w:r w:rsidR="00EF138B" w:rsidRPr="007D35AF">
              <w:rPr>
                <w:lang w:val="ru-RU"/>
              </w:rPr>
              <w:t>будинку</w:t>
            </w:r>
            <w:proofErr w:type="spellEnd"/>
            <w:r w:rsidR="00EF138B" w:rsidRPr="007D35AF">
              <w:rPr>
                <w:lang w:val="ru-RU"/>
              </w:rPr>
              <w:t xml:space="preserve">, </w:t>
            </w:r>
            <w:proofErr w:type="gramStart"/>
            <w:r w:rsidR="00EF138B" w:rsidRPr="007D35AF">
              <w:rPr>
                <w:lang w:val="ru-RU"/>
              </w:rPr>
              <w:t>в</w:t>
            </w:r>
            <w:proofErr w:type="gramEnd"/>
            <w:r w:rsidR="00EF138B" w:rsidRPr="007D35AF">
              <w:rPr>
                <w:lang w:val="ru-RU"/>
              </w:rPr>
              <w:t xml:space="preserve"> тому </w:t>
            </w:r>
            <w:proofErr w:type="spellStart"/>
            <w:r w:rsidR="00EF138B" w:rsidRPr="007D35AF">
              <w:rPr>
                <w:lang w:val="ru-RU"/>
              </w:rPr>
              <w:t>числі</w:t>
            </w:r>
            <w:proofErr w:type="spellEnd"/>
            <w:r w:rsidR="00EF138B" w:rsidRPr="007D35AF">
              <w:rPr>
                <w:lang w:val="ru-RU"/>
              </w:rPr>
              <w:t>:</w:t>
            </w:r>
          </w:p>
          <w:p w:rsidR="00EF138B" w:rsidRPr="00EE1FFC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color w:val="000000"/>
                <w:lang w:val="ru-RU"/>
              </w:rPr>
            </w:pPr>
            <w:bookmarkStart w:id="18" w:name="n127"/>
            <w:bookmarkEnd w:id="18"/>
            <w:proofErr w:type="gramStart"/>
            <w:r w:rsidRPr="00EE1FFC">
              <w:rPr>
                <w:color w:val="000000"/>
                <w:lang w:val="ru-RU"/>
              </w:rPr>
              <w:t xml:space="preserve">1) </w:t>
            </w:r>
            <w:proofErr w:type="spellStart"/>
            <w:r w:rsidRPr="00EE1FFC">
              <w:rPr>
                <w:color w:val="000000"/>
                <w:lang w:val="ru-RU"/>
              </w:rPr>
              <w:t>поточний</w:t>
            </w:r>
            <w:proofErr w:type="spellEnd"/>
            <w:r w:rsidRPr="00EE1FFC">
              <w:rPr>
                <w:color w:val="000000"/>
                <w:lang w:val="ru-RU"/>
              </w:rPr>
              <w:t xml:space="preserve"> ремонт </w:t>
            </w:r>
            <w:proofErr w:type="spellStart"/>
            <w:r w:rsidRPr="00EE1FFC">
              <w:rPr>
                <w:color w:val="000000"/>
                <w:lang w:val="ru-RU"/>
              </w:rPr>
              <w:t>конструктив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елементів</w:t>
            </w:r>
            <w:proofErr w:type="spellEnd"/>
            <w:r w:rsidRPr="00EE1FFC">
              <w:rPr>
                <w:color w:val="000000"/>
                <w:lang w:val="ru-RU"/>
              </w:rPr>
              <w:t xml:space="preserve">, </w:t>
            </w:r>
            <w:proofErr w:type="spellStart"/>
            <w:r w:rsidRPr="00EE1FFC">
              <w:rPr>
                <w:color w:val="000000"/>
                <w:lang w:val="ru-RU"/>
              </w:rPr>
              <w:t>внутрішньобудинкових</w:t>
            </w:r>
            <w:proofErr w:type="spellEnd"/>
            <w:r w:rsidRPr="00EE1FFC">
              <w:rPr>
                <w:color w:val="000000"/>
                <w:lang w:val="ru-RU"/>
              </w:rPr>
              <w:t xml:space="preserve"> систем </w:t>
            </w:r>
            <w:proofErr w:type="spellStart"/>
            <w:r w:rsidRPr="00FE6028">
              <w:rPr>
                <w:color w:val="000000"/>
                <w:lang w:val="ru-RU"/>
              </w:rPr>
              <w:t>гарячого</w:t>
            </w:r>
            <w:proofErr w:type="spellEnd"/>
            <w:r w:rsidRPr="00FE6028">
              <w:rPr>
                <w:color w:val="000000"/>
                <w:lang w:val="ru-RU"/>
              </w:rPr>
              <w:t xml:space="preserve"> </w:t>
            </w:r>
            <w:proofErr w:type="spellStart"/>
            <w:r w:rsidRPr="00FE6028">
              <w:rPr>
                <w:color w:val="000000"/>
                <w:lang w:val="ru-RU"/>
              </w:rPr>
              <w:t>і</w:t>
            </w:r>
            <w:proofErr w:type="spellEnd"/>
            <w:r w:rsidRPr="00FE6028">
              <w:rPr>
                <w:color w:val="000000"/>
                <w:lang w:val="ru-RU"/>
              </w:rPr>
              <w:t xml:space="preserve"> холодного </w:t>
            </w:r>
            <w:proofErr w:type="spellStart"/>
            <w:r w:rsidRPr="00FE6028">
              <w:rPr>
                <w:color w:val="000000"/>
                <w:lang w:val="ru-RU"/>
              </w:rPr>
              <w:t>водопостачання</w:t>
            </w:r>
            <w:proofErr w:type="spellEnd"/>
            <w:r w:rsidRPr="00FE6028">
              <w:rPr>
                <w:color w:val="000000"/>
                <w:lang w:val="ru-RU"/>
              </w:rPr>
              <w:t xml:space="preserve">, </w:t>
            </w:r>
            <w:proofErr w:type="spellStart"/>
            <w:r w:rsidRPr="00FE6028">
              <w:rPr>
                <w:color w:val="000000"/>
                <w:lang w:val="ru-RU"/>
              </w:rPr>
              <w:t>водовідведення</w:t>
            </w:r>
            <w:proofErr w:type="spellEnd"/>
            <w:r w:rsidRPr="00FE6028"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теплопостачання</w:t>
            </w:r>
            <w:proofErr w:type="spellEnd"/>
            <w:r w:rsidRPr="00EE1FFC">
              <w:rPr>
                <w:color w:val="000000"/>
                <w:lang w:val="ru-RU"/>
              </w:rPr>
              <w:t xml:space="preserve"> та </w:t>
            </w:r>
            <w:proofErr w:type="spellStart"/>
            <w:r w:rsidRPr="00EE1FFC">
              <w:rPr>
                <w:color w:val="000000"/>
                <w:lang w:val="ru-RU"/>
              </w:rPr>
              <w:t>зливов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каналізації</w:t>
            </w:r>
            <w:proofErr w:type="spellEnd"/>
            <w:r w:rsidRPr="00EE1FFC"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і</w:t>
            </w:r>
            <w:proofErr w:type="spellEnd"/>
            <w:r w:rsidRPr="00EE1FFC"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техніч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пристрої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будинків</w:t>
            </w:r>
            <w:proofErr w:type="spellEnd"/>
            <w:r w:rsidRPr="00EE1FFC">
              <w:rPr>
                <w:color w:val="000000"/>
                <w:lang w:val="ru-RU"/>
              </w:rPr>
              <w:t xml:space="preserve"> та </w:t>
            </w:r>
            <w:proofErr w:type="spellStart"/>
            <w:r w:rsidRPr="00EE1FFC">
              <w:rPr>
                <w:color w:val="000000"/>
                <w:lang w:val="ru-RU"/>
              </w:rPr>
              <w:t>елементі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зовнішньог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упорядження</w:t>
            </w:r>
            <w:proofErr w:type="spellEnd"/>
            <w:r w:rsidRPr="00EE1FFC">
              <w:rPr>
                <w:color w:val="000000"/>
                <w:lang w:val="ru-RU"/>
              </w:rPr>
              <w:t xml:space="preserve">, </w:t>
            </w:r>
            <w:proofErr w:type="spellStart"/>
            <w:r w:rsidRPr="00EE1FFC">
              <w:rPr>
                <w:color w:val="000000"/>
                <w:lang w:val="ru-RU"/>
              </w:rPr>
              <w:t>щ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розміщені</w:t>
            </w:r>
            <w:proofErr w:type="spellEnd"/>
            <w:r w:rsidRPr="00EE1FFC">
              <w:rPr>
                <w:color w:val="000000"/>
                <w:lang w:val="ru-RU"/>
              </w:rPr>
              <w:t xml:space="preserve"> на </w:t>
            </w:r>
            <w:proofErr w:type="spellStart"/>
            <w:r w:rsidRPr="00EE1FFC">
              <w:rPr>
                <w:color w:val="000000"/>
                <w:lang w:val="ru-RU"/>
              </w:rPr>
              <w:t>закріпленій</w:t>
            </w:r>
            <w:proofErr w:type="spellEnd"/>
            <w:r w:rsidRPr="00EE1FFC">
              <w:rPr>
                <w:color w:val="000000"/>
                <w:lang w:val="ru-RU"/>
              </w:rPr>
              <w:t xml:space="preserve"> в </w:t>
            </w:r>
            <w:proofErr w:type="spellStart"/>
            <w:r>
              <w:rPr>
                <w:color w:val="000000"/>
                <w:lang w:val="ru-RU"/>
              </w:rPr>
              <w:t>установленому</w:t>
            </w:r>
            <w:proofErr w:type="spellEnd"/>
            <w:r w:rsidRPr="00EE1FFC">
              <w:rPr>
                <w:color w:val="000000"/>
                <w:lang w:val="ru-RU"/>
              </w:rPr>
              <w:t xml:space="preserve"> порядку </w:t>
            </w:r>
            <w:proofErr w:type="spellStart"/>
            <w:r w:rsidRPr="00EE1FFC">
              <w:rPr>
                <w:color w:val="000000"/>
                <w:lang w:val="ru-RU"/>
              </w:rPr>
              <w:t>прибудинкові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території</w:t>
            </w:r>
            <w:proofErr w:type="spellEnd"/>
            <w:r w:rsidRPr="00EE1FFC">
              <w:rPr>
                <w:color w:val="000000"/>
                <w:lang w:val="ru-RU"/>
              </w:rPr>
              <w:t xml:space="preserve"> (в тому </w:t>
            </w:r>
            <w:proofErr w:type="spellStart"/>
            <w:r w:rsidRPr="00EE1FFC">
              <w:rPr>
                <w:color w:val="000000"/>
                <w:lang w:val="ru-RU"/>
              </w:rPr>
              <w:t>числ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спортивних</w:t>
            </w:r>
            <w:proofErr w:type="spellEnd"/>
            <w:r w:rsidRPr="00EE1FFC">
              <w:rPr>
                <w:color w:val="000000"/>
                <w:lang w:val="ru-RU"/>
              </w:rPr>
              <w:t xml:space="preserve">, </w:t>
            </w:r>
            <w:proofErr w:type="spellStart"/>
            <w:r w:rsidRPr="00EE1FFC">
              <w:rPr>
                <w:color w:val="000000"/>
                <w:lang w:val="ru-RU"/>
              </w:rPr>
              <w:t>дитячих</w:t>
            </w:r>
            <w:proofErr w:type="spellEnd"/>
            <w:r w:rsidRPr="00EE1FFC">
              <w:rPr>
                <w:color w:val="000000"/>
                <w:lang w:val="ru-RU"/>
              </w:rPr>
              <w:t xml:space="preserve"> та </w:t>
            </w:r>
            <w:proofErr w:type="spellStart"/>
            <w:r w:rsidRPr="00EE1FFC">
              <w:rPr>
                <w:color w:val="000000"/>
                <w:lang w:val="ru-RU"/>
              </w:rPr>
              <w:t>інш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майданчиків</w:t>
            </w:r>
            <w:proofErr w:type="spellEnd"/>
            <w:r w:rsidRPr="00EE1FFC">
              <w:rPr>
                <w:color w:val="000000"/>
                <w:lang w:val="ru-RU"/>
              </w:rPr>
              <w:t>);</w:t>
            </w:r>
            <w:proofErr w:type="gramEnd"/>
          </w:p>
          <w:p w:rsidR="00EF138B" w:rsidRPr="00EE1FFC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color w:val="000000"/>
                <w:lang w:val="ru-RU"/>
              </w:rPr>
            </w:pPr>
            <w:bookmarkStart w:id="19" w:name="n128"/>
            <w:bookmarkEnd w:id="19"/>
            <w:r w:rsidRPr="00EE1FFC">
              <w:rPr>
                <w:color w:val="000000"/>
                <w:lang w:val="ru-RU"/>
              </w:rPr>
              <w:t xml:space="preserve">2) </w:t>
            </w:r>
            <w:proofErr w:type="spellStart"/>
            <w:r w:rsidRPr="00EE1FFC">
              <w:rPr>
                <w:color w:val="000000"/>
                <w:lang w:val="ru-RU"/>
              </w:rPr>
              <w:t>поточний</w:t>
            </w:r>
            <w:proofErr w:type="spellEnd"/>
            <w:r w:rsidRPr="00EE1FFC">
              <w:rPr>
                <w:color w:val="000000"/>
                <w:lang w:val="ru-RU"/>
              </w:rPr>
              <w:t xml:space="preserve"> ремонт мереж </w:t>
            </w:r>
            <w:proofErr w:type="spellStart"/>
            <w:r w:rsidRPr="00EE1FFC">
              <w:rPr>
                <w:color w:val="000000"/>
                <w:lang w:val="ru-RU"/>
              </w:rPr>
              <w:t>електропостачання</w:t>
            </w:r>
            <w:proofErr w:type="spellEnd"/>
            <w:r w:rsidRPr="00EE1FFC">
              <w:rPr>
                <w:color w:val="000000"/>
                <w:lang w:val="ru-RU"/>
              </w:rPr>
              <w:t xml:space="preserve"> та </w:t>
            </w:r>
            <w:proofErr w:type="spellStart"/>
            <w:r w:rsidRPr="00EE1FFC">
              <w:rPr>
                <w:color w:val="000000"/>
                <w:lang w:val="ru-RU"/>
              </w:rPr>
              <w:lastRenderedPageBreak/>
              <w:t>електрообладнання</w:t>
            </w:r>
            <w:proofErr w:type="spellEnd"/>
            <w:r w:rsidRPr="00EE1FFC">
              <w:rPr>
                <w:color w:val="000000"/>
                <w:lang w:val="ru-RU"/>
              </w:rPr>
              <w:t xml:space="preserve">, систем </w:t>
            </w:r>
            <w:proofErr w:type="spellStart"/>
            <w:r w:rsidRPr="00EE1FFC">
              <w:rPr>
                <w:color w:val="000000"/>
                <w:lang w:val="ru-RU"/>
              </w:rPr>
              <w:t>протипожежної</w:t>
            </w:r>
            <w:proofErr w:type="spellEnd"/>
            <w:r w:rsidRPr="00EE1FFC">
              <w:rPr>
                <w:color w:val="000000"/>
                <w:lang w:val="ru-RU"/>
              </w:rPr>
              <w:t xml:space="preserve"> автоматики та </w:t>
            </w:r>
            <w:proofErr w:type="spellStart"/>
            <w:r w:rsidRPr="00EE1FFC">
              <w:rPr>
                <w:color w:val="000000"/>
                <w:lang w:val="ru-RU"/>
              </w:rPr>
              <w:t>димовидалення</w:t>
            </w:r>
            <w:proofErr w:type="spellEnd"/>
            <w:r w:rsidRPr="00EE1FFC">
              <w:rPr>
                <w:color w:val="000000"/>
                <w:lang w:val="ru-RU"/>
              </w:rPr>
              <w:t xml:space="preserve">, а </w:t>
            </w:r>
            <w:proofErr w:type="spellStart"/>
            <w:r w:rsidRPr="00EE1FFC">
              <w:rPr>
                <w:color w:val="000000"/>
                <w:lang w:val="ru-RU"/>
              </w:rPr>
              <w:t>також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інш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внутрішньобудинков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інженерних</w:t>
            </w:r>
            <w:proofErr w:type="spellEnd"/>
            <w:r w:rsidRPr="00EE1FFC">
              <w:rPr>
                <w:color w:val="000000"/>
                <w:lang w:val="ru-RU"/>
              </w:rPr>
              <w:t xml:space="preserve"> систем (</w:t>
            </w:r>
            <w:proofErr w:type="gramStart"/>
            <w:r w:rsidRPr="00EE1FFC">
              <w:rPr>
                <w:color w:val="000000"/>
                <w:lang w:val="ru-RU"/>
              </w:rPr>
              <w:t>у</w:t>
            </w:r>
            <w:proofErr w:type="gramEnd"/>
            <w:r w:rsidRPr="00EE1FFC"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раз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ї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наявності</w:t>
            </w:r>
            <w:proofErr w:type="spellEnd"/>
            <w:r w:rsidRPr="00EE1FFC">
              <w:rPr>
                <w:color w:val="000000"/>
                <w:lang w:val="ru-RU"/>
              </w:rPr>
              <w:t>).</w:t>
            </w:r>
          </w:p>
          <w:p w:rsidR="00EF138B" w:rsidRPr="00EE1FFC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color w:val="000000"/>
                <w:lang w:val="ru-RU"/>
              </w:rPr>
            </w:pPr>
            <w:bookmarkStart w:id="20" w:name="n129"/>
            <w:bookmarkEnd w:id="20"/>
            <w:r w:rsidRPr="00EE1FFC">
              <w:rPr>
                <w:color w:val="000000"/>
                <w:lang w:val="ru-RU"/>
              </w:rPr>
              <w:t xml:space="preserve">3. Оплата </w:t>
            </w:r>
            <w:proofErr w:type="spellStart"/>
            <w:r w:rsidRPr="00EE1FFC">
              <w:rPr>
                <w:color w:val="000000"/>
                <w:lang w:val="ru-RU"/>
              </w:rPr>
              <w:t>послуг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щод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енергопостач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спільного</w:t>
            </w:r>
            <w:proofErr w:type="spellEnd"/>
            <w:r w:rsidRPr="00EE1FFC">
              <w:rPr>
                <w:color w:val="000000"/>
                <w:lang w:val="ru-RU"/>
              </w:rPr>
              <w:t xml:space="preserve"> майна </w:t>
            </w:r>
            <w:proofErr w:type="spellStart"/>
            <w:r w:rsidRPr="00EE1FFC">
              <w:rPr>
                <w:color w:val="000000"/>
                <w:lang w:val="ru-RU"/>
              </w:rPr>
              <w:t>багатоквартирног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будинку</w:t>
            </w:r>
            <w:proofErr w:type="spellEnd"/>
            <w:r w:rsidRPr="00EE1FFC">
              <w:rPr>
                <w:color w:val="000000"/>
                <w:lang w:val="ru-RU"/>
              </w:rPr>
              <w:t xml:space="preserve">, </w:t>
            </w:r>
            <w:proofErr w:type="gramStart"/>
            <w:r w:rsidRPr="00EE1FFC">
              <w:rPr>
                <w:color w:val="000000"/>
                <w:lang w:val="ru-RU"/>
              </w:rPr>
              <w:t>в</w:t>
            </w:r>
            <w:proofErr w:type="gramEnd"/>
            <w:r w:rsidRPr="00EE1FFC">
              <w:rPr>
                <w:color w:val="000000"/>
                <w:lang w:val="ru-RU"/>
              </w:rPr>
              <w:t xml:space="preserve"> тому </w:t>
            </w:r>
            <w:proofErr w:type="spellStart"/>
            <w:r w:rsidRPr="00EE1FFC">
              <w:rPr>
                <w:color w:val="000000"/>
                <w:lang w:val="ru-RU"/>
              </w:rPr>
              <w:t>числі</w:t>
            </w:r>
            <w:proofErr w:type="spellEnd"/>
            <w:r w:rsidRPr="00EE1FFC">
              <w:rPr>
                <w:color w:val="000000"/>
                <w:lang w:val="ru-RU"/>
              </w:rPr>
              <w:t>:</w:t>
            </w:r>
          </w:p>
          <w:p w:rsidR="00EF138B" w:rsidRPr="00EE1FFC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color w:val="000000"/>
                <w:lang w:val="ru-RU"/>
              </w:rPr>
            </w:pPr>
            <w:bookmarkStart w:id="21" w:name="n130"/>
            <w:bookmarkEnd w:id="21"/>
            <w:r w:rsidRPr="00EE1FFC">
              <w:rPr>
                <w:color w:val="000000"/>
                <w:lang w:val="ru-RU"/>
              </w:rPr>
              <w:t xml:space="preserve">1) </w:t>
            </w:r>
            <w:proofErr w:type="spellStart"/>
            <w:r w:rsidRPr="00EE1FFC">
              <w:rPr>
                <w:color w:val="000000"/>
                <w:lang w:val="ru-RU"/>
              </w:rPr>
              <w:t>освітле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місц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</w:t>
            </w:r>
            <w:r w:rsidRPr="00EE1FFC">
              <w:rPr>
                <w:color w:val="000000"/>
                <w:lang w:val="ru-RU"/>
              </w:rPr>
              <w:t>агального</w:t>
            </w:r>
            <w:proofErr w:type="spellEnd"/>
            <w:r w:rsidR="00FF31F7"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користування</w:t>
            </w:r>
            <w:proofErr w:type="spellEnd"/>
            <w:r w:rsidRPr="00EE1FFC"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і</w:t>
            </w:r>
            <w:proofErr w:type="spellEnd"/>
            <w:r w:rsidRPr="00EE1FFC"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підвалів</w:t>
            </w:r>
            <w:proofErr w:type="spellEnd"/>
            <w:r w:rsidRPr="00EE1FFC">
              <w:rPr>
                <w:color w:val="000000"/>
                <w:lang w:val="ru-RU"/>
              </w:rPr>
              <w:t xml:space="preserve"> та </w:t>
            </w:r>
            <w:proofErr w:type="spellStart"/>
            <w:r w:rsidRPr="00EE1FFC">
              <w:rPr>
                <w:color w:val="000000"/>
                <w:lang w:val="ru-RU"/>
              </w:rPr>
              <w:t>підкачування</w:t>
            </w:r>
            <w:proofErr w:type="spellEnd"/>
            <w:r w:rsidRPr="00EE1FFC">
              <w:rPr>
                <w:color w:val="000000"/>
                <w:lang w:val="ru-RU"/>
              </w:rPr>
              <w:t xml:space="preserve"> води;</w:t>
            </w:r>
          </w:p>
          <w:p w:rsidR="00EF138B" w:rsidRPr="00EE1FFC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color w:val="000000"/>
                <w:lang w:val="ru-RU"/>
              </w:rPr>
            </w:pPr>
            <w:bookmarkStart w:id="22" w:name="n131"/>
            <w:bookmarkEnd w:id="22"/>
            <w:r w:rsidRPr="00EE1FFC">
              <w:rPr>
                <w:color w:val="000000"/>
                <w:lang w:val="ru-RU"/>
              </w:rPr>
              <w:t xml:space="preserve">2) </w:t>
            </w:r>
            <w:proofErr w:type="spellStart"/>
            <w:r w:rsidRPr="00EE1FFC">
              <w:rPr>
                <w:color w:val="000000"/>
                <w:lang w:val="ru-RU"/>
              </w:rPr>
              <w:t>енергопостач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E1FFC">
              <w:rPr>
                <w:color w:val="000000"/>
                <w:lang w:val="ru-RU"/>
              </w:rPr>
              <w:t>ліфтів</w:t>
            </w:r>
            <w:proofErr w:type="spellEnd"/>
            <w:r w:rsidRPr="00EE1FFC">
              <w:rPr>
                <w:color w:val="000000"/>
                <w:lang w:val="ru-RU"/>
              </w:rPr>
              <w:t>.</w:t>
            </w:r>
          </w:p>
          <w:p w:rsidR="00EF138B" w:rsidRPr="00EE1FFC" w:rsidRDefault="00EF138B" w:rsidP="00AD4127">
            <w:pPr>
              <w:shd w:val="clear" w:color="auto" w:fill="FFFFFF"/>
              <w:ind w:right="49" w:firstLine="459"/>
              <w:jc w:val="both"/>
              <w:textAlignment w:val="baseline"/>
              <w:rPr>
                <w:color w:val="000000"/>
                <w:lang w:val="ru-RU"/>
              </w:rPr>
            </w:pPr>
            <w:bookmarkStart w:id="23" w:name="n132"/>
            <w:bookmarkEnd w:id="23"/>
            <w:r w:rsidRPr="00EE1FFC">
              <w:rPr>
                <w:color w:val="000000"/>
                <w:lang w:val="ru-RU"/>
              </w:rPr>
              <w:t xml:space="preserve">4. </w:t>
            </w:r>
            <w:proofErr w:type="spellStart"/>
            <w:r w:rsidRPr="00EE1FFC">
              <w:rPr>
                <w:color w:val="000000"/>
                <w:lang w:val="ru-RU"/>
              </w:rPr>
              <w:t>Винагорода</w:t>
            </w:r>
            <w:proofErr w:type="spellEnd"/>
            <w:r w:rsidRPr="00EE1FFC">
              <w:rPr>
                <w:color w:val="000000"/>
                <w:lang w:val="ru-RU"/>
              </w:rPr>
              <w:t xml:space="preserve"> управителю.</w:t>
            </w:r>
          </w:p>
          <w:p w:rsidR="00EF138B" w:rsidRDefault="00EF138B" w:rsidP="00AD4127">
            <w:pPr>
              <w:tabs>
                <w:tab w:val="left" w:pos="2160"/>
                <w:tab w:val="left" w:pos="3600"/>
              </w:tabs>
              <w:ind w:left="34" w:firstLine="49"/>
              <w:jc w:val="both"/>
            </w:pP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</w:tcPr>
          <w:p w:rsidR="00EF138B" w:rsidRDefault="00EF138B" w:rsidP="00AD412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. В</w:t>
            </w:r>
            <w:r w:rsidRPr="00EE1FFC">
              <w:rPr>
                <w:b/>
              </w:rPr>
              <w:t>имоги щодо якості надання послуги</w:t>
            </w:r>
          </w:p>
          <w:p w:rsidR="00EF138B" w:rsidRDefault="00EF138B" w:rsidP="00AD4127">
            <w:pPr>
              <w:jc w:val="both"/>
              <w:rPr>
                <w:b/>
              </w:rPr>
            </w:pPr>
            <w:r>
              <w:rPr>
                <w:color w:val="000000"/>
              </w:rPr>
              <w:t>перелік робіт та періодичність їх надання</w:t>
            </w:r>
          </w:p>
        </w:tc>
        <w:tc>
          <w:tcPr>
            <w:tcW w:w="7187" w:type="dxa"/>
            <w:gridSpan w:val="2"/>
          </w:tcPr>
          <w:p w:rsidR="00EF138B" w:rsidRPr="00CC06D9" w:rsidRDefault="00EF138B" w:rsidP="00AD4127">
            <w:pPr>
              <w:spacing w:after="160" w:line="256" w:lineRule="auto"/>
              <w:ind w:right="49" w:firstLine="459"/>
              <w:jc w:val="both"/>
              <w:rPr>
                <w:rFonts w:eastAsia="Calibri"/>
                <w:lang w:eastAsia="en-US"/>
              </w:rPr>
            </w:pPr>
            <w:r w:rsidRPr="005027B5">
              <w:rPr>
                <w:rFonts w:eastAsia="Calibri"/>
                <w:lang w:eastAsia="en-US"/>
              </w:rPr>
              <w:t>До учасників конкурсу висувають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вимог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згідно Закону України «Про житлово-комунальн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послуги» від 24.06.2004 №1875-</w:t>
            </w:r>
            <w:r w:rsidRPr="005027B5">
              <w:rPr>
                <w:rFonts w:eastAsia="Calibri"/>
                <w:lang w:val="ru-RU" w:eastAsia="en-US"/>
              </w:rPr>
              <w:t>IV</w:t>
            </w:r>
            <w:r w:rsidRPr="005027B5">
              <w:rPr>
                <w:rFonts w:eastAsia="Calibri"/>
                <w:lang w:eastAsia="en-US"/>
              </w:rPr>
              <w:t>, Правил управлінн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будинком, спорудою, житловим комплексом або комплексом будинків і споруд, затверджених наказом Міністерства з питан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житлово-комунальн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господарст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України</w:t>
            </w:r>
            <w:r>
              <w:rPr>
                <w:rFonts w:eastAsia="Calibri"/>
                <w:lang w:eastAsia="en-US"/>
              </w:rPr>
              <w:t xml:space="preserve"> від 02.02.2009 р. № </w:t>
            </w:r>
            <w:r w:rsidRPr="005027B5">
              <w:rPr>
                <w:rFonts w:eastAsia="Calibri"/>
                <w:lang w:eastAsia="en-US"/>
              </w:rPr>
              <w:t>13, Правил утриманн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жили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будинків та прибудинкови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територій, затверджених наказом Державного комітету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України з питан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житлово-комунальн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господарст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27B5">
              <w:rPr>
                <w:rFonts w:eastAsia="Calibri"/>
                <w:lang w:eastAsia="en-US"/>
              </w:rPr>
              <w:t>від 17.05.2005 № 76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67"/>
              <w:gridCol w:w="2206"/>
              <w:gridCol w:w="141"/>
              <w:gridCol w:w="2294"/>
              <w:gridCol w:w="1534"/>
            </w:tblGrid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  <w:rPr>
                      <w:lang w:val="ru-RU"/>
                    </w:rPr>
                  </w:pPr>
                  <w:r w:rsidRPr="005027B5">
                    <w:t>№ з/п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Найменування складових послуги з управління багатоквартирним будинком</w:t>
                  </w:r>
                </w:p>
              </w:tc>
              <w:tc>
                <w:tcPr>
                  <w:tcW w:w="2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Періодичність надання послуг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Строки надання послуг</w:t>
                  </w:r>
                </w:p>
              </w:tc>
            </w:tr>
            <w:tr w:rsidR="00EF138B" w:rsidRPr="005027B5" w:rsidTr="00AD4127">
              <w:tc>
                <w:tcPr>
                  <w:tcW w:w="68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1.Утримання спільного майна багатоквартирного будинку</w:t>
                  </w: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 xml:space="preserve">та прибудинкової </w:t>
                  </w:r>
                  <w:r w:rsidRPr="004E7022">
                    <w:t>території</w:t>
                  </w:r>
                  <w:r w:rsidR="00AD4127" w:rsidRPr="004E7022">
                    <w:t>, в тому числі:</w:t>
                  </w:r>
                </w:p>
              </w:tc>
            </w:tr>
            <w:tr w:rsidR="00EF138B" w:rsidRPr="005027B5" w:rsidTr="00AD4127">
              <w:trPr>
                <w:trHeight w:val="782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1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п</w:t>
                  </w:r>
                  <w:r w:rsidR="00EF138B" w:rsidRPr="005027B5">
                    <w:t>рибирання прибудинкової території</w:t>
                  </w:r>
                  <w:r>
                    <w:t>;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proofErr w:type="spellStart"/>
                  <w:r>
                    <w:rPr>
                      <w:lang w:val="en-US"/>
                    </w:rPr>
                    <w:t>Протягом</w:t>
                  </w:r>
                  <w:proofErr w:type="spellEnd"/>
                  <w:r>
                    <w:rPr>
                      <w:lang w:val="en-US"/>
                    </w:rPr>
                    <w:t xml:space="preserve"> д</w:t>
                  </w:r>
                  <w:r>
                    <w:t>н</w:t>
                  </w:r>
                  <w:r w:rsidRPr="005027B5">
                    <w:rPr>
                      <w:lang w:val="en-US"/>
                    </w:rPr>
                    <w:t xml:space="preserve">я </w:t>
                  </w:r>
                  <w:proofErr w:type="spellStart"/>
                  <w:r w:rsidRPr="005027B5">
                    <w:rPr>
                      <w:lang w:val="en-US"/>
                    </w:rPr>
                    <w:t>за</w:t>
                  </w:r>
                  <w:proofErr w:type="spellEnd"/>
                  <w:r w:rsidRPr="005027B5">
                    <w:rPr>
                      <w:lang w:val="en-US"/>
                    </w:rPr>
                    <w:t xml:space="preserve"> </w:t>
                  </w:r>
                  <w:proofErr w:type="spellStart"/>
                  <w:r w:rsidRPr="005027B5">
                    <w:rPr>
                      <w:lang w:val="en-US"/>
                    </w:rPr>
                    <w:t>графіком</w:t>
                  </w:r>
                  <w:proofErr w:type="spellEnd"/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протягом року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0A76FD" w:rsidRDefault="00EF138B" w:rsidP="00AD4127">
                  <w:pPr>
                    <w:spacing w:line="315" w:lineRule="atLeast"/>
                    <w:jc w:val="both"/>
                  </w:pPr>
                  <w:r w:rsidRPr="000A76FD">
                    <w:t>2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0A76FD" w:rsidRDefault="001A740D" w:rsidP="00AD4127">
                  <w:pPr>
                    <w:spacing w:line="300" w:lineRule="atLeast"/>
                    <w:jc w:val="both"/>
                  </w:pPr>
                  <w:r>
                    <w:t>п</w:t>
                  </w:r>
                  <w:r w:rsidR="00EF138B" w:rsidRPr="000A76FD">
                    <w:t>рибирання сходових кліток</w:t>
                  </w:r>
                  <w:r>
                    <w:t>;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857C58" w:rsidRDefault="00EF138B" w:rsidP="00AD4127">
                  <w:pPr>
                    <w:spacing w:line="300" w:lineRule="atLeast"/>
                    <w:jc w:val="both"/>
                  </w:pPr>
                  <w:r w:rsidRPr="000A76FD">
                    <w:t>Вологе підмітання сходових площадок і маршів перших 3-х поверх</w:t>
                  </w:r>
                  <w:r w:rsidR="00DC3CA6">
                    <w:t xml:space="preserve">ів, місць перед </w:t>
                  </w:r>
                  <w:proofErr w:type="spellStart"/>
                  <w:r w:rsidR="00DC3CA6">
                    <w:t>завантажувальни-</w:t>
                  </w:r>
                  <w:r w:rsidRPr="000A76FD">
                    <w:t>ми</w:t>
                  </w:r>
                  <w:proofErr w:type="spellEnd"/>
                  <w:r w:rsidRPr="000A76FD">
                    <w:t xml:space="preserve"> камерами сміттєпроводів – щоденно; 2) Вологе підмітання сходових площадок і маршів </w:t>
                  </w:r>
                </w:p>
                <w:p w:rsidR="00EF138B" w:rsidRPr="00857C58" w:rsidRDefault="00EF138B" w:rsidP="00AD4127">
                  <w:pPr>
                    <w:spacing w:line="300" w:lineRule="atLeast"/>
                    <w:jc w:val="both"/>
                  </w:pPr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  <w:r w:rsidRPr="000A76FD">
                    <w:t>вище 3-го поверху</w:t>
                  </w:r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  <w:r w:rsidRPr="000A76FD">
                    <w:t xml:space="preserve"> </w:t>
                  </w:r>
                  <w:r>
                    <w:t>–</w:t>
                  </w:r>
                  <w:r w:rsidRPr="000A76FD">
                    <w:t xml:space="preserve"> тричі на тиждень.</w:t>
                  </w:r>
                </w:p>
                <w:p w:rsidR="00EF138B" w:rsidRPr="000A76FD" w:rsidRDefault="00EF138B" w:rsidP="00AD4127">
                  <w:pPr>
                    <w:spacing w:line="300" w:lineRule="atLeast"/>
                    <w:jc w:val="both"/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0A76FD" w:rsidRDefault="00EF138B" w:rsidP="00AD4127">
                  <w:pPr>
                    <w:spacing w:line="300" w:lineRule="atLeast"/>
                    <w:jc w:val="both"/>
                  </w:pPr>
                  <w:r w:rsidRPr="000A76FD">
                    <w:lastRenderedPageBreak/>
                    <w:t>Протягом року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lastRenderedPageBreak/>
                    <w:t>3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п</w:t>
                  </w:r>
                  <w:r w:rsidR="00EF138B" w:rsidRPr="005027B5">
                    <w:t>рибирання підвалу, технічних поверхів та покрівлі</w:t>
                  </w:r>
                  <w:r>
                    <w:t>;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За необхідності, але підвалів не менше двох разів на рік, технічних поверхів (горищ) один раз на рік.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>
                    <w:t>протягом року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4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т</w:t>
                  </w:r>
                  <w:r w:rsidR="00EF138B" w:rsidRPr="005027B5">
                    <w:t>ехнічне обслуговування ліфтів</w:t>
                  </w:r>
                  <w:r>
                    <w:t>;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rPr>
                      <w:sz w:val="22"/>
                      <w:szCs w:val="22"/>
                    </w:rPr>
                    <w:t>Регламентні роботи – щоденно; місячне та квартальне о</w:t>
                  </w:r>
                  <w:r>
                    <w:rPr>
                      <w:sz w:val="22"/>
                      <w:szCs w:val="22"/>
                    </w:rPr>
                    <w:t xml:space="preserve">бслуговування – 1 раз в місяць </w:t>
                  </w:r>
                  <w:r w:rsidRPr="005027B5">
                    <w:rPr>
                      <w:sz w:val="22"/>
                      <w:szCs w:val="22"/>
                    </w:rPr>
                    <w:t>/ квартал.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Протягом року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5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т</w:t>
                  </w:r>
                  <w:r w:rsidR="00EF138B" w:rsidRPr="005027B5">
                    <w:t>ехнічне обслуговування систем диспетчеризації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rPr>
                      <w:sz w:val="22"/>
                      <w:szCs w:val="22"/>
                    </w:rPr>
                    <w:t>Обслуговування обладнання ОДЗ, усунення збоїв ОДЗ та нагляд за ліфтами з пультів диспетчеризації – цілодобово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протягом року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6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7D35AF" w:rsidRDefault="001A740D" w:rsidP="001A740D">
                  <w:pPr>
                    <w:ind w:right="49"/>
                    <w:jc w:val="both"/>
                    <w:textAlignment w:val="baseline"/>
                    <w:rPr>
                      <w:lang w:val="ru-RU"/>
                    </w:rPr>
                  </w:pPr>
                  <w:r>
                    <w:t>т</w:t>
                  </w:r>
                  <w:r w:rsidR="00EF138B" w:rsidRPr="005027B5">
                    <w:t xml:space="preserve">ехнічне обслуговування </w:t>
                  </w:r>
                  <w:proofErr w:type="spellStart"/>
                  <w:r w:rsidR="00EF138B" w:rsidRPr="005027B5">
                    <w:t>внутрішньобудин</w:t>
                  </w:r>
                  <w:r w:rsidR="00EF138B">
                    <w:t>-</w:t>
                  </w:r>
                  <w:r w:rsidR="00EF138B" w:rsidRPr="005027B5">
                    <w:t>кових</w:t>
                  </w:r>
                  <w:proofErr w:type="spellEnd"/>
                  <w:r w:rsidR="00EF138B" w:rsidRPr="005027B5">
                    <w:t xml:space="preserve"> систем</w:t>
                  </w:r>
                  <w:r w:rsidR="00EF138B">
                    <w:t>:</w:t>
                  </w:r>
                  <w:r w:rsidR="00EF138B" w:rsidRPr="005027B5">
                    <w:t xml:space="preserve"> </w:t>
                  </w:r>
                  <w:proofErr w:type="spellStart"/>
                  <w:r w:rsidR="00EF138B">
                    <w:rPr>
                      <w:lang w:val="ru-RU"/>
                    </w:rPr>
                    <w:t>г</w:t>
                  </w:r>
                  <w:r w:rsidR="00EF138B" w:rsidRPr="007D35AF">
                    <w:rPr>
                      <w:lang w:val="ru-RU"/>
                    </w:rPr>
                    <w:t>арячого</w:t>
                  </w:r>
                  <w:proofErr w:type="spellEnd"/>
                  <w:r w:rsidR="00EF138B">
                    <w:rPr>
                      <w:lang w:val="ru-RU"/>
                    </w:rPr>
                    <w:t xml:space="preserve"> </w:t>
                  </w:r>
                  <w:proofErr w:type="spellStart"/>
                  <w:r w:rsidR="00EF138B" w:rsidRPr="007D35AF">
                    <w:rPr>
                      <w:lang w:val="ru-RU"/>
                    </w:rPr>
                    <w:t>водопостачання</w:t>
                  </w:r>
                  <w:proofErr w:type="spellEnd"/>
                  <w:r w:rsidR="00EF138B" w:rsidRPr="007D35AF">
                    <w:rPr>
                      <w:lang w:val="ru-RU"/>
                    </w:rPr>
                    <w:t>;</w:t>
                  </w: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>
                    <w:t>холодного водопостачання;</w:t>
                  </w:r>
                  <w:r w:rsidRPr="005027B5">
                    <w:t xml:space="preserve"> водовідведення</w:t>
                  </w:r>
                  <w:r>
                    <w:t>; теплопостачання;</w:t>
                  </w:r>
                  <w:r w:rsidRPr="005027B5">
                    <w:t xml:space="preserve"> зливової каналізації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Default="00EF138B" w:rsidP="00AD4127">
                  <w:pPr>
                    <w:spacing w:line="300" w:lineRule="atLeast"/>
                    <w:jc w:val="both"/>
                  </w:pPr>
                  <w:r w:rsidRPr="005027B5">
                    <w:t xml:space="preserve">Згідно до Норм часу та матеріально технічних ресурсів, норм обслуговування для робітників при утриманні будинків і споруд і прибудинкових територій, затвердженого Наказом Міністерства регіонального розвитку, будівництва та житлово-комунального </w:t>
                  </w:r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  <w:r>
                    <w:t>г</w:t>
                  </w:r>
                  <w:r w:rsidRPr="005027B5">
                    <w:t xml:space="preserve">осподарства України від </w:t>
                  </w: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25.12.2013 року № 603, але не менше 2 разів на рік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lastRenderedPageBreak/>
                    <w:t>протягом року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lastRenderedPageBreak/>
                    <w:t>7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д</w:t>
                  </w:r>
                  <w:r w:rsidR="00EF138B" w:rsidRPr="005027B5">
                    <w:t>ератизація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2 рази на рік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березень, жовтень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8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д</w:t>
                  </w:r>
                  <w:r w:rsidR="00EF138B" w:rsidRPr="005027B5">
                    <w:t>езінсекція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Один раз на рік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з травня по вересень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9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о</w:t>
                  </w:r>
                  <w:r w:rsidR="00EF138B" w:rsidRPr="005027B5">
                    <w:t>бслуговування димових та вентиляційних каналів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jc w:val="both"/>
                  </w:pPr>
                  <w:r w:rsidRPr="005027B5">
                    <w:t>Обслуговування вентиляційних каналів – 1 раз на рік.</w:t>
                  </w:r>
                </w:p>
                <w:p w:rsidR="00EF138B" w:rsidRPr="005027B5" w:rsidRDefault="00EF138B" w:rsidP="00AD4127">
                  <w:pPr>
                    <w:jc w:val="both"/>
                  </w:pPr>
                  <w:r w:rsidRPr="005027B5">
                    <w:t>При одночасному обслуговуванні димових і вентиляційних каналів, обслуговування вентиляційних каналів здійснюється 2 рази на рік.</w:t>
                  </w: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Обслуговування димових каналів – 2 рази на рік.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Протягом року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10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7D35AF" w:rsidRDefault="001A740D" w:rsidP="00AD4127">
                  <w:pPr>
                    <w:shd w:val="clear" w:color="auto" w:fill="FFFFFF"/>
                    <w:ind w:right="49"/>
                    <w:textAlignment w:val="baseline"/>
                    <w:rPr>
                      <w:lang w:val="ru-RU"/>
                    </w:rPr>
                  </w:pPr>
                  <w:r>
                    <w:t>т</w:t>
                  </w:r>
                  <w:proofErr w:type="spellStart"/>
                  <w:r w:rsidR="00EF138B" w:rsidRPr="007D35AF">
                    <w:rPr>
                      <w:lang w:val="ru-RU"/>
                    </w:rPr>
                    <w:t>ехнічне</w:t>
                  </w:r>
                  <w:proofErr w:type="spellEnd"/>
                  <w:r w:rsidR="00EF138B">
                    <w:rPr>
                      <w:lang w:val="ru-RU"/>
                    </w:rPr>
                    <w:t xml:space="preserve"> </w:t>
                  </w:r>
                  <w:proofErr w:type="spellStart"/>
                  <w:r w:rsidR="00EF138B" w:rsidRPr="007D35AF">
                    <w:rPr>
                      <w:lang w:val="ru-RU"/>
                    </w:rPr>
                    <w:t>обслуговування</w:t>
                  </w:r>
                  <w:proofErr w:type="spellEnd"/>
                  <w:r w:rsidR="00EF138B" w:rsidRPr="007D35AF">
                    <w:rPr>
                      <w:lang w:val="ru-RU"/>
                    </w:rPr>
                    <w:t xml:space="preserve"> мереж </w:t>
                  </w:r>
                  <w:proofErr w:type="spellStart"/>
                  <w:r w:rsidR="00EF138B" w:rsidRPr="007D35AF">
                    <w:rPr>
                      <w:lang w:val="ru-RU"/>
                    </w:rPr>
                    <w:t>електропостачання</w:t>
                  </w:r>
                  <w:proofErr w:type="spellEnd"/>
                  <w:r w:rsidR="00EF138B" w:rsidRPr="007D35AF">
                    <w:rPr>
                      <w:lang w:val="ru-RU"/>
                    </w:rPr>
                    <w:t xml:space="preserve"> та </w:t>
                  </w:r>
                  <w:proofErr w:type="spellStart"/>
                  <w:r w:rsidR="00EF138B" w:rsidRPr="007D35AF">
                    <w:rPr>
                      <w:lang w:val="ru-RU"/>
                    </w:rPr>
                    <w:t>електрообладнан</w:t>
                  </w:r>
                  <w:r w:rsidR="00EF138B">
                    <w:rPr>
                      <w:lang w:val="ru-RU"/>
                    </w:rPr>
                    <w:t>-</w:t>
                  </w:r>
                  <w:r w:rsidR="00EF138B" w:rsidRPr="007D35AF">
                    <w:rPr>
                      <w:lang w:val="ru-RU"/>
                    </w:rPr>
                    <w:t>ня</w:t>
                  </w:r>
                  <w:proofErr w:type="spellEnd"/>
                  <w:r w:rsidR="00EF138B" w:rsidRPr="007D35AF">
                    <w:rPr>
                      <w:lang w:val="ru-RU"/>
                    </w:rPr>
                    <w:t xml:space="preserve">, систем </w:t>
                  </w:r>
                  <w:proofErr w:type="spellStart"/>
                  <w:r w:rsidR="00EF138B" w:rsidRPr="007D35AF">
                    <w:rPr>
                      <w:lang w:val="ru-RU"/>
                    </w:rPr>
                    <w:t>протипожежної</w:t>
                  </w:r>
                  <w:proofErr w:type="spellEnd"/>
                  <w:r w:rsidR="00EF138B" w:rsidRPr="007D35AF">
                    <w:rPr>
                      <w:lang w:val="ru-RU"/>
                    </w:rPr>
                    <w:t xml:space="preserve"> автоматики та </w:t>
                  </w:r>
                  <w:proofErr w:type="spellStart"/>
                  <w:r w:rsidR="00EF138B" w:rsidRPr="007D35AF">
                    <w:rPr>
                      <w:lang w:val="ru-RU"/>
                    </w:rPr>
                    <w:t>димовидалення</w:t>
                  </w:r>
                  <w:proofErr w:type="spellEnd"/>
                  <w:r w:rsidR="00EF138B" w:rsidRPr="007D35AF">
                    <w:rPr>
                      <w:lang w:val="ru-RU"/>
                    </w:rPr>
                    <w:t xml:space="preserve">, а </w:t>
                  </w:r>
                  <w:proofErr w:type="spellStart"/>
                  <w:r w:rsidR="00EF138B" w:rsidRPr="007D35AF">
                    <w:rPr>
                      <w:lang w:val="ru-RU"/>
                    </w:rPr>
                    <w:t>також</w:t>
                  </w:r>
                  <w:proofErr w:type="spellEnd"/>
                  <w:r w:rsidR="00EF138B">
                    <w:rPr>
                      <w:lang w:val="ru-RU"/>
                    </w:rPr>
                    <w:t xml:space="preserve"> </w:t>
                  </w:r>
                  <w:proofErr w:type="spellStart"/>
                  <w:r w:rsidR="00EF138B" w:rsidRPr="007D35AF">
                    <w:rPr>
                      <w:lang w:val="ru-RU"/>
                    </w:rPr>
                    <w:t>інших</w:t>
                  </w:r>
                  <w:proofErr w:type="spellEnd"/>
                  <w:r w:rsidR="00EF138B">
                    <w:rPr>
                      <w:lang w:val="ru-RU"/>
                    </w:rPr>
                    <w:t xml:space="preserve"> </w:t>
                  </w:r>
                  <w:proofErr w:type="spellStart"/>
                  <w:r w:rsidR="00EF138B" w:rsidRPr="007D35AF">
                    <w:rPr>
                      <w:lang w:val="ru-RU"/>
                    </w:rPr>
                    <w:t>внутрішньобудин</w:t>
                  </w:r>
                  <w:r w:rsidR="00EF138B">
                    <w:rPr>
                      <w:lang w:val="ru-RU"/>
                    </w:rPr>
                    <w:t>-</w:t>
                  </w:r>
                  <w:r w:rsidR="00EF138B" w:rsidRPr="007D35AF">
                    <w:rPr>
                      <w:lang w:val="ru-RU"/>
                    </w:rPr>
                    <w:t>кових</w:t>
                  </w:r>
                  <w:proofErr w:type="spellEnd"/>
                  <w:r w:rsidR="00EF138B">
                    <w:rPr>
                      <w:lang w:val="ru-RU"/>
                    </w:rPr>
                    <w:t xml:space="preserve"> </w:t>
                  </w:r>
                  <w:proofErr w:type="spellStart"/>
                  <w:r w:rsidR="00EF138B" w:rsidRPr="007D35AF">
                    <w:rPr>
                      <w:lang w:val="ru-RU"/>
                    </w:rPr>
                    <w:t>інженерних</w:t>
                  </w:r>
                  <w:proofErr w:type="spellEnd"/>
                  <w:r w:rsidR="00EF138B" w:rsidRPr="007D35AF">
                    <w:rPr>
                      <w:lang w:val="ru-RU"/>
                    </w:rPr>
                    <w:t xml:space="preserve"> систем (у </w:t>
                  </w:r>
                  <w:proofErr w:type="spellStart"/>
                  <w:r w:rsidR="00EF138B" w:rsidRPr="007D35AF">
                    <w:rPr>
                      <w:lang w:val="ru-RU"/>
                    </w:rPr>
                    <w:t>разі</w:t>
                  </w:r>
                  <w:proofErr w:type="spellEnd"/>
                  <w:r w:rsidR="00EF138B">
                    <w:rPr>
                      <w:lang w:val="ru-RU"/>
                    </w:rPr>
                    <w:t xml:space="preserve"> </w:t>
                  </w:r>
                  <w:proofErr w:type="spellStart"/>
                  <w:r w:rsidR="00EF138B" w:rsidRPr="007D35AF">
                    <w:rPr>
                      <w:lang w:val="ru-RU"/>
                    </w:rPr>
                    <w:t>їх</w:t>
                  </w:r>
                  <w:proofErr w:type="spellEnd"/>
                  <w:r w:rsidR="00EF138B">
                    <w:rPr>
                      <w:lang w:val="ru-RU"/>
                    </w:rPr>
                    <w:t xml:space="preserve"> </w:t>
                  </w:r>
                  <w:proofErr w:type="spellStart"/>
                  <w:r w:rsidR="00EF138B" w:rsidRPr="007D35AF">
                    <w:rPr>
                      <w:lang w:val="ru-RU"/>
                    </w:rPr>
                    <w:t>наявності</w:t>
                  </w:r>
                  <w:proofErr w:type="spellEnd"/>
                  <w:r w:rsidR="00EF138B" w:rsidRPr="007D35AF">
                    <w:rPr>
                      <w:lang w:val="ru-RU"/>
                    </w:rPr>
                    <w:t>);</w:t>
                  </w:r>
                </w:p>
                <w:p w:rsidR="00EF138B" w:rsidRPr="007769D8" w:rsidRDefault="00EF138B" w:rsidP="00AD4127">
                  <w:pPr>
                    <w:spacing w:line="300" w:lineRule="atLeast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Default="00EF138B" w:rsidP="00AD4127">
                  <w:pPr>
                    <w:spacing w:line="300" w:lineRule="atLeast"/>
                    <w:jc w:val="both"/>
                  </w:pPr>
                  <w:r w:rsidRPr="005027B5">
                    <w:t xml:space="preserve">Відповідно до наказу Державного Комітету України по житлово-комунальному господарству від 17.05.2005 р. № 76 «Про затвердження Правил утримання жилих будинків та прибудинкових територій» та згідно з графіками, затвердженими на підприємствах, але не менше двох </w:t>
                  </w:r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  <w:r w:rsidRPr="005027B5">
                    <w:t>разів на рік.</w:t>
                  </w:r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lastRenderedPageBreak/>
                    <w:t>протягом року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lastRenderedPageBreak/>
                    <w:t>11)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п</w:t>
                  </w:r>
                  <w:r w:rsidR="00EF138B" w:rsidRPr="005027B5">
                    <w:t>рибирання і вивезення снігу, посипання частини прибудинкової території, призначеної</w:t>
                  </w: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 xml:space="preserve">для проходу та проїзду, </w:t>
                  </w:r>
                  <w:proofErr w:type="spellStart"/>
                  <w:r w:rsidRPr="005027B5">
                    <w:t>протиожеледними</w:t>
                  </w:r>
                  <w:proofErr w:type="spellEnd"/>
                  <w:r w:rsidRPr="005027B5">
                    <w:t xml:space="preserve"> сумішами</w:t>
                  </w:r>
                  <w:r w:rsidR="00AD4127">
                    <w:t>.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 xml:space="preserve">1) Прибирання: на тротуарах </w:t>
                  </w:r>
                  <w:r>
                    <w:t>–</w:t>
                  </w:r>
                  <w:r w:rsidRPr="005027B5">
                    <w:t xml:space="preserve"> з початком снігопаду, у дворах – у той самий день;</w:t>
                  </w: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2) посипання території – за наявності ожеледиці 4-8 раз на місяць;</w:t>
                  </w: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3) Вивезення снігу – за необхідності;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у зимовий період</w:t>
                  </w:r>
                </w:p>
              </w:tc>
            </w:tr>
            <w:tr w:rsidR="00EF138B" w:rsidRPr="005027B5" w:rsidTr="00AD4127">
              <w:tc>
                <w:tcPr>
                  <w:tcW w:w="68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4E7022" w:rsidRDefault="00EF138B" w:rsidP="00AD4127">
                  <w:pPr>
                    <w:spacing w:line="300" w:lineRule="atLeast"/>
                    <w:jc w:val="both"/>
                  </w:pPr>
                  <w:r w:rsidRPr="004E7022">
                    <w:t>2. Поточний ремонт спільного майна багатоквартирного будинку</w:t>
                  </w:r>
                  <w:r w:rsidR="00AD4127" w:rsidRPr="004E7022">
                    <w:t>, в тому числі:</w:t>
                  </w:r>
                </w:p>
              </w:tc>
            </w:tr>
            <w:tr w:rsidR="00EF138B" w:rsidRPr="005027B5" w:rsidTr="00AD4127">
              <w:trPr>
                <w:trHeight w:val="3726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1)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4E7022" w:rsidRDefault="001A740D" w:rsidP="00AD4127">
                  <w:pPr>
                    <w:spacing w:line="300" w:lineRule="atLeast"/>
                    <w:jc w:val="both"/>
                  </w:pPr>
                  <w:r w:rsidRPr="004E7022">
                    <w:t>п</w:t>
                  </w:r>
                  <w:r w:rsidR="00EF138B" w:rsidRPr="004E7022">
                    <w:t xml:space="preserve">оточний ремонт конструктивних елементів, </w:t>
                  </w:r>
                  <w:proofErr w:type="spellStart"/>
                  <w:r w:rsidR="00EF138B" w:rsidRPr="004E7022">
                    <w:t>внутрішньобудин-кових</w:t>
                  </w:r>
                  <w:proofErr w:type="spellEnd"/>
                  <w:r w:rsidR="00EF138B" w:rsidRPr="004E7022">
                    <w:t xml:space="preserve"> систем </w:t>
                  </w:r>
                  <w:r w:rsidR="00B851AA" w:rsidRPr="004E7022">
                    <w:t xml:space="preserve">гарячого і </w:t>
                  </w:r>
                  <w:r w:rsidR="00EF138B" w:rsidRPr="004E7022">
                    <w:t xml:space="preserve">холодного водопостачання, водовідведення, </w:t>
                  </w:r>
                  <w:r w:rsidR="00AD4127" w:rsidRPr="004E7022">
                    <w:t xml:space="preserve">теплопостачання, </w:t>
                  </w:r>
                  <w:r w:rsidR="00EF138B" w:rsidRPr="004E7022">
                    <w:t>та зливової каналізації і технічних пристроїв будинків та елементів зовнішнього упорядження, що розміщені на закріпленій в</w:t>
                  </w:r>
                </w:p>
                <w:p w:rsidR="00EF138B" w:rsidRPr="004E7022" w:rsidRDefault="00EF138B" w:rsidP="00AD4127">
                  <w:pPr>
                    <w:spacing w:line="300" w:lineRule="atLeast"/>
                    <w:jc w:val="both"/>
                  </w:pPr>
                  <w:r w:rsidRPr="004E7022">
                    <w:t xml:space="preserve">установленому порядку прибудинковій території (в тому числі спортивних, </w:t>
                  </w:r>
                  <w:r w:rsidRPr="004E7022">
                    <w:lastRenderedPageBreak/>
                    <w:t>дитячих та інших майданчиків)</w:t>
                  </w:r>
                  <w:r w:rsidR="00AD4127" w:rsidRPr="004E7022">
                    <w:t>;</w:t>
                  </w:r>
                </w:p>
              </w:tc>
              <w:tc>
                <w:tcPr>
                  <w:tcW w:w="243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Default="00EF138B" w:rsidP="00AD4127">
                  <w:pPr>
                    <w:spacing w:line="300" w:lineRule="atLeast"/>
                    <w:jc w:val="both"/>
                  </w:pPr>
                  <w:r w:rsidRPr="005027B5">
                    <w:lastRenderedPageBreak/>
                    <w:t xml:space="preserve">Згідно з графіками, затвердженими на підприємствах на підставі загальних оглядів будинків (двічі на рік), дефектних відомостей і кошторисів відповідно до наказу Державного Комітету України по житлово-комунальному господарству  від 10.08.2004 р.  № 150 «Про затвердження Примірного переліку послуг з утримання будинків і споруд та прибудинкових територій та послуг з ремонту приміщень, </w:t>
                  </w:r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  <w:r w:rsidRPr="005027B5">
                    <w:t xml:space="preserve">будинків, споруд» </w:t>
                  </w:r>
                  <w:r>
                    <w:t xml:space="preserve">та </w:t>
                  </w:r>
                  <w:r w:rsidRPr="005027B5">
                    <w:t xml:space="preserve">наказу Державного Комітету України по </w:t>
                  </w:r>
                  <w:proofErr w:type="spellStart"/>
                  <w:r w:rsidRPr="005027B5">
                    <w:t>житлово-</w:t>
                  </w:r>
                  <w:proofErr w:type="spellEnd"/>
                </w:p>
                <w:p w:rsidR="00EF138B" w:rsidRDefault="00EF138B" w:rsidP="00AD4127">
                  <w:pPr>
                    <w:spacing w:line="300" w:lineRule="atLeast"/>
                    <w:jc w:val="both"/>
                  </w:pP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комунальному господарству від 17.05.2005 р. № 76 «Про затвердження Правил утримання жилих будинків та прибудинкових територій»</w:t>
                  </w:r>
                </w:p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</w:p>
                <w:p w:rsidR="00EF138B" w:rsidRPr="00F64E16" w:rsidRDefault="00EF138B" w:rsidP="00AD4127">
                  <w:pPr>
                    <w:spacing w:line="300" w:lineRule="atLeast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>
                    <w:lastRenderedPageBreak/>
                    <w:t>Протягом року, в разі вини</w:t>
                  </w:r>
                  <w:r w:rsidRPr="005027B5">
                    <w:t xml:space="preserve">кнення аварії </w:t>
                  </w:r>
                  <w:r>
                    <w:t>–</w:t>
                  </w:r>
                  <w:r w:rsidRPr="005027B5">
                    <w:t xml:space="preserve"> негайно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>
                    <w:lastRenderedPageBreak/>
                    <w:t>2)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7769D8" w:rsidRDefault="00EF138B" w:rsidP="001A740D">
                  <w:pPr>
                    <w:shd w:val="clear" w:color="auto" w:fill="FFFFFF"/>
                    <w:ind w:right="49"/>
                    <w:jc w:val="both"/>
                    <w:textAlignment w:val="baseline"/>
                    <w:rPr>
                      <w:lang w:val="ru-RU"/>
                    </w:rPr>
                  </w:pPr>
                  <w:proofErr w:type="spellStart"/>
                  <w:r w:rsidRPr="00EE1FFC">
                    <w:rPr>
                      <w:color w:val="000000"/>
                      <w:lang w:val="ru-RU"/>
                    </w:rPr>
                    <w:t>поточний</w:t>
                  </w:r>
                  <w:proofErr w:type="spellEnd"/>
                  <w:r w:rsidRPr="00EE1FFC">
                    <w:rPr>
                      <w:color w:val="000000"/>
                      <w:lang w:val="ru-RU"/>
                    </w:rPr>
                    <w:t xml:space="preserve"> ремонт мереж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електропостачан</w:t>
                  </w:r>
                  <w:r>
                    <w:rPr>
                      <w:color w:val="000000"/>
                      <w:lang w:val="ru-RU"/>
                    </w:rPr>
                    <w:t>-</w:t>
                  </w:r>
                  <w:r w:rsidRPr="00EE1FFC">
                    <w:rPr>
                      <w:color w:val="000000"/>
                      <w:lang w:val="ru-RU"/>
                    </w:rPr>
                    <w:t>ня</w:t>
                  </w:r>
                  <w:proofErr w:type="spellEnd"/>
                  <w:r w:rsidRPr="00EE1FFC">
                    <w:rPr>
                      <w:color w:val="000000"/>
                      <w:lang w:val="ru-RU"/>
                    </w:rPr>
                    <w:t xml:space="preserve"> та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електрообладнан</w:t>
                  </w:r>
                  <w:r>
                    <w:rPr>
                      <w:color w:val="000000"/>
                      <w:lang w:val="ru-RU"/>
                    </w:rPr>
                    <w:t>-</w:t>
                  </w:r>
                  <w:r w:rsidRPr="00EE1FFC">
                    <w:rPr>
                      <w:color w:val="000000"/>
                      <w:lang w:val="ru-RU"/>
                    </w:rPr>
                    <w:t>ня</w:t>
                  </w:r>
                  <w:proofErr w:type="spellEnd"/>
                  <w:r w:rsidRPr="00EE1FFC">
                    <w:rPr>
                      <w:color w:val="000000"/>
                      <w:lang w:val="ru-RU"/>
                    </w:rPr>
                    <w:t xml:space="preserve">, систем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протипожежної</w:t>
                  </w:r>
                  <w:proofErr w:type="spellEnd"/>
                  <w:r w:rsidRPr="00EE1FFC">
                    <w:rPr>
                      <w:color w:val="000000"/>
                      <w:lang w:val="ru-RU"/>
                    </w:rPr>
                    <w:t xml:space="preserve"> автоматики та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димовидалення</w:t>
                  </w:r>
                  <w:proofErr w:type="spellEnd"/>
                  <w:r w:rsidRPr="00EE1FFC">
                    <w:rPr>
                      <w:color w:val="000000"/>
                      <w:lang w:val="ru-RU"/>
                    </w:rPr>
                    <w:t xml:space="preserve">, а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також</w:t>
                  </w:r>
                  <w:proofErr w:type="spellEnd"/>
                  <w:r w:rsidR="00AD4127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інших</w:t>
                  </w:r>
                  <w:proofErr w:type="spellEnd"/>
                  <w:r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внутрішньобу</w:t>
                  </w:r>
                  <w:r w:rsidR="00AD4127">
                    <w:rPr>
                      <w:color w:val="000000"/>
                      <w:lang w:val="ru-RU"/>
                    </w:rPr>
                    <w:t>-</w:t>
                  </w:r>
                  <w:r w:rsidRPr="00EE1FFC">
                    <w:rPr>
                      <w:color w:val="000000"/>
                      <w:lang w:val="ru-RU"/>
                    </w:rPr>
                    <w:t>динкових</w:t>
                  </w:r>
                  <w:proofErr w:type="spellEnd"/>
                  <w:r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інженерних</w:t>
                  </w:r>
                  <w:proofErr w:type="spellEnd"/>
                  <w:r w:rsidRPr="00EE1FFC">
                    <w:rPr>
                      <w:color w:val="000000"/>
                      <w:lang w:val="ru-RU"/>
                    </w:rPr>
                    <w:t xml:space="preserve"> систем (</w:t>
                  </w:r>
                  <w:proofErr w:type="gramStart"/>
                  <w:r w:rsidRPr="00EE1FFC">
                    <w:rPr>
                      <w:color w:val="000000"/>
                      <w:lang w:val="ru-RU"/>
                    </w:rPr>
                    <w:t>у</w:t>
                  </w:r>
                  <w:proofErr w:type="gramEnd"/>
                  <w:r w:rsidRPr="00EE1FFC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разі</w:t>
                  </w:r>
                  <w:proofErr w:type="spellEnd"/>
                  <w:r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їх</w:t>
                  </w:r>
                  <w:proofErr w:type="spellEnd"/>
                  <w:r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EE1FFC">
                    <w:rPr>
                      <w:color w:val="000000"/>
                      <w:lang w:val="ru-RU"/>
                    </w:rPr>
                    <w:t>наявності</w:t>
                  </w:r>
                  <w:proofErr w:type="spellEnd"/>
                  <w:r w:rsidRPr="00EE1FFC">
                    <w:rPr>
                      <w:color w:val="000000"/>
                      <w:lang w:val="ru-RU"/>
                    </w:rPr>
                    <w:t>).</w:t>
                  </w:r>
                </w:p>
              </w:tc>
              <w:tc>
                <w:tcPr>
                  <w:tcW w:w="243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</w:p>
              </w:tc>
              <w:tc>
                <w:tcPr>
                  <w:tcW w:w="1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</w:p>
              </w:tc>
            </w:tr>
            <w:tr w:rsidR="00EF138B" w:rsidRPr="005027B5" w:rsidTr="00AD4127">
              <w:trPr>
                <w:trHeight w:val="360"/>
              </w:trPr>
              <w:tc>
                <w:tcPr>
                  <w:tcW w:w="68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>
                    <w:t>3. </w:t>
                  </w:r>
                  <w:r w:rsidRPr="005027B5">
                    <w:t>Оплата послуг щодо енергопостачання спільного майна багатоквартирного будинку</w:t>
                  </w:r>
                  <w:r w:rsidR="001A740D">
                    <w:t>, в тому числі:</w:t>
                  </w:r>
                </w:p>
              </w:tc>
            </w:tr>
            <w:tr w:rsidR="00EF138B" w:rsidRPr="005027B5" w:rsidTr="00AD4127">
              <w:trPr>
                <w:trHeight w:val="172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1)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о</w:t>
                  </w:r>
                  <w:r w:rsidR="00EF138B" w:rsidRPr="005027B5">
                    <w:t>світлення місць загального користування і підвалів та підкачування води;</w:t>
                  </w:r>
                </w:p>
              </w:tc>
              <w:tc>
                <w:tcPr>
                  <w:tcW w:w="2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З настанням темряви і на світанку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протягом року</w:t>
                  </w:r>
                </w:p>
              </w:tc>
            </w:tr>
            <w:tr w:rsidR="00EF138B" w:rsidRPr="005027B5" w:rsidTr="00AD41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15" w:lineRule="atLeast"/>
                    <w:jc w:val="both"/>
                  </w:pPr>
                  <w:r w:rsidRPr="005027B5">
                    <w:t>2)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1A740D" w:rsidP="00AD4127">
                  <w:pPr>
                    <w:spacing w:line="300" w:lineRule="atLeast"/>
                    <w:jc w:val="both"/>
                  </w:pPr>
                  <w:r>
                    <w:t>е</w:t>
                  </w:r>
                  <w:r w:rsidR="00EF138B" w:rsidRPr="005027B5">
                    <w:t>нергопостачання ліфтів</w:t>
                  </w:r>
                  <w:r>
                    <w:t>.</w:t>
                  </w:r>
                </w:p>
              </w:tc>
              <w:tc>
                <w:tcPr>
                  <w:tcW w:w="2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цілодобово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Протягом року</w:t>
                  </w:r>
                </w:p>
              </w:tc>
            </w:tr>
            <w:tr w:rsidR="00EF138B" w:rsidRPr="005027B5" w:rsidTr="00AD4127">
              <w:trPr>
                <w:trHeight w:val="357"/>
              </w:trPr>
              <w:tc>
                <w:tcPr>
                  <w:tcW w:w="68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F138B" w:rsidRPr="005027B5" w:rsidRDefault="00EF138B" w:rsidP="00AD4127">
                  <w:pPr>
                    <w:spacing w:line="300" w:lineRule="atLeast"/>
                    <w:jc w:val="both"/>
                  </w:pPr>
                  <w:r w:rsidRPr="005027B5">
                    <w:t>4. Винагорода управителю</w:t>
                  </w:r>
                </w:p>
              </w:tc>
            </w:tr>
          </w:tbl>
          <w:p w:rsidR="00EF138B" w:rsidRPr="005027B5" w:rsidRDefault="00EF138B" w:rsidP="00AD4127">
            <w:pPr>
              <w:shd w:val="clear" w:color="auto" w:fill="FFFFFF"/>
              <w:ind w:right="49"/>
              <w:jc w:val="both"/>
              <w:textAlignment w:val="baseline"/>
              <w:rPr>
                <w:color w:val="000000"/>
                <w:lang w:val="ru-RU"/>
              </w:rPr>
            </w:pP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</w:tcPr>
          <w:p w:rsidR="00EF138B" w:rsidRPr="00F748D6" w:rsidRDefault="00EF138B" w:rsidP="00AD4127">
            <w:pPr>
              <w:jc w:val="both"/>
              <w:rPr>
                <w:b/>
              </w:rPr>
            </w:pPr>
            <w:r w:rsidRPr="00F748D6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5. </w:t>
            </w:r>
            <w:r w:rsidRPr="00F748D6">
              <w:rPr>
                <w:b/>
                <w:bCs/>
              </w:rPr>
              <w:t>Перелік об’єктів конкурсу.</w:t>
            </w:r>
            <w:r>
              <w:rPr>
                <w:b/>
                <w:bCs/>
              </w:rPr>
              <w:t xml:space="preserve"> Технічна характеристика </w:t>
            </w:r>
            <w:r w:rsidRPr="001B710E">
              <w:rPr>
                <w:b/>
                <w:color w:val="000000"/>
              </w:rPr>
              <w:t>кожного об’єкта конкурсу</w:t>
            </w:r>
          </w:p>
        </w:tc>
        <w:tc>
          <w:tcPr>
            <w:tcW w:w="7187" w:type="dxa"/>
            <w:gridSpan w:val="2"/>
          </w:tcPr>
          <w:p w:rsidR="00EF138B" w:rsidRPr="005027B5" w:rsidRDefault="00EF138B" w:rsidP="00AD4127">
            <w:pPr>
              <w:spacing w:line="257" w:lineRule="auto"/>
              <w:ind w:right="51"/>
              <w:jc w:val="both"/>
              <w:rPr>
                <w:rFonts w:eastAsia="Calibri"/>
                <w:lang w:val="ru-RU" w:eastAsia="en-US"/>
              </w:rPr>
            </w:pPr>
            <w:r>
              <w:t xml:space="preserve">        Перелік об’єктів конкурсу та технічна характеристика</w:t>
            </w:r>
            <w:r w:rsidRPr="005027B5">
              <w:t xml:space="preserve"> будинків, щодо яких оголошено конкурс</w:t>
            </w:r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з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призначенн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управителя </w:t>
            </w:r>
            <w:proofErr w:type="spellStart"/>
            <w:r>
              <w:rPr>
                <w:rFonts w:eastAsia="Calibri"/>
                <w:lang w:val="ru-RU" w:eastAsia="en-US"/>
              </w:rPr>
              <w:t>багатоквартирних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будинків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 м. </w:t>
            </w:r>
            <w:proofErr w:type="spellStart"/>
            <w:r>
              <w:rPr>
                <w:rFonts w:eastAsia="Calibri"/>
                <w:lang w:val="ru-RU" w:eastAsia="en-US"/>
              </w:rPr>
              <w:t>Хмельницькому</w:t>
            </w:r>
            <w:proofErr w:type="spellEnd"/>
            <w:proofErr w:type="gramStart"/>
            <w:r>
              <w:t xml:space="preserve"> </w:t>
            </w:r>
            <w:r w:rsidRPr="005027B5">
              <w:t>,</w:t>
            </w:r>
            <w:proofErr w:type="gramEnd"/>
            <w:r w:rsidRPr="005027B5">
              <w:t xml:space="preserve"> наведено у дода</w:t>
            </w:r>
            <w:r>
              <w:t>тку 1 до конкурсної документації</w:t>
            </w:r>
            <w:r w:rsidRPr="005027B5">
              <w:t>.</w:t>
            </w: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</w:tcPr>
          <w:p w:rsidR="00EF138B" w:rsidRPr="0069432C" w:rsidRDefault="00EF138B" w:rsidP="00AD4127">
            <w:pPr>
              <w:ind w:right="-37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69432C">
              <w:rPr>
                <w:b/>
              </w:rPr>
              <w:t>. Кваліфікаційні критерії до учасників</w:t>
            </w:r>
          </w:p>
        </w:tc>
        <w:tc>
          <w:tcPr>
            <w:tcW w:w="7187" w:type="dxa"/>
            <w:gridSpan w:val="2"/>
            <w:shd w:val="clear" w:color="auto" w:fill="FFFFFF"/>
          </w:tcPr>
          <w:p w:rsidR="00EF138B" w:rsidRPr="005027B5" w:rsidRDefault="00EF138B" w:rsidP="00AD4127">
            <w:pPr>
              <w:widowControl w:val="0"/>
              <w:autoSpaceDE w:val="0"/>
              <w:autoSpaceDN w:val="0"/>
              <w:adjustRightInd w:val="0"/>
              <w:ind w:right="148" w:firstLine="459"/>
              <w:jc w:val="both"/>
            </w:pPr>
            <w:r w:rsidRPr="005027B5">
              <w:t>Для участі у конкурсі учасник повинен надати документи, що підтверджують його відповідність кваліфікаційним критеріям:</w:t>
            </w:r>
          </w:p>
          <w:p w:rsidR="00EF138B" w:rsidRPr="004E7022" w:rsidRDefault="00EF138B" w:rsidP="00AD4127">
            <w:pPr>
              <w:jc w:val="both"/>
            </w:pPr>
            <w:r w:rsidRPr="005027B5">
              <w:t>1) ціна послуги, що включає відповідно до </w:t>
            </w:r>
            <w:hyperlink r:id="rId7" w:anchor="n110" w:tgtFrame="_blank" w:history="1">
              <w:r w:rsidRPr="005027B5">
                <w:rPr>
                  <w:rStyle w:val="a9"/>
                </w:rPr>
                <w:t>статті 12</w:t>
              </w:r>
            </w:hyperlink>
            <w:r w:rsidRPr="005027B5">
              <w:t xml:space="preserve"> Закону </w:t>
            </w:r>
            <w:r w:rsidRPr="004E7022">
              <w:t>України «Про особливості здійснення права власності у багатоквартирному будинку», зокрема, економічно обґрунтовані витрати на утримання і проведення ремонту спільного майна у багатоквартирному будинку та його прибудинкової території, винагороду управителю з розрахунку на 1 кв. м. загальної  площі об’єкта конкурсу (розрахунок вартості надання послуг повинен бути проведений за кожною складовою Примірного переліку на кожний багатоквартирний будинок окремо)**;</w:t>
            </w:r>
          </w:p>
          <w:p w:rsidR="00EF138B" w:rsidRPr="004E7022" w:rsidRDefault="00EF138B" w:rsidP="00AD4127">
            <w:pPr>
              <w:jc w:val="both"/>
            </w:pPr>
            <w:bookmarkStart w:id="24" w:name="n38"/>
            <w:bookmarkEnd w:id="24"/>
            <w:r w:rsidRPr="004E7022">
              <w:t>2) рівень забезпеченості учасника конкурсу матеріально-технічною базою;</w:t>
            </w:r>
          </w:p>
          <w:p w:rsidR="00EF138B" w:rsidRPr="004E7022" w:rsidRDefault="00EF138B" w:rsidP="00AD4127">
            <w:pPr>
              <w:jc w:val="both"/>
            </w:pPr>
            <w:r w:rsidRPr="004E7022">
              <w:t>- надається перелік спеціально обладнаних транспортних засобів, машин, механізмів, устаткування, які перебувають на балансі (в оренді), суб’єкта господарювання (додаток 3)(у разі орендованої матеріально-технічної бази, термін оренди повинен бути не меншим терміну надання послуг);</w:t>
            </w:r>
          </w:p>
          <w:p w:rsidR="00EF138B" w:rsidRPr="005027B5" w:rsidRDefault="00EF138B" w:rsidP="00AD4127">
            <w:pPr>
              <w:jc w:val="both"/>
            </w:pPr>
            <w:bookmarkStart w:id="25" w:name="n39"/>
            <w:bookmarkEnd w:id="25"/>
            <w:r w:rsidRPr="004E7022">
              <w:t>3) наявність персоналу, що відповідає кваліфікаційним вимогам до професій працівників</w:t>
            </w:r>
            <w:r w:rsidRPr="005027B5">
              <w:t xml:space="preserve"> та має необхідні знання і досвід (з урахуванням договорів щодо залучення співвиконавців):</w:t>
            </w:r>
          </w:p>
          <w:p w:rsidR="00EF138B" w:rsidRPr="005D6CFF" w:rsidRDefault="00EF138B" w:rsidP="00AD4127">
            <w:pPr>
              <w:shd w:val="clear" w:color="auto" w:fill="FFFFFF" w:themeFill="background1"/>
              <w:ind w:right="148" w:firstLine="459"/>
              <w:jc w:val="both"/>
              <w:textAlignment w:val="baseline"/>
              <w:rPr>
                <w:color w:val="FF0000"/>
              </w:rPr>
            </w:pPr>
            <w:r w:rsidRPr="005D6CFF">
              <w:t xml:space="preserve">- надається довідка за підписом керівника щодо наявності в штаті підприємства відповідних спеціалістів адміністративних та виробничих </w:t>
            </w:r>
            <w:r>
              <w:t xml:space="preserve">професій. Посади адміністративних професій </w:t>
            </w:r>
            <w:r w:rsidRPr="005D6CFF">
              <w:t xml:space="preserve"> мають бути на постійній основі;</w:t>
            </w:r>
            <w:r w:rsidRPr="005D6CFF">
              <w:rPr>
                <w:color w:val="FF0000"/>
              </w:rPr>
              <w:t xml:space="preserve"> </w:t>
            </w:r>
          </w:p>
          <w:p w:rsidR="00EF138B" w:rsidRPr="009E17C1" w:rsidRDefault="00EF138B" w:rsidP="00AD4127">
            <w:pPr>
              <w:shd w:val="clear" w:color="auto" w:fill="FFFFFF" w:themeFill="background1"/>
              <w:ind w:right="148" w:firstLine="459"/>
              <w:jc w:val="both"/>
              <w:textAlignment w:val="baseline"/>
              <w:rPr>
                <w:color w:val="000000"/>
              </w:rPr>
            </w:pPr>
            <w:r w:rsidRPr="009E17C1">
              <w:rPr>
                <w:color w:val="FF0000"/>
              </w:rPr>
              <w:t xml:space="preserve">- </w:t>
            </w:r>
            <w:r w:rsidRPr="009E17C1">
              <w:t>довідка у довільній формі про наявність та кількість працівн</w:t>
            </w:r>
            <w:r>
              <w:t xml:space="preserve">иків відповідної кваліфікації, </w:t>
            </w:r>
            <w:r w:rsidRPr="009E17C1">
              <w:t>стажу роботи у сфері житлово-комунального господарства, необхідні знання та досвід (з урахуванням договорів щодо залучення співвиконавців)</w:t>
            </w:r>
            <w:r>
              <w:t>;</w:t>
            </w:r>
          </w:p>
          <w:p w:rsidR="00EF138B" w:rsidRPr="005027B5" w:rsidRDefault="00EF138B" w:rsidP="00AD4127">
            <w:pPr>
              <w:jc w:val="both"/>
            </w:pPr>
          </w:p>
          <w:p w:rsidR="00EF138B" w:rsidRPr="005027B5" w:rsidRDefault="00EF138B" w:rsidP="00AD4127">
            <w:pPr>
              <w:jc w:val="both"/>
            </w:pPr>
            <w:bookmarkStart w:id="26" w:name="n40"/>
            <w:bookmarkEnd w:id="26"/>
            <w:r w:rsidRPr="005027B5">
              <w:t>4) фінансова спроможність учасника конкурсу;</w:t>
            </w:r>
          </w:p>
          <w:p w:rsidR="00EF138B" w:rsidRPr="00A6694B" w:rsidRDefault="00EF138B" w:rsidP="00AD4127">
            <w:pPr>
              <w:widowControl w:val="0"/>
              <w:autoSpaceDE w:val="0"/>
              <w:autoSpaceDN w:val="0"/>
              <w:adjustRightInd w:val="0"/>
              <w:ind w:right="148" w:firstLine="252"/>
              <w:jc w:val="both"/>
            </w:pPr>
            <w:r w:rsidRPr="00A6694B">
              <w:rPr>
                <w:b/>
              </w:rPr>
              <w:t>- </w:t>
            </w:r>
            <w:r w:rsidRPr="00A6694B">
              <w:t>оригінал або нотаріально засвідчена копія довідки з обслуговуючого банку (банків) про відсутність (наявність) заборгованості за кредитами видана банком не раніше десятиденного терміну від дати розкриття пропозиції;</w:t>
            </w:r>
          </w:p>
          <w:p w:rsidR="00EF138B" w:rsidRPr="004E7022" w:rsidRDefault="00EF138B" w:rsidP="00AD4127">
            <w:pPr>
              <w:widowControl w:val="0"/>
              <w:autoSpaceDE w:val="0"/>
              <w:autoSpaceDN w:val="0"/>
              <w:adjustRightInd w:val="0"/>
              <w:ind w:right="148" w:firstLine="252"/>
              <w:jc w:val="both"/>
            </w:pPr>
            <w:r>
              <w:rPr>
                <w:b/>
              </w:rPr>
              <w:t>- </w:t>
            </w:r>
            <w:r w:rsidRPr="0069432C">
              <w:t xml:space="preserve">належним чином </w:t>
            </w:r>
            <w:r>
              <w:rPr>
                <w:color w:val="000000"/>
              </w:rPr>
              <w:t>завірену</w:t>
            </w:r>
            <w:r w:rsidRPr="0069432C">
              <w:t xml:space="preserve"> </w:t>
            </w:r>
            <w:r w:rsidRPr="004E7022">
              <w:t xml:space="preserve">органами </w:t>
            </w:r>
            <w:r w:rsidRPr="004E7022">
              <w:rPr>
                <w:rFonts w:eastAsia="Symbol"/>
              </w:rPr>
              <w:t xml:space="preserve"> </w:t>
            </w:r>
            <w:r w:rsidRPr="004E7022">
              <w:t xml:space="preserve">копія балансу </w:t>
            </w:r>
            <w:r w:rsidR="00DC3CA6" w:rsidRPr="004E7022">
              <w:t>за останній звітний рік</w:t>
            </w:r>
            <w:r w:rsidRPr="004E7022">
              <w:t>;</w:t>
            </w:r>
          </w:p>
          <w:p w:rsidR="00EF138B" w:rsidRPr="004E7022" w:rsidRDefault="00EF138B" w:rsidP="00AD4127">
            <w:pPr>
              <w:widowControl w:val="0"/>
              <w:autoSpaceDE w:val="0"/>
              <w:autoSpaceDN w:val="0"/>
              <w:adjustRightInd w:val="0"/>
              <w:ind w:right="148" w:firstLine="252"/>
              <w:jc w:val="both"/>
            </w:pPr>
            <w:r w:rsidRPr="004E7022">
              <w:rPr>
                <w:b/>
              </w:rPr>
              <w:t>- </w:t>
            </w:r>
            <w:r w:rsidRPr="004E7022">
              <w:t>належним чином завірена органом статистики</w:t>
            </w:r>
            <w:r w:rsidRPr="004E7022">
              <w:rPr>
                <w:rFonts w:eastAsia="Symbol"/>
              </w:rPr>
              <w:t xml:space="preserve"> </w:t>
            </w:r>
            <w:r w:rsidRPr="004E7022">
              <w:t xml:space="preserve">копія звіту про фінансові результати </w:t>
            </w:r>
            <w:r w:rsidR="00A6694B" w:rsidRPr="004E7022">
              <w:t>за останній звітний рік</w:t>
            </w:r>
            <w:r w:rsidRPr="004E7022">
              <w:t xml:space="preserve"> (учасник за результатами фінансово-господарської діяльності має бути прибутковим згідно із звіту про фінансові результати);</w:t>
            </w:r>
          </w:p>
          <w:p w:rsidR="00EF138B" w:rsidRPr="004E7022" w:rsidRDefault="00EF138B" w:rsidP="00AD4127">
            <w:pPr>
              <w:widowControl w:val="0"/>
              <w:autoSpaceDE w:val="0"/>
              <w:autoSpaceDN w:val="0"/>
              <w:adjustRightInd w:val="0"/>
              <w:ind w:right="148" w:firstLine="252"/>
              <w:jc w:val="both"/>
              <w:rPr>
                <w:i/>
              </w:rPr>
            </w:pPr>
            <w:r w:rsidRPr="004E7022">
              <w:rPr>
                <w:i/>
              </w:rPr>
              <w:t>належним чином завірені копії балансу,</w:t>
            </w:r>
            <w:r w:rsidR="00A6694B" w:rsidRPr="004E7022">
              <w:rPr>
                <w:i/>
              </w:rPr>
              <w:t xml:space="preserve"> подаються за той звітний рік</w:t>
            </w:r>
            <w:r w:rsidRPr="004E7022">
              <w:rPr>
                <w:i/>
              </w:rPr>
              <w:t>, який на момент подання пропозиції був уже поданий в органи статистики</w:t>
            </w:r>
            <w:r w:rsidR="00A6694B" w:rsidRPr="004E7022">
              <w:rPr>
                <w:i/>
              </w:rPr>
              <w:t>.</w:t>
            </w:r>
          </w:p>
          <w:p w:rsidR="00EF138B" w:rsidRDefault="00EF138B" w:rsidP="00AD4127">
            <w:pPr>
              <w:tabs>
                <w:tab w:val="left" w:pos="772"/>
              </w:tabs>
              <w:ind w:right="148" w:firstLine="252"/>
              <w:jc w:val="both"/>
              <w:rPr>
                <w:b/>
                <w:color w:val="FF0000"/>
                <w:u w:val="single"/>
              </w:rPr>
            </w:pPr>
            <w:r w:rsidRPr="005027B5">
              <w:rPr>
                <w:b/>
              </w:rPr>
              <w:t>- </w:t>
            </w:r>
            <w:r w:rsidRPr="005027B5">
              <w:t>оригінал або нотаріально завірена копія довідки про відсутність заборгованості по сплаті податків та інших загальнообов’язкових платежів (зборів) суб’єкта господарювання;</w:t>
            </w:r>
            <w:r>
              <w:t xml:space="preserve"> </w:t>
            </w:r>
          </w:p>
          <w:p w:rsidR="00EF138B" w:rsidRPr="000C31B2" w:rsidRDefault="00EF138B" w:rsidP="00AD4127">
            <w:pPr>
              <w:tabs>
                <w:tab w:val="left" w:pos="772"/>
              </w:tabs>
              <w:ind w:right="148" w:firstLine="252"/>
              <w:jc w:val="both"/>
            </w:pPr>
            <w:r w:rsidRPr="000C31B2">
              <w:t xml:space="preserve">- для новоствореного підприємства довідка з банку про наявність коштів на рахунку в обсязі, що не менший заявленої ціни на управління багатоквартирними будинками, що вказані в </w:t>
            </w:r>
            <w:proofErr w:type="spellStart"/>
            <w:r w:rsidRPr="000C31B2">
              <w:t>обє’кті</w:t>
            </w:r>
            <w:proofErr w:type="spellEnd"/>
            <w:r w:rsidRPr="000C31B2">
              <w:t xml:space="preserve"> конкурсу не менше 1 місяця;</w:t>
            </w:r>
          </w:p>
          <w:p w:rsidR="00EF138B" w:rsidRPr="009E17C1" w:rsidRDefault="00EF138B" w:rsidP="00AD4127">
            <w:pPr>
              <w:tabs>
                <w:tab w:val="left" w:pos="772"/>
              </w:tabs>
              <w:ind w:right="148" w:firstLine="252"/>
              <w:jc w:val="both"/>
            </w:pPr>
          </w:p>
          <w:p w:rsidR="00EF138B" w:rsidRPr="005027B5" w:rsidRDefault="00EF138B" w:rsidP="00AD4127">
            <w:pPr>
              <w:shd w:val="clear" w:color="auto" w:fill="FFFFFF"/>
              <w:ind w:left="34" w:right="148" w:firstLine="425"/>
              <w:jc w:val="both"/>
              <w:textAlignment w:val="baseline"/>
              <w:rPr>
                <w:color w:val="000000"/>
                <w:lang w:val="ru-RU"/>
              </w:rPr>
            </w:pPr>
            <w:bookmarkStart w:id="27" w:name="n41"/>
            <w:bookmarkEnd w:id="27"/>
            <w:r w:rsidRPr="005027B5">
              <w:rPr>
                <w:color w:val="000000"/>
                <w:lang w:val="ru-RU"/>
              </w:rPr>
              <w:lastRenderedPageBreak/>
              <w:t xml:space="preserve">5) </w:t>
            </w:r>
            <w:proofErr w:type="spellStart"/>
            <w:r w:rsidRPr="005027B5">
              <w:rPr>
                <w:color w:val="000000"/>
                <w:lang w:val="ru-RU"/>
              </w:rPr>
              <w:t>наявн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5027B5">
              <w:rPr>
                <w:color w:val="000000"/>
                <w:lang w:val="ru-RU"/>
              </w:rPr>
              <w:t>досвіду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5027B5">
              <w:rPr>
                <w:color w:val="000000"/>
                <w:lang w:val="ru-RU"/>
              </w:rPr>
              <w:t>роботи</w:t>
            </w:r>
            <w:proofErr w:type="spellEnd"/>
            <w:r w:rsidRPr="005027B5">
              <w:rPr>
                <w:color w:val="000000"/>
                <w:lang w:val="ru-RU"/>
              </w:rPr>
              <w:t xml:space="preserve"> </w:t>
            </w:r>
            <w:proofErr w:type="spellStart"/>
            <w:r w:rsidRPr="005027B5">
              <w:rPr>
                <w:color w:val="000000"/>
                <w:lang w:val="ru-RU"/>
              </w:rPr>
              <w:t>з</w:t>
            </w:r>
            <w:proofErr w:type="spellEnd"/>
            <w:r w:rsidRPr="005027B5">
              <w:rPr>
                <w:color w:val="000000"/>
                <w:lang w:val="ru-RU"/>
              </w:rPr>
              <w:t xml:space="preserve"> </w:t>
            </w:r>
            <w:proofErr w:type="spellStart"/>
            <w:r w:rsidRPr="005027B5">
              <w:rPr>
                <w:color w:val="000000"/>
                <w:lang w:val="ru-RU"/>
              </w:rPr>
              <w:t>над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5027B5">
              <w:rPr>
                <w:color w:val="000000"/>
                <w:lang w:val="ru-RU"/>
              </w:rPr>
              <w:t>послуг</w:t>
            </w:r>
            <w:proofErr w:type="spellEnd"/>
            <w:r w:rsidRPr="005027B5">
              <w:rPr>
                <w:color w:val="000000"/>
                <w:lang w:val="ru-RU"/>
              </w:rPr>
              <w:t xml:space="preserve"> у </w:t>
            </w:r>
            <w:proofErr w:type="spellStart"/>
            <w:r w:rsidRPr="005027B5">
              <w:rPr>
                <w:color w:val="000000"/>
                <w:lang w:val="ru-RU"/>
              </w:rPr>
              <w:t>сфер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5027B5">
              <w:rPr>
                <w:color w:val="000000"/>
                <w:lang w:val="ru-RU"/>
              </w:rPr>
              <w:t>житлово-комунальног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5027B5">
              <w:rPr>
                <w:color w:val="000000"/>
                <w:lang w:val="ru-RU"/>
              </w:rPr>
              <w:t>господарства</w:t>
            </w:r>
            <w:proofErr w:type="spellEnd"/>
            <w:r w:rsidRPr="005027B5">
              <w:rPr>
                <w:color w:val="000000"/>
                <w:lang w:val="ru-RU"/>
              </w:rPr>
              <w:t>:</w:t>
            </w:r>
          </w:p>
          <w:p w:rsidR="00EF138B" w:rsidRPr="009E17C1" w:rsidRDefault="00EF138B" w:rsidP="00AD4127">
            <w:pPr>
              <w:shd w:val="clear" w:color="auto" w:fill="FFFFFF" w:themeFill="background1"/>
              <w:ind w:left="34" w:right="148" w:firstLine="425"/>
              <w:jc w:val="both"/>
              <w:textAlignment w:val="baseline"/>
            </w:pPr>
            <w:r w:rsidRPr="005027B5">
              <w:t xml:space="preserve">- належним чином засвідчена </w:t>
            </w:r>
            <w:r>
              <w:t>учасником копія документів, що підтвердж</w:t>
            </w:r>
            <w:r w:rsidRPr="000C31B2">
              <w:t xml:space="preserve">ують </w:t>
            </w:r>
            <w:r w:rsidRPr="005027B5">
              <w:t>досвід робот</w:t>
            </w:r>
            <w:r>
              <w:t>и з надання послуг у сфері управління (обслуговування та утримання будинків та прибудинкових територій) не менше</w:t>
            </w:r>
            <w:r w:rsidRPr="005027B5">
              <w:t xml:space="preserve"> 2 років</w:t>
            </w:r>
            <w:r>
              <w:t>, за обсягами обслуговування не менше 50% від загальної площі</w:t>
            </w:r>
            <w:r w:rsidRPr="005027B5">
              <w:t xml:space="preserve"> будинків, вказаних у </w:t>
            </w:r>
            <w:proofErr w:type="spellStart"/>
            <w:r w:rsidRPr="005027B5">
              <w:t>обє’кті</w:t>
            </w:r>
            <w:proofErr w:type="spellEnd"/>
            <w:r w:rsidRPr="005027B5">
              <w:t>, на який претендує конкурсант</w:t>
            </w:r>
            <w:r w:rsidRPr="009E17C1">
              <w:t xml:space="preserve"> </w:t>
            </w:r>
            <w:r>
              <w:t>(</w:t>
            </w:r>
            <w:r w:rsidRPr="009E17C1">
              <w:t>відомості  про  досвід  роботи (власний та/або засновників) у сфері надання житлово-комунальних послуг з визначенням кількості років, місяців досвіду роботи та з обов’язковим наданням копій підтверджуючих документів (договорів, рішень тощо)</w:t>
            </w:r>
            <w:r>
              <w:t>).</w:t>
            </w:r>
          </w:p>
          <w:p w:rsidR="00EF138B" w:rsidRPr="003B228D" w:rsidRDefault="00EF138B" w:rsidP="00AD4127">
            <w:pPr>
              <w:shd w:val="clear" w:color="auto" w:fill="FFFFFF" w:themeFill="background1"/>
              <w:ind w:left="34" w:right="148" w:firstLine="425"/>
              <w:jc w:val="both"/>
              <w:textAlignment w:val="baseline"/>
              <w:rPr>
                <w:color w:val="FF0000"/>
              </w:rPr>
            </w:pPr>
            <w:r w:rsidRPr="009E17C1">
              <w:t xml:space="preserve">Учасник конкурсу має право крім передбачених конкурсною документацією подавати у складі конкурсної пропозиції інші документи, </w:t>
            </w:r>
            <w:r w:rsidRPr="009E17C1">
              <w:rPr>
                <w:lang w:eastAsia="uk-UA"/>
              </w:rPr>
              <w:t>що підтверджують досвід роботи з надання послуг у сфері житлово-комунального господарства, рівень кваліфікації, знання та досвід персоналу (нагороди, дипломи, свідоцтва, сертифікати, рекомендації тощо</w:t>
            </w:r>
            <w:r>
              <w:rPr>
                <w:lang w:eastAsia="uk-UA"/>
              </w:rPr>
              <w:t>)</w:t>
            </w:r>
            <w:r w:rsidRPr="009E17C1">
              <w:rPr>
                <w:lang w:eastAsia="uk-UA"/>
              </w:rPr>
              <w:t>, що не суперечить наказу</w:t>
            </w:r>
            <w:r w:rsidRPr="009E17C1">
              <w:t xml:space="preserve"> Міністерства регіонального розвитку, будівництва та житлово-</w:t>
            </w:r>
            <w:r w:rsidRPr="008B09A1">
              <w:t>комунального</w:t>
            </w:r>
            <w:r w:rsidRPr="008B567E">
              <w:t xml:space="preserve"> господарства України «Про затвердження Порядку проведення конкурсу з призначення управителя багатоквартирного будинку» від 13.06.2016 року № 150</w:t>
            </w:r>
            <w:r>
              <w:t>.</w:t>
            </w:r>
          </w:p>
          <w:p w:rsidR="00EF138B" w:rsidRPr="005027B5" w:rsidRDefault="00EF138B" w:rsidP="00AD4127">
            <w:pPr>
              <w:jc w:val="both"/>
            </w:pPr>
          </w:p>
          <w:p w:rsidR="00EF138B" w:rsidRPr="005027B5" w:rsidRDefault="00EF138B" w:rsidP="00AD4127">
            <w:pPr>
              <w:suppressLineNumbers/>
              <w:ind w:right="148" w:firstLine="252"/>
              <w:jc w:val="both"/>
              <w:rPr>
                <w:color w:val="000000"/>
              </w:rPr>
            </w:pPr>
            <w:r w:rsidRPr="005027B5">
              <w:rPr>
                <w:color w:val="000000"/>
              </w:rPr>
              <w:t xml:space="preserve">Якщо кваліфікаційна частина конкурсної пропозиції не містить документів, які підтверджують відповідність учасника кваліфікаційним критеріям, або якщо ці документи не запевняють </w:t>
            </w:r>
            <w:r w:rsidRPr="005027B5">
              <w:t>організатора конкурсу</w:t>
            </w:r>
            <w:r w:rsidRPr="005027B5">
              <w:rPr>
                <w:color w:val="000000"/>
              </w:rPr>
              <w:t xml:space="preserve"> у тому, що учасник має необхідну кваліфікацію відповідно до усіх кваліфікаційних критеріїв і здатен виконати замовлення згідно з умовами конкурсної документації, така конкурсна пропозиція відхиляється.</w:t>
            </w:r>
          </w:p>
          <w:p w:rsidR="00EF138B" w:rsidRPr="005027B5" w:rsidRDefault="00EF138B" w:rsidP="00AD4127">
            <w:pPr>
              <w:pStyle w:val="a3"/>
              <w:spacing w:before="0" w:after="0"/>
              <w:ind w:right="148" w:firstLine="252"/>
              <w:jc w:val="both"/>
              <w:rPr>
                <w:color w:val="000000"/>
                <w:lang w:val="uk-UA"/>
              </w:rPr>
            </w:pPr>
            <w:r w:rsidRPr="005027B5">
              <w:rPr>
                <w:lang w:val="uk-UA"/>
              </w:rPr>
              <w:t>Усі конкурсні пропозиції, які відповідають установленим кваліфікаційним критеріям, та за відсутності інших, передбачених законодавством та цією конкурсною документацією, підстав для їх відхилення, допускаються до оцінки.</w:t>
            </w: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</w:tcPr>
          <w:p w:rsidR="00EF138B" w:rsidRPr="0069432C" w:rsidRDefault="00EF138B" w:rsidP="00AD412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69432C">
              <w:rPr>
                <w:b/>
              </w:rPr>
              <w:t xml:space="preserve">. Інформація про необхідні технічні, якісні та кількісні характеристики </w:t>
            </w:r>
          </w:p>
        </w:tc>
        <w:tc>
          <w:tcPr>
            <w:tcW w:w="7187" w:type="dxa"/>
            <w:gridSpan w:val="2"/>
          </w:tcPr>
          <w:p w:rsidR="00EF138B" w:rsidRPr="005027B5" w:rsidRDefault="00EF138B" w:rsidP="00AD4127">
            <w:pPr>
              <w:ind w:right="148" w:firstLine="325"/>
              <w:jc w:val="both"/>
            </w:pPr>
            <w:r w:rsidRPr="005027B5">
              <w:t>Учасники конкурсу повинні надати в складі конкурсної пропозицій документи, які підтверджують відповідність конкурсної пропозиції учасника технічним, якісним, кількісним та іншим вимогам, встановленим організатором конкурсу (докум</w:t>
            </w:r>
            <w:r>
              <w:t>ентально підтверджена інформація</w:t>
            </w:r>
            <w:r w:rsidRPr="005027B5">
              <w:t xml:space="preserve"> про відповідність кваліфікаційним вимогам).</w:t>
            </w:r>
          </w:p>
          <w:p w:rsidR="00EF138B" w:rsidRPr="005027B5" w:rsidRDefault="00EF138B" w:rsidP="00AD4127">
            <w:pPr>
              <w:ind w:firstLine="325"/>
              <w:jc w:val="both"/>
            </w:pPr>
          </w:p>
        </w:tc>
      </w:tr>
      <w:tr w:rsidR="00EF138B" w:rsidRPr="0069432C" w:rsidTr="00AD4127">
        <w:trPr>
          <w:trHeight w:val="1797"/>
          <w:jc w:val="center"/>
        </w:trPr>
        <w:tc>
          <w:tcPr>
            <w:tcW w:w="2918" w:type="dxa"/>
            <w:tcBorders>
              <w:bottom w:val="single" w:sz="6" w:space="0" w:color="auto"/>
            </w:tcBorders>
          </w:tcPr>
          <w:p w:rsidR="00EF138B" w:rsidRPr="0069432C" w:rsidRDefault="00EF138B" w:rsidP="00AD4127">
            <w:pPr>
              <w:rPr>
                <w:b/>
              </w:rPr>
            </w:pPr>
            <w:r>
              <w:rPr>
                <w:b/>
              </w:rPr>
              <w:t>8</w:t>
            </w:r>
            <w:r w:rsidRPr="0069432C">
              <w:rPr>
                <w:b/>
              </w:rPr>
              <w:t xml:space="preserve">. Внесення змін або відкликання </w:t>
            </w:r>
            <w:r>
              <w:rPr>
                <w:b/>
              </w:rPr>
              <w:t xml:space="preserve">конкурсної пропозиції </w:t>
            </w:r>
            <w:r w:rsidRPr="0069432C">
              <w:rPr>
                <w:b/>
              </w:rPr>
              <w:t>учасником</w:t>
            </w:r>
          </w:p>
        </w:tc>
        <w:tc>
          <w:tcPr>
            <w:tcW w:w="7187" w:type="dxa"/>
            <w:gridSpan w:val="2"/>
            <w:tcBorders>
              <w:bottom w:val="single" w:sz="6" w:space="0" w:color="auto"/>
            </w:tcBorders>
          </w:tcPr>
          <w:p w:rsidR="00EF138B" w:rsidRPr="005027B5" w:rsidRDefault="00EF138B" w:rsidP="00AD4127">
            <w:pPr>
              <w:ind w:right="148" w:firstLine="318"/>
              <w:jc w:val="both"/>
            </w:pPr>
            <w:r w:rsidRPr="005027B5">
              <w:t>Учасник має право внести зміни або відкликати свою конкурсну пропозицію до закінчення строку її подання.</w:t>
            </w:r>
          </w:p>
          <w:p w:rsidR="00EF138B" w:rsidRDefault="00EF138B" w:rsidP="00AD4127">
            <w:pPr>
              <w:ind w:right="148" w:firstLine="318"/>
              <w:jc w:val="both"/>
            </w:pPr>
            <w:r w:rsidRPr="005027B5">
              <w:t>Такі зміни чи заява про відкликання конкурсної пропозиції враховуються у разі, коли вони отримані організатором конкурсу до закінчення строку подання конкурсних пропозицій.</w:t>
            </w:r>
          </w:p>
          <w:p w:rsidR="001F2AF9" w:rsidRDefault="001F2AF9" w:rsidP="00AD4127">
            <w:pPr>
              <w:ind w:right="148" w:firstLine="318"/>
              <w:jc w:val="both"/>
            </w:pPr>
          </w:p>
          <w:p w:rsidR="001F2AF9" w:rsidRPr="005027B5" w:rsidRDefault="001F2AF9" w:rsidP="00AD4127">
            <w:pPr>
              <w:ind w:right="148" w:firstLine="318"/>
              <w:jc w:val="both"/>
            </w:pPr>
          </w:p>
        </w:tc>
      </w:tr>
      <w:tr w:rsidR="00EF138B" w:rsidRPr="0069432C" w:rsidTr="00AD4127">
        <w:trPr>
          <w:trHeight w:val="1797"/>
          <w:jc w:val="center"/>
        </w:trPr>
        <w:tc>
          <w:tcPr>
            <w:tcW w:w="2918" w:type="dxa"/>
            <w:tcBorders>
              <w:bottom w:val="single" w:sz="6" w:space="0" w:color="auto"/>
            </w:tcBorders>
          </w:tcPr>
          <w:p w:rsidR="00EF138B" w:rsidRPr="00A45BEC" w:rsidRDefault="00EF138B" w:rsidP="00AD4127">
            <w:pPr>
              <w:rPr>
                <w:b/>
              </w:rPr>
            </w:pPr>
            <w:r>
              <w:rPr>
                <w:b/>
              </w:rPr>
              <w:lastRenderedPageBreak/>
              <w:t>9. Дата огляду об</w:t>
            </w:r>
            <w:r w:rsidRPr="00F71561">
              <w:rPr>
                <w:b/>
                <w:lang w:val="ru-RU"/>
              </w:rPr>
              <w:t>’</w:t>
            </w:r>
            <w:proofErr w:type="spellStart"/>
            <w:r>
              <w:rPr>
                <w:b/>
              </w:rPr>
              <w:t>єктів</w:t>
            </w:r>
            <w:proofErr w:type="spellEnd"/>
            <w:r>
              <w:rPr>
                <w:b/>
              </w:rPr>
              <w:t xml:space="preserve"> конкурсу та доступу до них </w:t>
            </w:r>
          </w:p>
        </w:tc>
        <w:tc>
          <w:tcPr>
            <w:tcW w:w="7187" w:type="dxa"/>
            <w:gridSpan w:val="2"/>
            <w:tcBorders>
              <w:bottom w:val="single" w:sz="6" w:space="0" w:color="auto"/>
            </w:tcBorders>
          </w:tcPr>
          <w:p w:rsidR="00EF138B" w:rsidRDefault="00EF138B" w:rsidP="00AD4127">
            <w:pPr>
              <w:ind w:right="148" w:firstLine="318"/>
              <w:jc w:val="both"/>
            </w:pPr>
          </w:p>
          <w:p w:rsidR="00EF138B" w:rsidRPr="005027B5" w:rsidRDefault="00EF138B" w:rsidP="00AD4127">
            <w:pPr>
              <w:ind w:right="148" w:firstLine="318"/>
              <w:jc w:val="both"/>
            </w:pPr>
            <w:r>
              <w:t>О</w:t>
            </w:r>
            <w:r w:rsidRPr="005027B5">
              <w:t>рганізатор конкурсу у визначений ним день та час організовує огляд учасниками конкурсу об</w:t>
            </w:r>
            <w:r w:rsidRPr="005027B5">
              <w:rPr>
                <w:lang w:val="ru-RU"/>
              </w:rPr>
              <w:t>’</w:t>
            </w:r>
            <w:proofErr w:type="spellStart"/>
            <w:r w:rsidRPr="005027B5">
              <w:t>єктів</w:t>
            </w:r>
            <w:proofErr w:type="spellEnd"/>
            <w:r w:rsidRPr="005027B5">
              <w:t xml:space="preserve"> конкурсу та забезпечує фізичний доступ до них.</w:t>
            </w:r>
          </w:p>
        </w:tc>
      </w:tr>
      <w:tr w:rsidR="00EF138B" w:rsidRPr="0069432C" w:rsidTr="00AD4127">
        <w:trPr>
          <w:trHeight w:val="1797"/>
          <w:jc w:val="center"/>
        </w:trPr>
        <w:tc>
          <w:tcPr>
            <w:tcW w:w="2918" w:type="dxa"/>
            <w:tcBorders>
              <w:bottom w:val="single" w:sz="6" w:space="0" w:color="auto"/>
            </w:tcBorders>
          </w:tcPr>
          <w:p w:rsidR="00EF138B" w:rsidRDefault="00EF138B" w:rsidP="00AD4127">
            <w:pPr>
              <w:rPr>
                <w:b/>
              </w:rPr>
            </w:pPr>
            <w:r>
              <w:rPr>
                <w:b/>
              </w:rPr>
              <w:t>10. Інформація про наявність та загальний обсяг заборгованості співвласників за послуги з утримання будинків і споруд та прибудинкових територій:</w:t>
            </w:r>
          </w:p>
        </w:tc>
        <w:tc>
          <w:tcPr>
            <w:tcW w:w="7187" w:type="dxa"/>
            <w:gridSpan w:val="2"/>
            <w:tcBorders>
              <w:bottom w:val="single" w:sz="6" w:space="0" w:color="auto"/>
            </w:tcBorders>
          </w:tcPr>
          <w:p w:rsidR="00EF138B" w:rsidRDefault="00EF138B" w:rsidP="00AD4127">
            <w:pPr>
              <w:ind w:right="148" w:firstLine="318"/>
              <w:jc w:val="both"/>
            </w:pPr>
          </w:p>
          <w:p w:rsidR="00EF138B" w:rsidRDefault="00EF138B" w:rsidP="00AD4127">
            <w:pPr>
              <w:ind w:right="148" w:firstLine="318"/>
              <w:jc w:val="both"/>
            </w:pPr>
            <w:r w:rsidRPr="00347363">
              <w:t>Загальний обсяг заборгованості співвласників за послуги з утримання будинків і споруд та прибудинкових територій</w:t>
            </w:r>
            <w:r>
              <w:t xml:space="preserve"> станом </w:t>
            </w:r>
            <w:r w:rsidRPr="000C31B2">
              <w:t>на 01.0</w:t>
            </w:r>
            <w:r w:rsidRPr="000C31B2">
              <w:rPr>
                <w:lang w:val="ru-RU"/>
              </w:rPr>
              <w:t>1</w:t>
            </w:r>
            <w:r w:rsidRPr="000C31B2">
              <w:t>.2018</w:t>
            </w:r>
            <w:r>
              <w:t xml:space="preserve"> року в розрізі об’єктів конкурсу наведено в додатку 4 до конкурсної документації.</w:t>
            </w:r>
          </w:p>
          <w:p w:rsidR="00EF138B" w:rsidRDefault="00EF138B" w:rsidP="00AD4127">
            <w:pPr>
              <w:ind w:right="148" w:firstLine="318"/>
              <w:jc w:val="both"/>
            </w:pPr>
          </w:p>
          <w:p w:rsidR="00EF138B" w:rsidRDefault="00EF138B" w:rsidP="00AD4127">
            <w:pPr>
              <w:ind w:right="148" w:firstLine="318"/>
              <w:jc w:val="both"/>
            </w:pPr>
          </w:p>
          <w:p w:rsidR="00EF138B" w:rsidRDefault="00EF138B" w:rsidP="00AD4127">
            <w:pPr>
              <w:ind w:right="148" w:firstLine="318"/>
              <w:jc w:val="both"/>
            </w:pPr>
          </w:p>
          <w:p w:rsidR="00EF138B" w:rsidRPr="00347363" w:rsidRDefault="00EF138B" w:rsidP="00AD4127">
            <w:pPr>
              <w:ind w:right="148" w:firstLine="318"/>
              <w:jc w:val="both"/>
            </w:pPr>
          </w:p>
        </w:tc>
      </w:tr>
      <w:tr w:rsidR="00EF138B" w:rsidRPr="0069432C" w:rsidTr="00AD4127">
        <w:trPr>
          <w:trHeight w:val="132"/>
          <w:jc w:val="center"/>
        </w:trPr>
        <w:tc>
          <w:tcPr>
            <w:tcW w:w="101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138B" w:rsidRDefault="00EF138B" w:rsidP="00AD4127">
            <w:pPr>
              <w:jc w:val="center"/>
              <w:rPr>
                <w:b/>
              </w:rPr>
            </w:pPr>
          </w:p>
          <w:p w:rsidR="00EF138B" w:rsidRPr="005027B5" w:rsidRDefault="00EF138B" w:rsidP="00AD4127">
            <w:pPr>
              <w:jc w:val="center"/>
              <w:rPr>
                <w:b/>
              </w:rPr>
            </w:pPr>
            <w:r w:rsidRPr="005027B5">
              <w:rPr>
                <w:b/>
              </w:rPr>
              <w:t>IV. Подання та розкриття конкурсних пропозицій</w:t>
            </w:r>
          </w:p>
          <w:p w:rsidR="00EF138B" w:rsidRPr="005027B5" w:rsidRDefault="00EF138B" w:rsidP="00AD4127">
            <w:pPr>
              <w:jc w:val="center"/>
              <w:rPr>
                <w:b/>
              </w:rPr>
            </w:pPr>
          </w:p>
        </w:tc>
      </w:tr>
      <w:tr w:rsidR="00EF138B" w:rsidRPr="0069432C" w:rsidTr="00AD4127">
        <w:trPr>
          <w:trHeight w:val="1202"/>
          <w:jc w:val="center"/>
        </w:trPr>
        <w:tc>
          <w:tcPr>
            <w:tcW w:w="2918" w:type="dxa"/>
            <w:tcBorders>
              <w:top w:val="single" w:sz="6" w:space="0" w:color="auto"/>
              <w:bottom w:val="nil"/>
            </w:tcBorders>
          </w:tcPr>
          <w:p w:rsidR="00EF138B" w:rsidRPr="0069432C" w:rsidRDefault="00EF138B" w:rsidP="00AD4127">
            <w:pPr>
              <w:jc w:val="both"/>
            </w:pPr>
            <w:r w:rsidRPr="0069432C">
              <w:rPr>
                <w:b/>
              </w:rPr>
              <w:t xml:space="preserve">1. Спосіб, місце та кінцевий строк подання </w:t>
            </w:r>
            <w:r>
              <w:rPr>
                <w:b/>
              </w:rPr>
              <w:t>конкурсних пропозицій</w:t>
            </w:r>
            <w:r w:rsidRPr="0069432C">
              <w:rPr>
                <w:b/>
              </w:rPr>
              <w:t>:</w:t>
            </w:r>
          </w:p>
        </w:tc>
        <w:tc>
          <w:tcPr>
            <w:tcW w:w="7187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EF138B" w:rsidRPr="005027B5" w:rsidRDefault="00EF138B" w:rsidP="00AD4127">
            <w:r w:rsidRPr="005027B5">
              <w:t>Конкурсна пропозиція подається щодо кожного об</w:t>
            </w:r>
            <w:r w:rsidRPr="005027B5">
              <w:rPr>
                <w:lang w:val="ru-RU"/>
              </w:rPr>
              <w:t>’</w:t>
            </w:r>
            <w:proofErr w:type="spellStart"/>
            <w:r w:rsidRPr="005027B5">
              <w:t>єкта</w:t>
            </w:r>
            <w:proofErr w:type="spellEnd"/>
            <w:r w:rsidRPr="005027B5">
              <w:t xml:space="preserve"> окремо.</w:t>
            </w:r>
          </w:p>
          <w:p w:rsidR="00EF138B" w:rsidRPr="005027B5" w:rsidRDefault="00EF138B" w:rsidP="00AD4127">
            <w:r w:rsidRPr="005027B5">
              <w:t>У разі якщо об</w:t>
            </w:r>
            <w:r w:rsidRPr="00347363">
              <w:t>’</w:t>
            </w:r>
            <w:r w:rsidRPr="005027B5">
              <w:t>єктом конкурсу визначено групу будинків, розрахунок ціни учасник конкурсу подає у складі конкурсної пропозиції на кожний багатоквартирний будинок, що входить до об</w:t>
            </w:r>
            <w:r w:rsidRPr="00347363">
              <w:t>’</w:t>
            </w:r>
            <w:r w:rsidRPr="005027B5">
              <w:t>єкта конкурсу, окремо</w:t>
            </w:r>
            <w:r>
              <w:t xml:space="preserve"> (з врахуванням вартості послуг з прибиранням сходових кліток / та без прибирання сходових кліток)</w:t>
            </w:r>
            <w:r w:rsidRPr="005027B5">
              <w:t>.</w:t>
            </w:r>
          </w:p>
          <w:p w:rsidR="00EF138B" w:rsidRPr="005027B5" w:rsidRDefault="00EF138B" w:rsidP="00AD4127">
            <w:pPr>
              <w:rPr>
                <w:b/>
              </w:rPr>
            </w:pPr>
            <w:r w:rsidRPr="005027B5">
              <w:t>Конкурсна пропозиція пронумеровується, прошивається, підписується уповноваженою особою учасника конкурсу та скріплюється печаткою (за наявності) із зазначенням кількості сторінок.</w:t>
            </w:r>
          </w:p>
        </w:tc>
      </w:tr>
      <w:tr w:rsidR="00EF138B" w:rsidRPr="0069432C" w:rsidTr="00AD4127">
        <w:trPr>
          <w:trHeight w:val="842"/>
          <w:jc w:val="center"/>
        </w:trPr>
        <w:tc>
          <w:tcPr>
            <w:tcW w:w="2918" w:type="dxa"/>
            <w:tcBorders>
              <w:top w:val="nil"/>
              <w:bottom w:val="dashed" w:sz="4" w:space="0" w:color="auto"/>
            </w:tcBorders>
          </w:tcPr>
          <w:p w:rsidR="00EF138B" w:rsidRPr="00554E2B" w:rsidRDefault="00EF138B" w:rsidP="00AD4127">
            <w:pPr>
              <w:jc w:val="both"/>
              <w:rPr>
                <w:b/>
              </w:rPr>
            </w:pPr>
            <w:r w:rsidRPr="00554E2B">
              <w:rPr>
                <w:b/>
              </w:rPr>
              <w:t>Спосіб подання конкурсних пропозицій</w:t>
            </w:r>
          </w:p>
        </w:tc>
        <w:tc>
          <w:tcPr>
            <w:tcW w:w="7187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EF138B" w:rsidRDefault="00EF138B" w:rsidP="00AD4127">
            <w:pPr>
              <w:ind w:right="148"/>
              <w:jc w:val="both"/>
              <w:rPr>
                <w:color w:val="121212"/>
              </w:rPr>
            </w:pPr>
            <w:r w:rsidRPr="005027B5">
              <w:rPr>
                <w:color w:val="121212"/>
              </w:rPr>
              <w:t>Конкурсна пропозиція подається особисто або надсилається поштою (рекомендованим листом з повідомленням про вручення) конкурсній комісії у конверті, на якому зазначаються повне найменування і місцезнаходження організатора та учасника конк</w:t>
            </w:r>
            <w:r>
              <w:rPr>
                <w:color w:val="121212"/>
              </w:rPr>
              <w:t>урсу, дата та час передачі документів</w:t>
            </w:r>
            <w:r w:rsidRPr="005027B5">
              <w:rPr>
                <w:color w:val="121212"/>
              </w:rPr>
              <w:t>, а також згода на розкриття конверта з конкурсною пропозицією</w:t>
            </w:r>
            <w:r>
              <w:rPr>
                <w:color w:val="121212"/>
              </w:rPr>
              <w:t>.</w:t>
            </w:r>
          </w:p>
          <w:p w:rsidR="00EF138B" w:rsidRPr="005027B5" w:rsidRDefault="00EF138B" w:rsidP="00AD4127">
            <w:pPr>
              <w:ind w:right="148"/>
              <w:jc w:val="both"/>
            </w:pPr>
          </w:p>
        </w:tc>
      </w:tr>
      <w:tr w:rsidR="00EF138B" w:rsidRPr="0069432C" w:rsidTr="00AD4127">
        <w:trPr>
          <w:trHeight w:val="640"/>
          <w:jc w:val="center"/>
        </w:trPr>
        <w:tc>
          <w:tcPr>
            <w:tcW w:w="2918" w:type="dxa"/>
            <w:tcBorders>
              <w:top w:val="dashed" w:sz="4" w:space="0" w:color="auto"/>
            </w:tcBorders>
          </w:tcPr>
          <w:p w:rsidR="00EF138B" w:rsidRDefault="00EF138B" w:rsidP="00AD4127"/>
          <w:p w:rsidR="00EF138B" w:rsidRPr="0069432C" w:rsidRDefault="00EF138B" w:rsidP="00AD4127">
            <w:r w:rsidRPr="0069432C">
              <w:t xml:space="preserve">місце подання конкурсних пропозицій </w:t>
            </w:r>
          </w:p>
        </w:tc>
        <w:tc>
          <w:tcPr>
            <w:tcW w:w="7187" w:type="dxa"/>
            <w:gridSpan w:val="2"/>
            <w:tcBorders>
              <w:top w:val="dashed" w:sz="4" w:space="0" w:color="auto"/>
            </w:tcBorders>
            <w:vAlign w:val="center"/>
          </w:tcPr>
          <w:p w:rsidR="00EF138B" w:rsidRDefault="00EF138B" w:rsidP="00AD4127"/>
          <w:p w:rsidR="00EF138B" w:rsidRDefault="00EF138B" w:rsidP="00AD4127">
            <w:r w:rsidRPr="005027B5">
              <w:t xml:space="preserve">29000, м. Хмельницький, </w:t>
            </w:r>
            <w:r>
              <w:t xml:space="preserve">вул. Проскурівська, 1, </w:t>
            </w:r>
            <w:proofErr w:type="spellStart"/>
            <w:r>
              <w:t>каб</w:t>
            </w:r>
            <w:proofErr w:type="spellEnd"/>
            <w:r>
              <w:t>. 310</w:t>
            </w:r>
          </w:p>
          <w:p w:rsidR="00EF138B" w:rsidRDefault="00EF138B" w:rsidP="00AD4127"/>
          <w:p w:rsidR="00EF138B" w:rsidRPr="005027B5" w:rsidRDefault="00EF138B" w:rsidP="00AD4127"/>
        </w:tc>
      </w:tr>
      <w:tr w:rsidR="00EF138B" w:rsidRPr="0069432C" w:rsidTr="00AD4127">
        <w:trPr>
          <w:trHeight w:val="488"/>
          <w:jc w:val="center"/>
        </w:trPr>
        <w:tc>
          <w:tcPr>
            <w:tcW w:w="2918" w:type="dxa"/>
            <w:tcBorders>
              <w:bottom w:val="single" w:sz="6" w:space="0" w:color="auto"/>
            </w:tcBorders>
          </w:tcPr>
          <w:p w:rsidR="00EF138B" w:rsidRPr="0069432C" w:rsidRDefault="00EF138B" w:rsidP="00AD4127">
            <w:r w:rsidRPr="0069432C">
              <w:t>кінцевий строк подання конкурсних пропозицій (дата, час)</w:t>
            </w:r>
          </w:p>
        </w:tc>
        <w:tc>
          <w:tcPr>
            <w:tcW w:w="7187" w:type="dxa"/>
            <w:gridSpan w:val="2"/>
            <w:tcBorders>
              <w:bottom w:val="single" w:sz="6" w:space="0" w:color="auto"/>
            </w:tcBorders>
            <w:vAlign w:val="center"/>
          </w:tcPr>
          <w:p w:rsidR="00EF138B" w:rsidRDefault="00EF138B" w:rsidP="00AD4127">
            <w:pPr>
              <w:jc w:val="both"/>
            </w:pPr>
          </w:p>
          <w:p w:rsidR="00EF138B" w:rsidRPr="00025270" w:rsidRDefault="00EF138B" w:rsidP="00AD4127">
            <w:pPr>
              <w:jc w:val="both"/>
              <w:rPr>
                <w:b/>
              </w:rPr>
            </w:pPr>
            <w:r w:rsidRPr="005027B5">
              <w:t>Дата</w:t>
            </w:r>
            <w:r w:rsidRPr="00025270">
              <w:rPr>
                <w:b/>
              </w:rPr>
              <w:t xml:space="preserve">: </w:t>
            </w:r>
            <w:r w:rsidR="00A3093F" w:rsidRPr="00667848">
              <w:rPr>
                <w:b/>
                <w:lang w:val="ru-RU"/>
              </w:rPr>
              <w:t>08</w:t>
            </w:r>
            <w:r w:rsidR="00A3093F">
              <w:rPr>
                <w:b/>
              </w:rPr>
              <w:t>.0</w:t>
            </w:r>
            <w:r w:rsidR="00A3093F" w:rsidRPr="00667848">
              <w:rPr>
                <w:b/>
                <w:lang w:val="ru-RU"/>
              </w:rPr>
              <w:t>5</w:t>
            </w:r>
            <w:r w:rsidRPr="00025270">
              <w:rPr>
                <w:b/>
              </w:rPr>
              <w:t xml:space="preserve">.2018 р. </w:t>
            </w:r>
          </w:p>
          <w:p w:rsidR="00EF138B" w:rsidRPr="004E7022" w:rsidRDefault="00A3093F" w:rsidP="00AD4127">
            <w:pPr>
              <w:jc w:val="both"/>
            </w:pPr>
            <w:r w:rsidRPr="004E7022">
              <w:t xml:space="preserve">Час: до </w:t>
            </w:r>
            <w:r w:rsidRPr="004E7022">
              <w:rPr>
                <w:lang w:val="ru-RU"/>
              </w:rPr>
              <w:t>12</w:t>
            </w:r>
            <w:r w:rsidR="00EF138B" w:rsidRPr="004E7022">
              <w:t>.00</w:t>
            </w:r>
          </w:p>
          <w:p w:rsidR="00EF138B" w:rsidRPr="005027B5" w:rsidRDefault="00EF138B" w:rsidP="00AD4127">
            <w:pPr>
              <w:jc w:val="both"/>
            </w:pPr>
          </w:p>
          <w:p w:rsidR="00EF138B" w:rsidRPr="005027B5" w:rsidRDefault="00EF138B" w:rsidP="00AD4127">
            <w:pPr>
              <w:jc w:val="both"/>
            </w:pPr>
            <w:r w:rsidRPr="005027B5">
              <w:t>Конкурсні пропозиції, отримані організатором конкурсу після закінчення строку їх подання не розкриваються і повертаються учасникам, які їх подали.</w:t>
            </w:r>
          </w:p>
          <w:p w:rsidR="00EF138B" w:rsidRPr="005027B5" w:rsidRDefault="00EF138B" w:rsidP="00AD4127">
            <w:pPr>
              <w:jc w:val="both"/>
            </w:pPr>
            <w:r w:rsidRPr="005027B5">
              <w:t>.</w:t>
            </w:r>
          </w:p>
          <w:p w:rsidR="00EF138B" w:rsidRPr="005027B5" w:rsidRDefault="00EF138B" w:rsidP="00AD4127">
            <w:pPr>
              <w:jc w:val="both"/>
            </w:pPr>
          </w:p>
        </w:tc>
      </w:tr>
      <w:tr w:rsidR="00EF138B" w:rsidRPr="0069432C" w:rsidTr="00AD4127">
        <w:trPr>
          <w:trHeight w:val="888"/>
          <w:jc w:val="center"/>
        </w:trPr>
        <w:tc>
          <w:tcPr>
            <w:tcW w:w="2918" w:type="dxa"/>
            <w:tcBorders>
              <w:top w:val="single" w:sz="6" w:space="0" w:color="auto"/>
              <w:bottom w:val="nil"/>
            </w:tcBorders>
          </w:tcPr>
          <w:p w:rsidR="00EF138B" w:rsidRPr="0069432C" w:rsidRDefault="00EF138B" w:rsidP="00AD4127">
            <w:pPr>
              <w:rPr>
                <w:b/>
              </w:rPr>
            </w:pPr>
            <w:r w:rsidRPr="0069432C">
              <w:rPr>
                <w:b/>
              </w:rPr>
              <w:t xml:space="preserve">2. Місце, дата та час розкриття </w:t>
            </w:r>
            <w:r>
              <w:rPr>
                <w:b/>
              </w:rPr>
              <w:t xml:space="preserve">конкурсних </w:t>
            </w:r>
            <w:r w:rsidRPr="0069432C">
              <w:rPr>
                <w:b/>
              </w:rPr>
              <w:t>пропозицій:</w:t>
            </w:r>
          </w:p>
        </w:tc>
        <w:tc>
          <w:tcPr>
            <w:tcW w:w="7187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EF138B" w:rsidRPr="005027B5" w:rsidRDefault="00EF138B" w:rsidP="00AD4127">
            <w:pPr>
              <w:jc w:val="center"/>
              <w:rPr>
                <w:b/>
              </w:rPr>
            </w:pPr>
          </w:p>
        </w:tc>
      </w:tr>
      <w:tr w:rsidR="00EF138B" w:rsidRPr="0069432C" w:rsidTr="00AD4127">
        <w:trPr>
          <w:trHeight w:val="811"/>
          <w:jc w:val="center"/>
        </w:trPr>
        <w:tc>
          <w:tcPr>
            <w:tcW w:w="2918" w:type="dxa"/>
            <w:tcBorders>
              <w:top w:val="nil"/>
              <w:bottom w:val="single" w:sz="6" w:space="0" w:color="auto"/>
            </w:tcBorders>
          </w:tcPr>
          <w:p w:rsidR="00EF138B" w:rsidRPr="0069432C" w:rsidRDefault="00EF138B" w:rsidP="00AD4127">
            <w:r w:rsidRPr="0069432C">
              <w:lastRenderedPageBreak/>
              <w:t xml:space="preserve">місце розкриття </w:t>
            </w:r>
            <w:r>
              <w:t xml:space="preserve">конкурсних </w:t>
            </w:r>
            <w:r w:rsidRPr="0069432C">
              <w:t>пропозицій</w:t>
            </w:r>
          </w:p>
        </w:tc>
        <w:tc>
          <w:tcPr>
            <w:tcW w:w="7187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EF138B" w:rsidRPr="005027B5" w:rsidRDefault="00EF138B" w:rsidP="00AD4127">
            <w:r w:rsidRPr="005027B5">
              <w:t>29000, м. Хмельницький, Проскурівська, 1,</w:t>
            </w:r>
            <w:proofErr w:type="spellStart"/>
            <w:r w:rsidRPr="005027B5">
              <w:t>каб</w:t>
            </w:r>
            <w:proofErr w:type="spellEnd"/>
            <w:r w:rsidRPr="005027B5">
              <w:t xml:space="preserve">. </w:t>
            </w:r>
            <w:r>
              <w:t>310</w:t>
            </w:r>
          </w:p>
        </w:tc>
      </w:tr>
      <w:tr w:rsidR="00EF138B" w:rsidRPr="0069432C" w:rsidTr="00AD4127">
        <w:trPr>
          <w:trHeight w:val="696"/>
          <w:jc w:val="center"/>
        </w:trPr>
        <w:tc>
          <w:tcPr>
            <w:tcW w:w="2918" w:type="dxa"/>
            <w:tcBorders>
              <w:bottom w:val="single" w:sz="6" w:space="0" w:color="auto"/>
            </w:tcBorders>
          </w:tcPr>
          <w:p w:rsidR="00EF138B" w:rsidRPr="0069432C" w:rsidRDefault="00EF138B" w:rsidP="00AD4127">
            <w:r w:rsidRPr="0069432C">
              <w:t>дата та час розкриття конкурсних пропозицій</w:t>
            </w:r>
          </w:p>
        </w:tc>
        <w:tc>
          <w:tcPr>
            <w:tcW w:w="7187" w:type="dxa"/>
            <w:gridSpan w:val="2"/>
            <w:tcBorders>
              <w:bottom w:val="single" w:sz="6" w:space="0" w:color="auto"/>
            </w:tcBorders>
            <w:vAlign w:val="center"/>
          </w:tcPr>
          <w:p w:rsidR="00EF138B" w:rsidRPr="00E54955" w:rsidRDefault="00EF138B" w:rsidP="00AD4127">
            <w:pPr>
              <w:jc w:val="both"/>
              <w:rPr>
                <w:b/>
              </w:rPr>
            </w:pPr>
            <w:r>
              <w:t xml:space="preserve">Дата: </w:t>
            </w:r>
            <w:r w:rsidR="00A3093F" w:rsidRPr="00667848">
              <w:rPr>
                <w:b/>
                <w:lang w:val="ru-RU"/>
              </w:rPr>
              <w:t>10</w:t>
            </w:r>
            <w:r w:rsidR="00A3093F">
              <w:rPr>
                <w:b/>
              </w:rPr>
              <w:t>.0</w:t>
            </w:r>
            <w:r w:rsidR="00A3093F" w:rsidRPr="00667848">
              <w:rPr>
                <w:b/>
                <w:lang w:val="ru-RU"/>
              </w:rPr>
              <w:t>5</w:t>
            </w:r>
            <w:r w:rsidRPr="00E54955">
              <w:rPr>
                <w:b/>
              </w:rPr>
              <w:t>.2018 р.</w:t>
            </w:r>
          </w:p>
          <w:p w:rsidR="00EF138B" w:rsidRPr="005027B5" w:rsidRDefault="00A3093F" w:rsidP="00AD4127">
            <w:pPr>
              <w:jc w:val="both"/>
            </w:pPr>
            <w:r>
              <w:t xml:space="preserve">Час: </w:t>
            </w:r>
            <w:r w:rsidRPr="00667848">
              <w:rPr>
                <w:lang w:val="ru-RU"/>
              </w:rPr>
              <w:t>09</w:t>
            </w:r>
            <w:r w:rsidR="00EF138B" w:rsidRPr="005027B5">
              <w:t>.00</w:t>
            </w:r>
          </w:p>
          <w:p w:rsidR="00EF138B" w:rsidRPr="005027B5" w:rsidRDefault="00EF138B" w:rsidP="00AD4127">
            <w:pPr>
              <w:ind w:firstLine="318"/>
              <w:jc w:val="both"/>
              <w:rPr>
                <w:sz w:val="16"/>
                <w:szCs w:val="16"/>
              </w:rPr>
            </w:pPr>
          </w:p>
          <w:p w:rsidR="00EF138B" w:rsidRPr="005027B5" w:rsidRDefault="00EF138B" w:rsidP="00AD4127">
            <w:pPr>
              <w:ind w:right="148" w:firstLine="316"/>
              <w:jc w:val="both"/>
            </w:pPr>
            <w:r w:rsidRPr="005027B5">
              <w:t>Розкриття конвертів з конкурс</w:t>
            </w:r>
            <w:r>
              <w:t xml:space="preserve">ними пропозиціями проводиться у наступний день після </w:t>
            </w:r>
            <w:r w:rsidRPr="005027B5">
              <w:t xml:space="preserve">закінчення строку їх подання </w:t>
            </w:r>
            <w:r>
              <w:t xml:space="preserve">пропозицій </w:t>
            </w:r>
            <w:r w:rsidRPr="005027B5">
              <w:t>у місці та в час, передбачені конкурсною документацією, в присутності всіх учасників конкурсу або уповноважених ними осіб, що з’явилися на конкурс.</w:t>
            </w:r>
            <w:bookmarkStart w:id="28" w:name="o92"/>
            <w:bookmarkStart w:id="29" w:name="o93"/>
            <w:bookmarkEnd w:id="28"/>
            <w:bookmarkEnd w:id="29"/>
          </w:p>
          <w:p w:rsidR="00EF138B" w:rsidRPr="005027B5" w:rsidRDefault="00EF138B" w:rsidP="00AD4127">
            <w:pPr>
              <w:ind w:right="148" w:firstLine="316"/>
              <w:jc w:val="both"/>
            </w:pPr>
            <w:r w:rsidRPr="005027B5">
              <w:t>Розкриття конверта з конкурсною пропозицією може проводитися за відсутності учасника конкурсу або уповноваженої ним особи.</w:t>
            </w:r>
          </w:p>
          <w:p w:rsidR="00EF138B" w:rsidRPr="005027B5" w:rsidRDefault="00EF138B" w:rsidP="00AD4127">
            <w:pPr>
              <w:ind w:right="148" w:firstLine="427"/>
              <w:jc w:val="both"/>
            </w:pPr>
            <w:r w:rsidRPr="005027B5">
              <w:t>Повноваження представника учасника підтверджується одним із наступних документів: випискою з протоколу засновників, копією наказу про призначення, довіреністю із зазначенням зразка підпису представника учасника або іншим документом, що підтверджує повноваження посадової особи учасника на участь у процедурі розкриття конкурсних пропозицій, засвідчені згідно законодавства.</w:t>
            </w:r>
          </w:p>
          <w:p w:rsidR="00EF138B" w:rsidRPr="005027B5" w:rsidRDefault="00EF138B" w:rsidP="00AD4127">
            <w:pPr>
              <w:ind w:right="148" w:firstLine="427"/>
              <w:jc w:val="both"/>
            </w:pPr>
            <w:r w:rsidRPr="005027B5">
              <w:t>Для підтвердження особи такий представник повинен надати паспорт або інший документ, який містить фотографію представника учасника.</w:t>
            </w:r>
          </w:p>
          <w:p w:rsidR="00EF138B" w:rsidRPr="005027B5" w:rsidRDefault="00EF138B" w:rsidP="00AD4127">
            <w:pPr>
              <w:ind w:right="148" w:firstLine="427"/>
              <w:jc w:val="both"/>
            </w:pPr>
            <w:r w:rsidRPr="005027B5">
              <w:t>Зазначені документи не запаковуються у конверт разом з іншими документами конкурсної пропозиції, а пред’являються секретарю конкурсної комісії безпосередньо перед запрошенням до процедури розкриття.</w:t>
            </w:r>
          </w:p>
          <w:p w:rsidR="00EF138B" w:rsidRPr="005027B5" w:rsidRDefault="00EF138B" w:rsidP="00AD4127">
            <w:pPr>
              <w:ind w:right="148" w:firstLine="427"/>
              <w:jc w:val="both"/>
            </w:pPr>
            <w:r w:rsidRPr="005027B5">
              <w:t>Під час розкриття конкурсних пропозицій перевіряється наявність чи відсутність усіх необхідних документів, передбачених конкурсною документацією, а також оголошуються найменування та місцезнаходження кожного учасника.</w:t>
            </w:r>
          </w:p>
          <w:p w:rsidR="00EF138B" w:rsidRPr="000C31B2" w:rsidRDefault="00EF138B" w:rsidP="00AD4127">
            <w:pPr>
              <w:ind w:right="148" w:firstLine="427"/>
              <w:jc w:val="both"/>
            </w:pPr>
            <w:r w:rsidRPr="000C31B2">
              <w:t xml:space="preserve">Зазначена інформація вноситься до протоколу засідання конкурсної комісії розкриття, який складається в день розкриття пропозицій. </w:t>
            </w:r>
          </w:p>
          <w:p w:rsidR="00EF138B" w:rsidRPr="000C31B2" w:rsidRDefault="00EF138B" w:rsidP="00AD4127">
            <w:pPr>
              <w:ind w:right="148" w:firstLine="427"/>
              <w:jc w:val="both"/>
            </w:pPr>
            <w:r w:rsidRPr="000C31B2">
              <w:t>Протокол засідання конкурсної комісії підписується членами конкурсної комісії, які присутні на розкритті, які беруть участь у процедурі розкриття конкурсних пропозицій.</w:t>
            </w:r>
          </w:p>
          <w:p w:rsidR="00EF138B" w:rsidRPr="005027B5" w:rsidRDefault="00EF138B" w:rsidP="00AD4127">
            <w:pPr>
              <w:ind w:right="148" w:firstLine="459"/>
              <w:jc w:val="both"/>
            </w:pPr>
          </w:p>
        </w:tc>
      </w:tr>
      <w:tr w:rsidR="00EF138B" w:rsidRPr="0069432C" w:rsidTr="00AD4127">
        <w:trPr>
          <w:trHeight w:val="299"/>
          <w:jc w:val="center"/>
        </w:trPr>
        <w:tc>
          <w:tcPr>
            <w:tcW w:w="101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138B" w:rsidRDefault="00EF138B" w:rsidP="00AD4127">
            <w:pPr>
              <w:tabs>
                <w:tab w:val="left" w:pos="5370"/>
              </w:tabs>
              <w:jc w:val="center"/>
              <w:rPr>
                <w:b/>
              </w:rPr>
            </w:pPr>
            <w:r w:rsidRPr="0069432C">
              <w:rPr>
                <w:b/>
              </w:rPr>
              <w:t xml:space="preserve">V. Оцінка </w:t>
            </w:r>
            <w:r w:rsidRPr="005F3B3B">
              <w:rPr>
                <w:b/>
              </w:rPr>
              <w:t>конкурсних</w:t>
            </w:r>
            <w:r w:rsidRPr="0069432C">
              <w:rPr>
                <w:b/>
              </w:rPr>
              <w:t xml:space="preserve"> пропозицій та визначення переможця</w:t>
            </w:r>
          </w:p>
          <w:p w:rsidR="00EF138B" w:rsidRPr="0069432C" w:rsidRDefault="00EF138B" w:rsidP="00AD4127">
            <w:pPr>
              <w:tabs>
                <w:tab w:val="left" w:pos="8631"/>
              </w:tabs>
              <w:jc w:val="center"/>
              <w:rPr>
                <w:b/>
              </w:rPr>
            </w:pP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  <w:tcBorders>
              <w:top w:val="single" w:sz="6" w:space="0" w:color="auto"/>
            </w:tcBorders>
          </w:tcPr>
          <w:p w:rsidR="00EF138B" w:rsidRPr="00554E2B" w:rsidRDefault="00EF138B" w:rsidP="00AD4127">
            <w:pPr>
              <w:spacing w:after="150" w:line="288" w:lineRule="atLeast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1. </w:t>
            </w:r>
            <w:r w:rsidRPr="00554E2B">
              <w:rPr>
                <w:b/>
              </w:rPr>
              <w:t>Критерії оцінювання конкурсних пропозицій:</w:t>
            </w:r>
          </w:p>
          <w:p w:rsidR="00EF138B" w:rsidRPr="0069432C" w:rsidRDefault="00EF138B" w:rsidP="00AD4127">
            <w:pPr>
              <w:rPr>
                <w:b/>
              </w:rPr>
            </w:pPr>
          </w:p>
        </w:tc>
        <w:tc>
          <w:tcPr>
            <w:tcW w:w="7187" w:type="dxa"/>
            <w:gridSpan w:val="2"/>
            <w:tcBorders>
              <w:top w:val="single" w:sz="6" w:space="0" w:color="auto"/>
            </w:tcBorders>
            <w:vAlign w:val="center"/>
          </w:tcPr>
          <w:tbl>
            <w:tblPr>
              <w:tblW w:w="6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5"/>
              <w:gridCol w:w="1985"/>
              <w:gridCol w:w="3543"/>
              <w:gridCol w:w="850"/>
            </w:tblGrid>
            <w:tr w:rsidR="00EF138B" w:rsidRPr="004E7022" w:rsidTr="00AD4127">
              <w:tc>
                <w:tcPr>
                  <w:tcW w:w="605" w:type="dxa"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jc w:val="both"/>
                  </w:pPr>
                  <w:r w:rsidRPr="004E7022">
                    <w:t>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jc w:val="both"/>
                  </w:pPr>
                  <w:r w:rsidRPr="004E7022">
                    <w:t>Критерії оцінки</w:t>
                  </w:r>
                </w:p>
              </w:tc>
              <w:tc>
                <w:tcPr>
                  <w:tcW w:w="3543" w:type="dxa"/>
                </w:tcPr>
                <w:p w:rsidR="00EF138B" w:rsidRPr="004E7022" w:rsidRDefault="00EF138B" w:rsidP="00AD4127"/>
                <w:p w:rsidR="00EF138B" w:rsidRPr="004E7022" w:rsidRDefault="00EF138B" w:rsidP="00AD4127"/>
                <w:p w:rsidR="00EF138B" w:rsidRPr="004E7022" w:rsidRDefault="00EF138B" w:rsidP="00AD4127">
                  <w:pPr>
                    <w:ind w:right="318"/>
                  </w:pPr>
                </w:p>
                <w:p w:rsidR="00EF138B" w:rsidRPr="004E7022" w:rsidRDefault="00EF138B" w:rsidP="00AD4127">
                  <w:pPr>
                    <w:ind w:right="318"/>
                  </w:pPr>
                  <w:r w:rsidRPr="004E7022">
                    <w:t>Оцінювання учасників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F138B" w:rsidRPr="004E7022" w:rsidRDefault="00EF138B" w:rsidP="00AD4127">
                  <w:proofErr w:type="spellStart"/>
                  <w:r w:rsidRPr="004E7022">
                    <w:t>Масималь-на</w:t>
                  </w:r>
                  <w:proofErr w:type="spellEnd"/>
                  <w:r w:rsidRPr="004E7022">
                    <w:t xml:space="preserve"> </w:t>
                  </w:r>
                  <w:proofErr w:type="spellStart"/>
                  <w:r w:rsidRPr="004E7022">
                    <w:t>кіль-кість</w:t>
                  </w:r>
                  <w:proofErr w:type="spellEnd"/>
                  <w:r w:rsidRPr="004E7022">
                    <w:t xml:space="preserve"> балів</w:t>
                  </w:r>
                </w:p>
              </w:tc>
            </w:tr>
            <w:tr w:rsidR="00196C86" w:rsidRPr="004E7022" w:rsidTr="00BC5816">
              <w:trPr>
                <w:trHeight w:val="7175"/>
              </w:trPr>
              <w:tc>
                <w:tcPr>
                  <w:tcW w:w="605" w:type="dxa"/>
                  <w:shd w:val="clear" w:color="auto" w:fill="auto"/>
                  <w:vAlign w:val="center"/>
                </w:tcPr>
                <w:p w:rsidR="00196C86" w:rsidRPr="004E7022" w:rsidRDefault="00196C86" w:rsidP="00AD4127">
                  <w:pPr>
                    <w:jc w:val="both"/>
                  </w:pPr>
                  <w:r w:rsidRPr="004E7022">
                    <w:lastRenderedPageBreak/>
                    <w:t>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196C86" w:rsidRPr="004E7022" w:rsidRDefault="00196C86" w:rsidP="00AD4127">
                  <w:pPr>
                    <w:jc w:val="both"/>
                  </w:pPr>
                  <w:r w:rsidRPr="004E7022">
                    <w:t>Ціна послуги, що включає економічно обґрунтовані витрати на утримання і проведення  ремонту спільного майна у багатоквартирному будинку та його прибудинкової території, винагороду управителю з розрахунку на 1 кв. м. загальної площі об’єкта конкурсу***</w:t>
                  </w:r>
                </w:p>
              </w:tc>
              <w:tc>
                <w:tcPr>
                  <w:tcW w:w="3543" w:type="dxa"/>
                </w:tcPr>
                <w:tbl>
                  <w:tblPr>
                    <w:tblW w:w="3529" w:type="dxa"/>
                    <w:tblLayout w:type="fixed"/>
                    <w:tblLook w:val="04A0"/>
                  </w:tblPr>
                  <w:tblGrid>
                    <w:gridCol w:w="141"/>
                    <w:gridCol w:w="2869"/>
                    <w:gridCol w:w="519"/>
                  </w:tblGrid>
                  <w:tr w:rsidR="00996F26" w:rsidRPr="004E7022" w:rsidTr="00BC5816">
                    <w:trPr>
                      <w:trHeight w:val="375"/>
                    </w:trPr>
                    <w:tc>
                      <w:tcPr>
                        <w:tcW w:w="329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26" w:rsidRPr="004E7022" w:rsidRDefault="00996F26" w:rsidP="00BC5816">
                        <w:pPr>
                          <w:ind w:right="-533"/>
                          <w:rPr>
                            <w:lang w:val="ru-RU"/>
                          </w:rPr>
                        </w:pPr>
                        <w:r w:rsidRPr="004E7022">
                          <w:rPr>
                            <w:lang w:val="ru-RU"/>
                          </w:rPr>
                          <w:t>1. 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Розрахунок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кількості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балів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учасника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конкурсу по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вартості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послуги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за 1 кв. м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загальної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</w:p>
                      <w:p w:rsidR="00996F26" w:rsidRPr="004E7022" w:rsidRDefault="00996F26" w:rsidP="00BC5816">
                        <w:pPr>
                          <w:pStyle w:val="aa"/>
                          <w:ind w:right="-533"/>
                          <w:rPr>
                            <w:lang w:val="ru-RU"/>
                          </w:rPr>
                        </w:pPr>
                        <w:proofErr w:type="spellStart"/>
                        <w:r w:rsidRPr="004E7022">
                          <w:rPr>
                            <w:lang w:val="ru-RU"/>
                          </w:rPr>
                          <w:t>площі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>:</w:t>
                        </w:r>
                      </w:p>
                    </w:tc>
                  </w:tr>
                  <w:tr w:rsidR="00996F26" w:rsidRPr="004E7022" w:rsidTr="00BC5816">
                    <w:trPr>
                      <w:gridBefore w:val="1"/>
                      <w:gridAfter w:val="1"/>
                      <w:wBefore w:w="141" w:type="dxa"/>
                      <w:wAfter w:w="519" w:type="dxa"/>
                      <w:trHeight w:val="300"/>
                    </w:trPr>
                    <w:tc>
                      <w:tcPr>
                        <w:tcW w:w="286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26" w:rsidRPr="004E7022" w:rsidRDefault="00996F26" w:rsidP="00BC5816">
                        <w:pPr>
                          <w:ind w:left="-73" w:right="-533" w:firstLine="73"/>
                        </w:pPr>
                        <w:r w:rsidRPr="004E7022">
                          <w:rPr>
                            <w:b/>
                          </w:rPr>
                          <w:t>Кбу</w:t>
                        </w:r>
                        <w:r w:rsidRPr="004E7022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4E7022">
                          <w:rPr>
                            <w:b/>
                          </w:rPr>
                          <w:t xml:space="preserve"> =(</w:t>
                        </w:r>
                        <w:proofErr w:type="spellStart"/>
                        <w:r w:rsidRPr="004E7022">
                          <w:rPr>
                            <w:b/>
                          </w:rPr>
                          <w:t>Цмін</w:t>
                        </w:r>
                        <w:proofErr w:type="spellEnd"/>
                        <w:r w:rsidRPr="004E7022">
                          <w:rPr>
                            <w:b/>
                          </w:rPr>
                          <w:t xml:space="preserve"> / </w:t>
                        </w:r>
                        <w:proofErr w:type="spellStart"/>
                        <w:r w:rsidRPr="004E7022">
                          <w:rPr>
                            <w:b/>
                          </w:rPr>
                          <w:t>Цпу</w:t>
                        </w:r>
                        <w:proofErr w:type="spellEnd"/>
                        <w:r w:rsidRPr="004E7022">
                          <w:rPr>
                            <w:b/>
                          </w:rPr>
                          <w:t>) * 50/</w:t>
                        </w:r>
                        <w:proofErr w:type="spellStart"/>
                        <w:r w:rsidRPr="004E7022">
                          <w:rPr>
                            <w:b/>
                          </w:rPr>
                          <w:t>Кб</w:t>
                        </w:r>
                        <w:proofErr w:type="spellEnd"/>
                        <w:r w:rsidRPr="004E7022">
                          <w:t>,  де</w:t>
                        </w:r>
                      </w:p>
                    </w:tc>
                  </w:tr>
                  <w:tr w:rsidR="00996F26" w:rsidRPr="004E7022" w:rsidTr="00BC5816">
                    <w:trPr>
                      <w:gridBefore w:val="1"/>
                      <w:gridAfter w:val="1"/>
                      <w:wBefore w:w="141" w:type="dxa"/>
                      <w:wAfter w:w="519" w:type="dxa"/>
                      <w:trHeight w:val="375"/>
                    </w:trPr>
                    <w:tc>
                      <w:tcPr>
                        <w:tcW w:w="286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96F26" w:rsidRPr="004E7022" w:rsidRDefault="00996F26" w:rsidP="00BC5816">
                        <w:pPr>
                          <w:ind w:left="-73" w:right="-533" w:firstLine="73"/>
                        </w:pPr>
                      </w:p>
                    </w:tc>
                  </w:tr>
                  <w:tr w:rsidR="00996F26" w:rsidRPr="004E7022" w:rsidTr="00BC5816">
                    <w:trPr>
                      <w:gridBefore w:val="1"/>
                      <w:gridAfter w:val="1"/>
                      <w:wBefore w:w="141" w:type="dxa"/>
                      <w:wAfter w:w="519" w:type="dxa"/>
                      <w:trHeight w:val="375"/>
                    </w:trPr>
                    <w:tc>
                      <w:tcPr>
                        <w:tcW w:w="28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26" w:rsidRPr="004E7022" w:rsidRDefault="00996F26" w:rsidP="00BC5816">
                        <w:pPr>
                          <w:ind w:left="-73" w:right="-108" w:firstLine="73"/>
                          <w:rPr>
                            <w:lang w:val="ru-RU"/>
                          </w:rPr>
                        </w:pPr>
                        <w:r w:rsidRPr="004E7022">
                          <w:rPr>
                            <w:b/>
                            <w:lang w:val="ru-RU"/>
                          </w:rPr>
                          <w:t>Кбу</w:t>
                        </w:r>
                        <w:proofErr w:type="gramStart"/>
                        <w:r w:rsidRPr="004E7022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1</w:t>
                        </w:r>
                        <w:proofErr w:type="gramEnd"/>
                        <w:r w:rsidRPr="004E7022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4E7022">
                          <w:rPr>
                            <w:lang w:val="ru-RU"/>
                          </w:rPr>
                          <w:t xml:space="preserve">-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кількість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балів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 n-го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учасника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конкурсу по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оцінці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вартості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послуги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за 1 кв. м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загальної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площі</w:t>
                        </w:r>
                        <w:proofErr w:type="spellEnd"/>
                      </w:p>
                    </w:tc>
                  </w:tr>
                  <w:tr w:rsidR="00996F26" w:rsidRPr="004E7022" w:rsidTr="00BC5816">
                    <w:trPr>
                      <w:gridBefore w:val="1"/>
                      <w:gridAfter w:val="1"/>
                      <w:wBefore w:w="141" w:type="dxa"/>
                      <w:wAfter w:w="519" w:type="dxa"/>
                      <w:trHeight w:val="375"/>
                    </w:trPr>
                    <w:tc>
                      <w:tcPr>
                        <w:tcW w:w="28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26" w:rsidRPr="004E7022" w:rsidRDefault="00996F26" w:rsidP="00BC5816">
                        <w:pPr>
                          <w:ind w:left="-73" w:right="-108" w:firstLine="73"/>
                          <w:rPr>
                            <w:lang w:val="ru-RU"/>
                          </w:rPr>
                        </w:pPr>
                      </w:p>
                      <w:p w:rsidR="00996F26" w:rsidRPr="004E7022" w:rsidRDefault="00996F26" w:rsidP="00996F26">
                        <w:pPr>
                          <w:ind w:left="-73" w:right="-249" w:firstLine="73"/>
                          <w:rPr>
                            <w:lang w:val="ru-RU"/>
                          </w:rPr>
                        </w:pPr>
                        <w:proofErr w:type="spellStart"/>
                        <w:r w:rsidRPr="004E7022">
                          <w:rPr>
                            <w:lang w:val="ru-RU"/>
                          </w:rPr>
                          <w:t>Цмін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. -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мінімальна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вартість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послуги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(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грн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>./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місяць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>)</w:t>
                        </w:r>
                      </w:p>
                    </w:tc>
                  </w:tr>
                  <w:tr w:rsidR="00996F26" w:rsidRPr="004E7022" w:rsidTr="00BC5816">
                    <w:trPr>
                      <w:gridBefore w:val="1"/>
                      <w:gridAfter w:val="1"/>
                      <w:wBefore w:w="141" w:type="dxa"/>
                      <w:wAfter w:w="519" w:type="dxa"/>
                      <w:trHeight w:val="375"/>
                    </w:trPr>
                    <w:tc>
                      <w:tcPr>
                        <w:tcW w:w="28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26" w:rsidRPr="004E7022" w:rsidRDefault="00996F26" w:rsidP="00BC5816">
                        <w:pPr>
                          <w:ind w:left="-73" w:right="-108" w:firstLine="73"/>
                          <w:rPr>
                            <w:lang w:val="ru-RU"/>
                          </w:rPr>
                        </w:pPr>
                      </w:p>
                      <w:p w:rsidR="00996F26" w:rsidRPr="004E7022" w:rsidRDefault="00996F26" w:rsidP="00BC5816">
                        <w:pPr>
                          <w:ind w:left="-73" w:right="-108" w:firstLine="73"/>
                          <w:rPr>
                            <w:lang w:val="ru-RU"/>
                          </w:rPr>
                        </w:pPr>
                        <w:proofErr w:type="spellStart"/>
                        <w:r w:rsidRPr="004E7022">
                          <w:rPr>
                            <w:lang w:val="ru-RU"/>
                          </w:rPr>
                          <w:t>Цпу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-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вартість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послуги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 n-го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учасника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конкурсу</w:t>
                        </w:r>
                      </w:p>
                    </w:tc>
                  </w:tr>
                  <w:tr w:rsidR="00996F26" w:rsidRPr="004E7022" w:rsidTr="00BC5816">
                    <w:trPr>
                      <w:gridBefore w:val="1"/>
                      <w:wBefore w:w="141" w:type="dxa"/>
                      <w:trHeight w:val="375"/>
                    </w:trPr>
                    <w:tc>
                      <w:tcPr>
                        <w:tcW w:w="31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26" w:rsidRPr="004E7022" w:rsidRDefault="00996F26" w:rsidP="00BC5816">
                        <w:pPr>
                          <w:ind w:left="-73" w:right="-533" w:firstLine="73"/>
                          <w:rPr>
                            <w:lang w:val="ru-RU"/>
                          </w:rPr>
                        </w:pPr>
                      </w:p>
                      <w:p w:rsidR="00996F26" w:rsidRPr="004E7022" w:rsidRDefault="00996F26" w:rsidP="00BC5816">
                        <w:pPr>
                          <w:ind w:left="-73" w:right="-533" w:firstLine="73"/>
                          <w:rPr>
                            <w:lang w:val="ru-RU"/>
                          </w:rPr>
                        </w:pPr>
                        <w:r w:rsidRPr="004E7022">
                          <w:rPr>
                            <w:lang w:val="ru-RU"/>
                          </w:rPr>
                          <w:t xml:space="preserve">Кб -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кількість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будинкі</w:t>
                        </w:r>
                        <w:proofErr w:type="gramStart"/>
                        <w:r w:rsidRPr="004E7022">
                          <w:rPr>
                            <w:lang w:val="ru-RU"/>
                          </w:rPr>
                          <w:t>в</w:t>
                        </w:r>
                        <w:proofErr w:type="spellEnd"/>
                        <w:proofErr w:type="gram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об'єк-ту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 та конкурсу</w:t>
                        </w:r>
                      </w:p>
                      <w:p w:rsidR="00996F26" w:rsidRPr="004E7022" w:rsidRDefault="00996F26" w:rsidP="00BC5816">
                        <w:pPr>
                          <w:ind w:left="-73" w:right="-533" w:firstLine="73"/>
                          <w:rPr>
                            <w:lang w:val="ru-RU"/>
                          </w:rPr>
                        </w:pPr>
                        <w:r w:rsidRPr="004E7022">
                          <w:rPr>
                            <w:b/>
                            <w:lang w:val="en-US"/>
                          </w:rPr>
                          <w:t>5</w:t>
                        </w:r>
                        <w:r w:rsidRPr="004E7022">
                          <w:rPr>
                            <w:b/>
                            <w:lang w:val="ru-RU"/>
                          </w:rPr>
                          <w:t>0</w:t>
                        </w:r>
                        <w:r w:rsidRPr="004E7022">
                          <w:rPr>
                            <w:lang w:val="ru-RU"/>
                          </w:rPr>
                          <w:t xml:space="preserve"> -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кількісь</w:t>
                        </w:r>
                        <w:proofErr w:type="spellEnd"/>
                        <w:r w:rsidRPr="004E7022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E7022">
                          <w:rPr>
                            <w:lang w:val="ru-RU"/>
                          </w:rPr>
                          <w:t>балів</w:t>
                        </w:r>
                        <w:proofErr w:type="spellEnd"/>
                      </w:p>
                    </w:tc>
                  </w:tr>
                </w:tbl>
                <w:p w:rsidR="00196C86" w:rsidRPr="004E7022" w:rsidRDefault="00196C86" w:rsidP="00AD412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96C86" w:rsidRPr="004E7022" w:rsidRDefault="00196C86" w:rsidP="00AD4127">
                  <w:pPr>
                    <w:tabs>
                      <w:tab w:val="left" w:pos="1168"/>
                    </w:tabs>
                    <w:jc w:val="center"/>
                  </w:pPr>
                </w:p>
                <w:p w:rsidR="00196C86" w:rsidRPr="004E7022" w:rsidRDefault="00196C86" w:rsidP="00AD4127">
                  <w:pPr>
                    <w:jc w:val="center"/>
                  </w:pPr>
                </w:p>
                <w:p w:rsidR="00196C86" w:rsidRPr="004E7022" w:rsidRDefault="00196C86" w:rsidP="00AD4127">
                  <w:pPr>
                    <w:jc w:val="center"/>
                  </w:pPr>
                </w:p>
                <w:p w:rsidR="00196C86" w:rsidRPr="004E7022" w:rsidRDefault="00196C86" w:rsidP="00AD4127">
                  <w:pPr>
                    <w:jc w:val="center"/>
                  </w:pPr>
                </w:p>
                <w:p w:rsidR="00196C86" w:rsidRPr="004E7022" w:rsidRDefault="00196C86" w:rsidP="00AD4127">
                  <w:pPr>
                    <w:jc w:val="center"/>
                  </w:pPr>
                </w:p>
                <w:p w:rsidR="00196C86" w:rsidRPr="004E7022" w:rsidRDefault="00196C86" w:rsidP="00AD4127">
                  <w:pPr>
                    <w:jc w:val="center"/>
                  </w:pPr>
                </w:p>
                <w:p w:rsidR="00196C86" w:rsidRPr="004E7022" w:rsidRDefault="00196C86" w:rsidP="00AD4127">
                  <w:pPr>
                    <w:jc w:val="center"/>
                    <w:rPr>
                      <w:b/>
                    </w:rPr>
                  </w:pPr>
                </w:p>
                <w:p w:rsidR="00196C86" w:rsidRPr="004E7022" w:rsidRDefault="00196C86" w:rsidP="00AD4127">
                  <w:pPr>
                    <w:jc w:val="center"/>
                    <w:rPr>
                      <w:b/>
                    </w:rPr>
                  </w:pPr>
                </w:p>
                <w:p w:rsidR="00196C86" w:rsidRPr="004E7022" w:rsidRDefault="00196C86" w:rsidP="00AD4127">
                  <w:pPr>
                    <w:jc w:val="center"/>
                    <w:rPr>
                      <w:b/>
                    </w:rPr>
                  </w:pPr>
                  <w:r w:rsidRPr="004E7022">
                    <w:rPr>
                      <w:b/>
                    </w:rPr>
                    <w:t>50</w:t>
                  </w:r>
                </w:p>
                <w:p w:rsidR="00196C86" w:rsidRPr="004E7022" w:rsidRDefault="00196C86" w:rsidP="00AD4127">
                  <w:pPr>
                    <w:ind w:firstLine="300"/>
                  </w:pPr>
                </w:p>
              </w:tc>
            </w:tr>
            <w:tr w:rsidR="00FD6638" w:rsidRPr="004E7022" w:rsidTr="00AD4127">
              <w:trPr>
                <w:trHeight w:val="838"/>
              </w:trPr>
              <w:tc>
                <w:tcPr>
                  <w:tcW w:w="605" w:type="dxa"/>
                  <w:vMerge w:val="restart"/>
                  <w:shd w:val="clear" w:color="auto" w:fill="auto"/>
                  <w:vAlign w:val="center"/>
                </w:tcPr>
                <w:p w:rsidR="00FD6638" w:rsidRPr="004E7022" w:rsidRDefault="00FD6638" w:rsidP="00AD4127">
                  <w:pPr>
                    <w:jc w:val="center"/>
                  </w:pPr>
                  <w:r w:rsidRPr="004E7022">
                    <w:t>2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FD6638" w:rsidRPr="004E7022" w:rsidRDefault="00FD6638" w:rsidP="00AD4127">
                  <w:pPr>
                    <w:jc w:val="both"/>
                  </w:pPr>
                  <w:r w:rsidRPr="004E7022">
                    <w:t>Рівень забезпеченості учасника конкурсу матеріально-технічною базою</w:t>
                  </w:r>
                </w:p>
              </w:tc>
              <w:tc>
                <w:tcPr>
                  <w:tcW w:w="3543" w:type="dxa"/>
                </w:tcPr>
                <w:p w:rsidR="00FD6638" w:rsidRPr="004E7022" w:rsidRDefault="00FD6638" w:rsidP="00AD4127">
                  <w:pPr>
                    <w:jc w:val="both"/>
                  </w:pPr>
                  <w:r w:rsidRPr="004E7022">
                    <w:t xml:space="preserve">Наявність власної матеріально-технічної  бази  - </w:t>
                  </w:r>
                  <w:r w:rsidRPr="004E7022">
                    <w:rPr>
                      <w:b/>
                    </w:rPr>
                    <w:t>15 балів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FD6638" w:rsidRPr="004E7022" w:rsidRDefault="00FD6638" w:rsidP="00AD4127">
                  <w:pPr>
                    <w:ind w:firstLine="300"/>
                    <w:rPr>
                      <w:b/>
                    </w:rPr>
                  </w:pPr>
                  <w:r w:rsidRPr="004E7022">
                    <w:rPr>
                      <w:b/>
                    </w:rPr>
                    <w:t>15</w:t>
                  </w:r>
                </w:p>
              </w:tc>
            </w:tr>
            <w:tr w:rsidR="00EF138B" w:rsidRPr="004E7022" w:rsidTr="00AD4127">
              <w:tc>
                <w:tcPr>
                  <w:tcW w:w="605" w:type="dxa"/>
                  <w:vMerge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jc w:val="both"/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jc w:val="both"/>
                  </w:pPr>
                </w:p>
              </w:tc>
              <w:tc>
                <w:tcPr>
                  <w:tcW w:w="3543" w:type="dxa"/>
                </w:tcPr>
                <w:p w:rsidR="00EF138B" w:rsidRPr="004E7022" w:rsidRDefault="00EF138B" w:rsidP="00AD4127">
                  <w:pPr>
                    <w:ind w:firstLine="300"/>
                    <w:jc w:val="both"/>
                  </w:pPr>
                  <w:r w:rsidRPr="004E7022">
                    <w:t xml:space="preserve">Орендована матеріально-технічна база - </w:t>
                  </w:r>
                  <w:r w:rsidR="00996F26" w:rsidRPr="004E7022">
                    <w:rPr>
                      <w:b/>
                      <w:lang w:val="ru-RU"/>
                    </w:rPr>
                    <w:t>10</w:t>
                  </w:r>
                  <w:r w:rsidRPr="004E7022">
                    <w:rPr>
                      <w:b/>
                    </w:rPr>
                    <w:t xml:space="preserve"> балів</w:t>
                  </w: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ind w:firstLine="300"/>
                    <w:jc w:val="both"/>
                  </w:pPr>
                </w:p>
              </w:tc>
            </w:tr>
            <w:tr w:rsidR="00EF138B" w:rsidRPr="004E7022" w:rsidTr="00AD4127">
              <w:tc>
                <w:tcPr>
                  <w:tcW w:w="605" w:type="dxa"/>
                  <w:vMerge w:val="restart"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ind w:firstLine="213"/>
                    <w:jc w:val="both"/>
                  </w:pPr>
                  <w:r w:rsidRPr="004E7022">
                    <w:t>3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jc w:val="both"/>
                  </w:pPr>
                  <w:r w:rsidRPr="004E7022">
                    <w:t>Фінансова спроможність учасника конкурсу</w:t>
                  </w:r>
                </w:p>
              </w:tc>
              <w:tc>
                <w:tcPr>
                  <w:tcW w:w="3543" w:type="dxa"/>
                </w:tcPr>
                <w:p w:rsidR="00EF138B" w:rsidRPr="004E7022" w:rsidRDefault="00EF138B" w:rsidP="00AD4127">
                  <w:r w:rsidRPr="004E7022">
                    <w:t xml:space="preserve">Відсутність заборгованості за кредитами в банківських установах – </w:t>
                  </w:r>
                  <w:r w:rsidRPr="004E7022">
                    <w:rPr>
                      <w:b/>
                    </w:rPr>
                    <w:t>10 балів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EF138B" w:rsidRPr="004E7022" w:rsidRDefault="00EF138B" w:rsidP="00AD4127"/>
                <w:p w:rsidR="00EF138B" w:rsidRPr="004E7022" w:rsidRDefault="00EF138B" w:rsidP="00AD4127"/>
                <w:p w:rsidR="00EF138B" w:rsidRPr="004E7022" w:rsidRDefault="00EF138B" w:rsidP="00AD4127"/>
                <w:p w:rsidR="00EF138B" w:rsidRPr="004E7022" w:rsidRDefault="00EF138B" w:rsidP="00AD4127">
                  <w:pPr>
                    <w:jc w:val="center"/>
                    <w:rPr>
                      <w:b/>
                    </w:rPr>
                  </w:pPr>
                  <w:r w:rsidRPr="004E7022">
                    <w:rPr>
                      <w:b/>
                    </w:rPr>
                    <w:t>10</w:t>
                  </w:r>
                </w:p>
              </w:tc>
            </w:tr>
            <w:tr w:rsidR="00EF138B" w:rsidRPr="004E7022" w:rsidTr="00AD4127">
              <w:tc>
                <w:tcPr>
                  <w:tcW w:w="605" w:type="dxa"/>
                  <w:vMerge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ind w:firstLine="300"/>
                    <w:jc w:val="both"/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jc w:val="both"/>
                  </w:pPr>
                </w:p>
              </w:tc>
              <w:tc>
                <w:tcPr>
                  <w:tcW w:w="3543" w:type="dxa"/>
                </w:tcPr>
                <w:p w:rsidR="00EF138B" w:rsidRPr="004E7022" w:rsidRDefault="00EF138B" w:rsidP="00AD4127">
                  <w:r w:rsidRPr="004E7022">
                    <w:t xml:space="preserve">Наявність заборгованості за кредитами в банківських установах – </w:t>
                  </w:r>
                  <w:r w:rsidRPr="004E7022">
                    <w:rPr>
                      <w:b/>
                    </w:rPr>
                    <w:t>5 балів</w:t>
                  </w: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EF138B" w:rsidRPr="004E7022" w:rsidRDefault="00EF138B" w:rsidP="00AD4127"/>
              </w:tc>
            </w:tr>
            <w:tr w:rsidR="00EF138B" w:rsidRPr="004E7022" w:rsidTr="00AD4127">
              <w:trPr>
                <w:trHeight w:val="1177"/>
              </w:trPr>
              <w:tc>
                <w:tcPr>
                  <w:tcW w:w="605" w:type="dxa"/>
                  <w:vMerge w:val="restart"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ind w:firstLine="176"/>
                    <w:jc w:val="center"/>
                  </w:pPr>
                  <w:r w:rsidRPr="004E7022">
                    <w:t>4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EF138B" w:rsidRPr="004E7022" w:rsidRDefault="00EF138B" w:rsidP="00AD4127">
                  <w:pPr>
                    <w:jc w:val="both"/>
                  </w:pPr>
                  <w:r w:rsidRPr="004E7022">
                    <w:t>Наявність персоналу, що відповідає кваліфікаційним вимогам до професій працівників та має необхідні знання і досвід (з урахуванням договорів щодо залучення співвиконавців)</w:t>
                  </w:r>
                </w:p>
                <w:p w:rsidR="001F2AF9" w:rsidRPr="004E7022" w:rsidRDefault="001F2AF9" w:rsidP="00AD4127">
                  <w:pPr>
                    <w:jc w:val="both"/>
                  </w:pPr>
                </w:p>
              </w:tc>
              <w:tc>
                <w:tcPr>
                  <w:tcW w:w="3543" w:type="dxa"/>
                </w:tcPr>
                <w:p w:rsidR="00EF138B" w:rsidRPr="004E7022" w:rsidRDefault="00EF138B" w:rsidP="00AD4127">
                  <w:r w:rsidRPr="004E7022">
                    <w:t>Усі працівники штатні  -</w:t>
                  </w:r>
                  <w:r w:rsidRPr="004E7022">
                    <w:rPr>
                      <w:b/>
                    </w:rPr>
                    <w:t>15 балів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EF138B" w:rsidRPr="004E7022" w:rsidRDefault="00EF138B" w:rsidP="00AD4127">
                  <w:pPr>
                    <w:jc w:val="center"/>
                  </w:pPr>
                </w:p>
                <w:p w:rsidR="00EF138B" w:rsidRPr="004E7022" w:rsidRDefault="00EF138B" w:rsidP="00AD4127">
                  <w:pPr>
                    <w:jc w:val="center"/>
                  </w:pPr>
                </w:p>
                <w:p w:rsidR="00EF138B" w:rsidRPr="004E7022" w:rsidRDefault="00EF138B" w:rsidP="00AD4127">
                  <w:pPr>
                    <w:jc w:val="center"/>
                  </w:pPr>
                </w:p>
                <w:p w:rsidR="00EF138B" w:rsidRPr="004E7022" w:rsidRDefault="00EF138B" w:rsidP="00AD4127">
                  <w:pPr>
                    <w:jc w:val="center"/>
                  </w:pPr>
                </w:p>
                <w:p w:rsidR="00EF138B" w:rsidRPr="004E7022" w:rsidRDefault="00EF138B" w:rsidP="00AD4127">
                  <w:pPr>
                    <w:jc w:val="center"/>
                  </w:pPr>
                </w:p>
                <w:p w:rsidR="00EF138B" w:rsidRPr="004E7022" w:rsidRDefault="00EF138B" w:rsidP="00AD4127">
                  <w:pPr>
                    <w:jc w:val="center"/>
                    <w:rPr>
                      <w:b/>
                    </w:rPr>
                  </w:pPr>
                  <w:r w:rsidRPr="004E7022">
                    <w:rPr>
                      <w:b/>
                    </w:rPr>
                    <w:t>15</w:t>
                  </w:r>
                </w:p>
              </w:tc>
            </w:tr>
            <w:tr w:rsidR="00FD6638" w:rsidRPr="004E7022" w:rsidTr="00AD4127">
              <w:trPr>
                <w:trHeight w:val="1409"/>
              </w:trPr>
              <w:tc>
                <w:tcPr>
                  <w:tcW w:w="605" w:type="dxa"/>
                  <w:vMerge/>
                  <w:shd w:val="clear" w:color="auto" w:fill="auto"/>
                  <w:vAlign w:val="center"/>
                </w:tcPr>
                <w:p w:rsidR="00FD6638" w:rsidRPr="004E7022" w:rsidRDefault="00FD6638" w:rsidP="00AD4127">
                  <w:pPr>
                    <w:ind w:firstLine="300"/>
                    <w:jc w:val="both"/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FD6638" w:rsidRPr="004E7022" w:rsidRDefault="00FD6638" w:rsidP="00AD4127">
                  <w:pPr>
                    <w:jc w:val="both"/>
                  </w:pPr>
                </w:p>
              </w:tc>
              <w:tc>
                <w:tcPr>
                  <w:tcW w:w="3543" w:type="dxa"/>
                </w:tcPr>
                <w:p w:rsidR="00FD6638" w:rsidRPr="004E7022" w:rsidRDefault="00996F26" w:rsidP="00AD4127">
                  <w:r w:rsidRPr="004E7022">
                    <w:t>Частково за</w:t>
                  </w:r>
                  <w:r w:rsidR="00FD6638" w:rsidRPr="004E7022">
                    <w:t xml:space="preserve"> договорами – </w:t>
                  </w:r>
                  <w:r w:rsidR="00FD6638" w:rsidRPr="004E7022">
                    <w:rPr>
                      <w:b/>
                    </w:rPr>
                    <w:t>10 балів</w:t>
                  </w: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FD6638" w:rsidRPr="004E7022" w:rsidRDefault="00FD6638" w:rsidP="00AD4127"/>
              </w:tc>
            </w:tr>
            <w:tr w:rsidR="00DC3CA6" w:rsidRPr="004E7022" w:rsidTr="00BC5816">
              <w:trPr>
                <w:trHeight w:val="1656"/>
              </w:trPr>
              <w:tc>
                <w:tcPr>
                  <w:tcW w:w="605" w:type="dxa"/>
                  <w:shd w:val="clear" w:color="auto" w:fill="auto"/>
                  <w:vAlign w:val="center"/>
                </w:tcPr>
                <w:p w:rsidR="00DC3CA6" w:rsidRPr="004E7022" w:rsidRDefault="00DC3CA6" w:rsidP="00AD4127">
                  <w:pPr>
                    <w:ind w:firstLine="71"/>
                    <w:jc w:val="center"/>
                  </w:pPr>
                  <w:r w:rsidRPr="004E7022">
                    <w:lastRenderedPageBreak/>
                    <w:t>5</w:t>
                  </w:r>
                </w:p>
              </w:tc>
              <w:tc>
                <w:tcPr>
                  <w:tcW w:w="5528" w:type="dxa"/>
                  <w:gridSpan w:val="2"/>
                  <w:shd w:val="clear" w:color="auto" w:fill="auto"/>
                  <w:vAlign w:val="center"/>
                </w:tcPr>
                <w:p w:rsidR="00DC3CA6" w:rsidRPr="004E7022" w:rsidRDefault="00DC3CA6" w:rsidP="00AD4127">
                  <w:r w:rsidRPr="004E7022">
                    <w:t>Наявність досвіду роботи з надання послуг у сфері житлово-комунального господарств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C3CA6" w:rsidRPr="004E7022" w:rsidRDefault="00DC3CA6" w:rsidP="00AD4127"/>
                <w:p w:rsidR="00DC3CA6" w:rsidRPr="004E7022" w:rsidRDefault="00DC3CA6" w:rsidP="00AD4127"/>
                <w:p w:rsidR="00DC3CA6" w:rsidRPr="004E7022" w:rsidRDefault="00DC3CA6" w:rsidP="00AD4127">
                  <w:pPr>
                    <w:jc w:val="center"/>
                    <w:rPr>
                      <w:b/>
                    </w:rPr>
                  </w:pPr>
                  <w:r w:rsidRPr="004E7022">
                    <w:rPr>
                      <w:b/>
                    </w:rPr>
                    <w:t>10</w:t>
                  </w:r>
                </w:p>
              </w:tc>
            </w:tr>
          </w:tbl>
          <w:p w:rsidR="00EF138B" w:rsidRPr="004E7022" w:rsidRDefault="00EF138B" w:rsidP="00AD4127">
            <w:pPr>
              <w:shd w:val="clear" w:color="auto" w:fill="FFFFFF"/>
              <w:ind w:firstLine="300"/>
              <w:jc w:val="both"/>
            </w:pPr>
            <w:r w:rsidRPr="004E7022">
              <w:t>Всього максимально 100 балів.</w:t>
            </w: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</w:tcPr>
          <w:p w:rsidR="00EF138B" w:rsidRPr="0069432C" w:rsidRDefault="00EF138B" w:rsidP="00AD4127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69432C">
              <w:rPr>
                <w:b/>
              </w:rPr>
              <w:t xml:space="preserve">. Відхилення </w:t>
            </w:r>
            <w:r>
              <w:rPr>
                <w:b/>
              </w:rPr>
              <w:t xml:space="preserve">конкурсних </w:t>
            </w:r>
            <w:r w:rsidRPr="0069432C">
              <w:rPr>
                <w:b/>
              </w:rPr>
              <w:t xml:space="preserve">пропозицій </w:t>
            </w:r>
          </w:p>
        </w:tc>
        <w:tc>
          <w:tcPr>
            <w:tcW w:w="7187" w:type="dxa"/>
            <w:gridSpan w:val="2"/>
            <w:vAlign w:val="center"/>
          </w:tcPr>
          <w:p w:rsidR="00EF138B" w:rsidRPr="004E7022" w:rsidRDefault="00EF138B" w:rsidP="00AD4127">
            <w:pPr>
              <w:pStyle w:val="a6"/>
              <w:spacing w:before="0"/>
              <w:ind w:right="148" w:firstLine="318"/>
              <w:rPr>
                <w:rFonts w:ascii="Times New Roman" w:hAnsi="Times New Roman"/>
                <w:sz w:val="24"/>
                <w:szCs w:val="24"/>
              </w:rPr>
            </w:pPr>
            <w:r w:rsidRPr="004E7022">
              <w:rPr>
                <w:rFonts w:ascii="Times New Roman" w:hAnsi="Times New Roman"/>
                <w:sz w:val="24"/>
                <w:szCs w:val="24"/>
              </w:rPr>
              <w:t>Конкурсна комісія відхиляє конкурсну пропозицію у таких випадках:</w:t>
            </w:r>
          </w:p>
          <w:p w:rsidR="00EF138B" w:rsidRPr="004E7022" w:rsidRDefault="00EF138B" w:rsidP="00AD4127">
            <w:pPr>
              <w:pStyle w:val="a6"/>
              <w:spacing w:before="0"/>
              <w:ind w:right="148" w:firstLine="0"/>
              <w:rPr>
                <w:rFonts w:ascii="Times New Roman" w:hAnsi="Times New Roman"/>
                <w:sz w:val="24"/>
                <w:szCs w:val="24"/>
              </w:rPr>
            </w:pPr>
            <w:r w:rsidRPr="004E7022">
              <w:rPr>
                <w:rFonts w:ascii="Times New Roman" w:hAnsi="Times New Roman"/>
                <w:b/>
                <w:sz w:val="24"/>
                <w:szCs w:val="24"/>
              </w:rPr>
              <w:t>- </w:t>
            </w:r>
            <w:r w:rsidRPr="004E7022">
              <w:rPr>
                <w:rFonts w:ascii="Times New Roman" w:hAnsi="Times New Roman"/>
                <w:sz w:val="24"/>
                <w:szCs w:val="24"/>
              </w:rPr>
              <w:t>конкурсна пропозиція не відповідає умовам конкурсної документації;</w:t>
            </w:r>
          </w:p>
          <w:p w:rsidR="00EF138B" w:rsidRPr="004E7022" w:rsidRDefault="00EF138B" w:rsidP="00AD4127">
            <w:pPr>
              <w:pStyle w:val="a6"/>
              <w:spacing w:before="0"/>
              <w:ind w:right="148" w:firstLine="0"/>
              <w:rPr>
                <w:rFonts w:ascii="Times New Roman" w:hAnsi="Times New Roman"/>
                <w:sz w:val="24"/>
                <w:szCs w:val="24"/>
              </w:rPr>
            </w:pPr>
            <w:r w:rsidRPr="004E7022">
              <w:rPr>
                <w:rFonts w:ascii="Times New Roman" w:hAnsi="Times New Roman"/>
                <w:b/>
                <w:sz w:val="24"/>
                <w:szCs w:val="24"/>
              </w:rPr>
              <w:t>- </w:t>
            </w:r>
            <w:r w:rsidRPr="004E7022">
              <w:rPr>
                <w:rFonts w:ascii="Times New Roman" w:hAnsi="Times New Roman"/>
                <w:sz w:val="24"/>
                <w:szCs w:val="24"/>
              </w:rPr>
              <w:t>встановлено факт подання недостовірної інформації, яка впливає на прийняття рішення;</w:t>
            </w:r>
          </w:p>
          <w:p w:rsidR="00EF138B" w:rsidRPr="004E7022" w:rsidRDefault="00EF138B" w:rsidP="00AD4127">
            <w:pPr>
              <w:pStyle w:val="a6"/>
              <w:spacing w:before="0"/>
              <w:ind w:right="148" w:firstLine="0"/>
              <w:rPr>
                <w:rFonts w:ascii="Times New Roman" w:hAnsi="Times New Roman"/>
                <w:sz w:val="24"/>
                <w:szCs w:val="24"/>
              </w:rPr>
            </w:pPr>
            <w:r w:rsidRPr="004E7022">
              <w:rPr>
                <w:rFonts w:ascii="Times New Roman" w:hAnsi="Times New Roman"/>
                <w:b/>
                <w:sz w:val="24"/>
                <w:szCs w:val="24"/>
              </w:rPr>
              <w:t>- </w:t>
            </w:r>
            <w:r w:rsidRPr="004E7022">
              <w:rPr>
                <w:rFonts w:ascii="Times New Roman" w:hAnsi="Times New Roman"/>
                <w:sz w:val="24"/>
                <w:szCs w:val="24"/>
              </w:rPr>
              <w:t>учасник конкурсу перебуває у стані ліквідації, його визнано банкрутом або порушено провадження у справі про його банкрутство;</w:t>
            </w:r>
          </w:p>
          <w:p w:rsidR="00EF138B" w:rsidRPr="004E7022" w:rsidRDefault="00EF138B" w:rsidP="00AD4127">
            <w:pPr>
              <w:pStyle w:val="a6"/>
              <w:spacing w:before="0"/>
              <w:ind w:right="148" w:firstLine="0"/>
              <w:rPr>
                <w:rFonts w:ascii="Times New Roman" w:hAnsi="Times New Roman"/>
                <w:sz w:val="24"/>
                <w:szCs w:val="24"/>
              </w:rPr>
            </w:pPr>
            <w:r w:rsidRPr="004E7022">
              <w:rPr>
                <w:rFonts w:ascii="Times New Roman" w:hAnsi="Times New Roman"/>
                <w:sz w:val="24"/>
                <w:szCs w:val="24"/>
              </w:rPr>
              <w:t>- учасником порушено вимоги подання документів на конкурс.</w:t>
            </w:r>
          </w:p>
          <w:p w:rsidR="00EF138B" w:rsidRPr="004E7022" w:rsidRDefault="00EF138B" w:rsidP="00AD4127">
            <w:pPr>
              <w:ind w:right="148" w:firstLine="32"/>
              <w:jc w:val="both"/>
            </w:pPr>
            <w:r w:rsidRPr="004E7022">
              <w:t>Учасник, конкурсна пропозиція якого відхилена, повідомляється про це із зазначенням аргументованих підстав протягом трьох робочих днів з дати прийняття такого рішення.</w:t>
            </w:r>
          </w:p>
        </w:tc>
      </w:tr>
      <w:tr w:rsidR="00EF138B" w:rsidRPr="0069432C" w:rsidTr="00AD4127">
        <w:trPr>
          <w:trHeight w:val="701"/>
          <w:jc w:val="center"/>
        </w:trPr>
        <w:tc>
          <w:tcPr>
            <w:tcW w:w="2918" w:type="dxa"/>
            <w:tcBorders>
              <w:bottom w:val="single" w:sz="6" w:space="0" w:color="auto"/>
            </w:tcBorders>
          </w:tcPr>
          <w:p w:rsidR="00EF138B" w:rsidRPr="0069432C" w:rsidRDefault="00EF138B" w:rsidP="00AD4127">
            <w:pPr>
              <w:rPr>
                <w:b/>
              </w:rPr>
            </w:pPr>
            <w:r>
              <w:rPr>
                <w:b/>
              </w:rPr>
              <w:t>3</w:t>
            </w:r>
            <w:r w:rsidRPr="0069432C">
              <w:rPr>
                <w:b/>
              </w:rPr>
              <w:t xml:space="preserve">. </w:t>
            </w:r>
            <w:r>
              <w:rPr>
                <w:b/>
              </w:rPr>
              <w:t>В</w:t>
            </w:r>
            <w:r w:rsidRPr="00F84143">
              <w:rPr>
                <w:b/>
              </w:rPr>
              <w:t xml:space="preserve">изнання </w:t>
            </w:r>
            <w:r>
              <w:rPr>
                <w:b/>
              </w:rPr>
              <w:t>конкурсу таким, що не відбувся</w:t>
            </w:r>
          </w:p>
        </w:tc>
        <w:tc>
          <w:tcPr>
            <w:tcW w:w="7187" w:type="dxa"/>
            <w:gridSpan w:val="2"/>
            <w:tcBorders>
              <w:bottom w:val="single" w:sz="6" w:space="0" w:color="auto"/>
            </w:tcBorders>
            <w:vAlign w:val="center"/>
          </w:tcPr>
          <w:p w:rsidR="00EF138B" w:rsidRPr="004E7022" w:rsidRDefault="00EF138B" w:rsidP="00AD4127">
            <w:pPr>
              <w:ind w:right="148" w:firstLine="318"/>
              <w:jc w:val="both"/>
            </w:pPr>
            <w:r w:rsidRPr="004E7022">
              <w:t xml:space="preserve">Організатор конкурсу має право визнати конкурс таким, що не відбувся в частині одного або декількох об’єктів конкурсу, у разі </w:t>
            </w:r>
          </w:p>
          <w:p w:rsidR="00EF138B" w:rsidRPr="004E7022" w:rsidRDefault="00EF138B" w:rsidP="00AD4127">
            <w:pPr>
              <w:ind w:right="148"/>
              <w:jc w:val="both"/>
            </w:pPr>
            <w:bookmarkStart w:id="30" w:name="n91"/>
            <w:bookmarkEnd w:id="30"/>
            <w:r w:rsidRPr="004E7022">
              <w:t>відхилення всіх конкурсних пропозицій з підстав визначених у пункті 2 розділу У конкурсної документації.</w:t>
            </w:r>
          </w:p>
          <w:p w:rsidR="00EF138B" w:rsidRPr="004E7022" w:rsidRDefault="00EF138B" w:rsidP="00AD4127">
            <w:pPr>
              <w:ind w:right="148" w:firstLine="388"/>
              <w:jc w:val="both"/>
            </w:pPr>
            <w:r w:rsidRPr="004E7022">
              <w:t xml:space="preserve">Повідомлення про визнання конкурсу таким, що не відбувся, надсилається організатором конкурсу усім учасникам та оприлюднюється шляхом розміщення повідомлення в засобах масової інформації протягом трьох робочих днів з дня прийняття організатором конкурсу відповідного рішення </w:t>
            </w:r>
          </w:p>
          <w:p w:rsidR="00EF138B" w:rsidRPr="004E7022" w:rsidRDefault="00EF138B" w:rsidP="00AD4127">
            <w:pPr>
              <w:ind w:right="148" w:firstLine="318"/>
              <w:jc w:val="both"/>
            </w:pPr>
            <w:r w:rsidRPr="004E7022">
              <w:t>У випадку відміни конкурсу організатор протягом десяти календарних днів організовує підготовку нового конкурсу.</w:t>
            </w:r>
          </w:p>
          <w:p w:rsidR="00EF138B" w:rsidRPr="004E7022" w:rsidRDefault="00EF138B" w:rsidP="00AD4127">
            <w:pPr>
              <w:ind w:right="148" w:firstLine="318"/>
              <w:jc w:val="both"/>
            </w:pPr>
          </w:p>
          <w:p w:rsidR="00EF138B" w:rsidRPr="004E7022" w:rsidRDefault="00EF138B" w:rsidP="00AD4127">
            <w:pPr>
              <w:ind w:right="148" w:firstLine="318"/>
              <w:jc w:val="both"/>
            </w:pPr>
          </w:p>
          <w:p w:rsidR="00EF138B" w:rsidRPr="004E7022" w:rsidRDefault="00EF138B" w:rsidP="00AD4127">
            <w:pPr>
              <w:ind w:firstLine="318"/>
              <w:jc w:val="both"/>
            </w:pPr>
          </w:p>
        </w:tc>
      </w:tr>
      <w:tr w:rsidR="00EF138B" w:rsidRPr="0069432C" w:rsidTr="00AD4127">
        <w:trPr>
          <w:trHeight w:val="302"/>
          <w:jc w:val="center"/>
        </w:trPr>
        <w:tc>
          <w:tcPr>
            <w:tcW w:w="101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138B" w:rsidRPr="004E7022" w:rsidRDefault="00EF138B" w:rsidP="00AD4127">
            <w:pPr>
              <w:jc w:val="center"/>
              <w:rPr>
                <w:b/>
              </w:rPr>
            </w:pPr>
          </w:p>
          <w:p w:rsidR="00EF138B" w:rsidRPr="004E7022" w:rsidRDefault="00EF138B" w:rsidP="00AD4127">
            <w:pPr>
              <w:jc w:val="center"/>
              <w:rPr>
                <w:b/>
              </w:rPr>
            </w:pPr>
            <w:r w:rsidRPr="004E7022">
              <w:rPr>
                <w:b/>
              </w:rPr>
              <w:t>VI. Укладання договору</w:t>
            </w:r>
          </w:p>
          <w:p w:rsidR="00EF138B" w:rsidRPr="004E7022" w:rsidRDefault="00EF138B" w:rsidP="00AD4127">
            <w:pPr>
              <w:jc w:val="center"/>
              <w:rPr>
                <w:b/>
              </w:rPr>
            </w:pPr>
          </w:p>
        </w:tc>
      </w:tr>
      <w:tr w:rsidR="00EF138B" w:rsidRPr="0069432C" w:rsidTr="00AD4127">
        <w:trPr>
          <w:trHeight w:val="980"/>
          <w:jc w:val="center"/>
        </w:trPr>
        <w:tc>
          <w:tcPr>
            <w:tcW w:w="2918" w:type="dxa"/>
            <w:tcBorders>
              <w:top w:val="single" w:sz="6" w:space="0" w:color="auto"/>
            </w:tcBorders>
          </w:tcPr>
          <w:p w:rsidR="00EF138B" w:rsidRPr="0069432C" w:rsidRDefault="00EF138B" w:rsidP="00AD4127">
            <w:pPr>
              <w:rPr>
                <w:b/>
              </w:rPr>
            </w:pPr>
            <w:r w:rsidRPr="0069432C">
              <w:rPr>
                <w:b/>
              </w:rPr>
              <w:t>1. Терміни укладання договору</w:t>
            </w:r>
          </w:p>
        </w:tc>
        <w:tc>
          <w:tcPr>
            <w:tcW w:w="7187" w:type="dxa"/>
            <w:gridSpan w:val="2"/>
            <w:tcBorders>
              <w:top w:val="single" w:sz="6" w:space="0" w:color="auto"/>
            </w:tcBorders>
            <w:vAlign w:val="center"/>
          </w:tcPr>
          <w:p w:rsidR="00EF138B" w:rsidRPr="004E7022" w:rsidRDefault="00EF138B" w:rsidP="00AD4127">
            <w:pPr>
              <w:shd w:val="clear" w:color="auto" w:fill="FFFFFF"/>
              <w:ind w:right="148" w:firstLine="388"/>
              <w:jc w:val="both"/>
              <w:textAlignment w:val="baseline"/>
            </w:pPr>
            <w:r w:rsidRPr="004E7022">
              <w:t>Виконавчий комітет міської ради протягом п’яти календарних днів з моменту підписання протоколу засідання конкурсної комісії приймає рішення про призначення управителя.</w:t>
            </w:r>
          </w:p>
          <w:p w:rsidR="00EF138B" w:rsidRPr="004E7022" w:rsidRDefault="00EF138B" w:rsidP="00AD4127">
            <w:pPr>
              <w:ind w:right="148" w:firstLine="318"/>
              <w:jc w:val="both"/>
            </w:pPr>
            <w:r w:rsidRPr="004E7022">
              <w:t>Протягом п’яти календарних днів з дня прийняття виконавчим комітетом рішення про призначення управителя з переможцем конкурсу укладається договір про надання послуги з управління багатоквартирним будинком.</w:t>
            </w:r>
          </w:p>
          <w:p w:rsidR="00EF138B" w:rsidRPr="004E7022" w:rsidRDefault="00EF138B" w:rsidP="00AD4127">
            <w:pPr>
              <w:shd w:val="clear" w:color="auto" w:fill="FFFFFF"/>
              <w:ind w:left="105" w:right="148" w:firstLine="283"/>
              <w:jc w:val="both"/>
              <w:textAlignment w:val="baseline"/>
            </w:pPr>
            <w:r w:rsidRPr="004E7022">
              <w:t>Договір про надання послуги за кожним багатоквартирним будинком, що входив в об’єкт конкурсу, строком на один рік від імені співвласників багатоквартирного будинку підписує уповноважена особа виконавчого комітету міської ради, за рішенням якого призначається управитель.</w:t>
            </w:r>
          </w:p>
          <w:p w:rsidR="00EF138B" w:rsidRPr="004E7022" w:rsidRDefault="00EF138B" w:rsidP="00AD4127">
            <w:pPr>
              <w:shd w:val="clear" w:color="auto" w:fill="FFFFFF"/>
              <w:ind w:left="105" w:right="148" w:firstLine="283"/>
              <w:jc w:val="both"/>
              <w:textAlignment w:val="baseline"/>
            </w:pPr>
            <w:bookmarkStart w:id="31" w:name="n103"/>
            <w:bookmarkEnd w:id="31"/>
            <w:r w:rsidRPr="004E7022">
              <w:t xml:space="preserve">Інформація про управителя, з яким укладено договір про надання послуги, доводиться до відома співвласників багатоквартирного будинку шляхом розміщення на офіційному </w:t>
            </w:r>
            <w:proofErr w:type="spellStart"/>
            <w:r w:rsidRPr="004E7022">
              <w:lastRenderedPageBreak/>
              <w:t>веб-сайті</w:t>
            </w:r>
            <w:proofErr w:type="spellEnd"/>
            <w:r w:rsidRPr="004E7022">
              <w:t xml:space="preserve"> Хмельницької міської ради та в кожному конкретному будинку (на прибудинковій території), зокрема на інформаційних стендах у під’їздах будинків та біля них, відповідного оголошення. Оголошення має містити інформацію про повне найменування (прізвище, </w:t>
            </w:r>
            <w:proofErr w:type="spellStart"/>
            <w:r w:rsidRPr="004E7022">
              <w:t>ім.’я</w:t>
            </w:r>
            <w:proofErr w:type="spellEnd"/>
            <w:r w:rsidRPr="004E7022">
              <w:t>, по батькові) управителя, його контактні телефони, номер та дату укладання договору, ціну послуги.</w:t>
            </w:r>
          </w:p>
          <w:p w:rsidR="00EF138B" w:rsidRPr="004E7022" w:rsidRDefault="00EF138B" w:rsidP="00AD4127">
            <w:pPr>
              <w:ind w:firstLine="318"/>
              <w:jc w:val="both"/>
            </w:pPr>
          </w:p>
        </w:tc>
      </w:tr>
      <w:tr w:rsidR="00EF138B" w:rsidRPr="0069432C" w:rsidTr="00AD4127">
        <w:trPr>
          <w:jc w:val="center"/>
        </w:trPr>
        <w:tc>
          <w:tcPr>
            <w:tcW w:w="2918" w:type="dxa"/>
            <w:vAlign w:val="center"/>
          </w:tcPr>
          <w:p w:rsidR="00EF138B" w:rsidRPr="0069432C" w:rsidRDefault="00EF138B" w:rsidP="00AD4127">
            <w:pPr>
              <w:rPr>
                <w:b/>
              </w:rPr>
            </w:pPr>
          </w:p>
        </w:tc>
        <w:tc>
          <w:tcPr>
            <w:tcW w:w="7187" w:type="dxa"/>
            <w:gridSpan w:val="2"/>
            <w:vAlign w:val="center"/>
          </w:tcPr>
          <w:p w:rsidR="00EF138B" w:rsidRDefault="00EF138B" w:rsidP="00AD4127">
            <w:pPr>
              <w:ind w:right="148"/>
              <w:rPr>
                <w:b/>
              </w:rPr>
            </w:pPr>
            <w:r w:rsidRPr="0069432C">
              <w:rPr>
                <w:b/>
              </w:rPr>
              <w:t xml:space="preserve">До цієї </w:t>
            </w:r>
            <w:r>
              <w:rPr>
                <w:b/>
              </w:rPr>
              <w:t xml:space="preserve">конкурсної </w:t>
            </w:r>
            <w:r w:rsidRPr="0069432C">
              <w:rPr>
                <w:b/>
              </w:rPr>
              <w:t>документації додається:</w:t>
            </w:r>
          </w:p>
          <w:p w:rsidR="00EF138B" w:rsidRDefault="00EF138B" w:rsidP="00AD4127">
            <w:pPr>
              <w:ind w:right="148"/>
              <w:rPr>
                <w:b/>
              </w:rPr>
            </w:pPr>
            <w:r>
              <w:t>Перелік об’єктів конкурсу та технічна характеристика</w:t>
            </w:r>
            <w:r w:rsidRPr="005027B5">
              <w:t xml:space="preserve"> будинків, щодо яких оголошено конкурс</w:t>
            </w:r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з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призначенн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управителя  </w:t>
            </w:r>
            <w:proofErr w:type="spellStart"/>
            <w:r>
              <w:rPr>
                <w:rFonts w:eastAsia="Calibri"/>
                <w:lang w:val="ru-RU" w:eastAsia="en-US"/>
              </w:rPr>
              <w:t>багатоквартирних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будинків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 м. </w:t>
            </w:r>
            <w:proofErr w:type="spellStart"/>
            <w:r>
              <w:rPr>
                <w:rFonts w:eastAsia="Calibri"/>
                <w:lang w:val="ru-RU" w:eastAsia="en-US"/>
              </w:rPr>
              <w:t>Хмельницькому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(</w:t>
            </w:r>
            <w:proofErr w:type="spellStart"/>
            <w:r>
              <w:rPr>
                <w:rFonts w:eastAsia="Calibri"/>
                <w:lang w:val="ru-RU" w:eastAsia="en-US"/>
              </w:rPr>
              <w:t>додаток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1)</w:t>
            </w:r>
          </w:p>
          <w:p w:rsidR="00EF138B" w:rsidRPr="00901E8C" w:rsidRDefault="00EF138B" w:rsidP="00AD4127">
            <w:pPr>
              <w:ind w:right="148"/>
              <w:rPr>
                <w:b/>
              </w:rPr>
            </w:pPr>
            <w:r>
              <w:t>Заява на участь у конкурсі (додаток 2)</w:t>
            </w:r>
          </w:p>
          <w:p w:rsidR="00EF138B" w:rsidRDefault="00EF138B" w:rsidP="00AD4127">
            <w:pPr>
              <w:ind w:left="32" w:right="148"/>
              <w:jc w:val="both"/>
            </w:pPr>
            <w:r w:rsidRPr="00FD2F60">
              <w:rPr>
                <w:spacing w:val="-3"/>
              </w:rPr>
              <w:t>Форма «Довідк</w:t>
            </w:r>
            <w:r>
              <w:rPr>
                <w:spacing w:val="-3"/>
              </w:rPr>
              <w:t>и</w:t>
            </w:r>
            <w:r w:rsidRPr="00FD2F60">
              <w:rPr>
                <w:spacing w:val="-3"/>
              </w:rPr>
              <w:t xml:space="preserve"> про </w:t>
            </w:r>
            <w:r w:rsidRPr="00FD2F60">
              <w:t>наявність обладнання та матеріально-технічної бази</w:t>
            </w:r>
            <w:r w:rsidRPr="00FD2F60">
              <w:rPr>
                <w:spacing w:val="-3"/>
              </w:rPr>
              <w:t>»</w:t>
            </w:r>
            <w:r>
              <w:t xml:space="preserve"> (додаток 3)</w:t>
            </w:r>
          </w:p>
          <w:p w:rsidR="00EF138B" w:rsidRPr="007C44C6" w:rsidRDefault="00EF138B" w:rsidP="00AD4127">
            <w:pPr>
              <w:autoSpaceDE w:val="0"/>
              <w:autoSpaceDN w:val="0"/>
              <w:adjustRightInd w:val="0"/>
              <w:ind w:right="148"/>
              <w:jc w:val="both"/>
            </w:pPr>
            <w:r>
              <w:rPr>
                <w:color w:val="000000"/>
              </w:rPr>
              <w:t>Н</w:t>
            </w:r>
            <w:r w:rsidRPr="003840FB">
              <w:rPr>
                <w:color w:val="000000"/>
              </w:rPr>
              <w:t>аявність та загальний обсяг заборгованості співвласників за послуги з утримання будинків і споруд та прибудинкових територій</w:t>
            </w:r>
            <w:r>
              <w:rPr>
                <w:color w:val="000000"/>
              </w:rPr>
              <w:t xml:space="preserve"> (додаток 4).</w:t>
            </w:r>
          </w:p>
          <w:p w:rsidR="00EF138B" w:rsidRDefault="00EF138B" w:rsidP="00AD4127">
            <w:pPr>
              <w:ind w:left="32" w:right="148"/>
              <w:jc w:val="both"/>
            </w:pPr>
            <w:r w:rsidRPr="0069432C">
              <w:t>Учасник може надати додаткову інформацію, яку вважає за необхідне, або скласти зазначені додатки у довільній формі з обов’язковим наданням інформації, яка зазначена в наведених додатках.</w:t>
            </w:r>
          </w:p>
          <w:p w:rsidR="00EF138B" w:rsidRPr="0069432C" w:rsidRDefault="00EF138B" w:rsidP="00AD4127">
            <w:pPr>
              <w:ind w:left="32"/>
              <w:jc w:val="both"/>
            </w:pPr>
          </w:p>
        </w:tc>
      </w:tr>
    </w:tbl>
    <w:p w:rsidR="00EF138B" w:rsidRPr="004E7022" w:rsidRDefault="00EF138B" w:rsidP="00EF138B">
      <w:pPr>
        <w:tabs>
          <w:tab w:val="left" w:pos="9214"/>
        </w:tabs>
        <w:ind w:right="284"/>
        <w:jc w:val="both"/>
        <w:rPr>
          <w:b/>
        </w:rPr>
      </w:pPr>
      <w:r w:rsidRPr="004E7022">
        <w:rPr>
          <w:b/>
        </w:rPr>
        <w:t>Примітки:</w:t>
      </w:r>
    </w:p>
    <w:p w:rsidR="00EF138B" w:rsidRPr="004E7022" w:rsidRDefault="00EF138B" w:rsidP="00EF138B">
      <w:pPr>
        <w:tabs>
          <w:tab w:val="left" w:pos="9214"/>
        </w:tabs>
        <w:ind w:right="284"/>
        <w:jc w:val="both"/>
      </w:pPr>
      <w:r w:rsidRPr="004E7022">
        <w:rPr>
          <w:b/>
        </w:rPr>
        <w:t>*</w:t>
      </w:r>
      <w:r w:rsidRPr="004E7022">
        <w:t xml:space="preserve">Примірний перелік складових послуги з управління багатоквартирним будинком визначено відповідно до частини третьої статті 11 Закону України «Про особливості здійснення права  власності у багатоквартирному будинку». Зменшення чи розширення цього Примірного переліку можливе лише за об’єктивних умов експлуатації  будинку та елементів зовнішнього упорядження, що розташованій на прибудинковій території. </w:t>
      </w:r>
    </w:p>
    <w:p w:rsidR="00EF138B" w:rsidRPr="004E7022" w:rsidRDefault="00EF138B" w:rsidP="00EF138B">
      <w:pPr>
        <w:tabs>
          <w:tab w:val="left" w:pos="9214"/>
        </w:tabs>
        <w:ind w:right="284"/>
        <w:jc w:val="both"/>
        <w:rPr>
          <w:b/>
          <w:u w:val="single"/>
        </w:rPr>
      </w:pPr>
      <w:r w:rsidRPr="004E7022">
        <w:t xml:space="preserve">**Послуга з прибирання сходових кліток надається за згодою більшості мешканців будинку, тому по будинковий розрахунок вартості складових послуги з управління багатоквартирним будинком проводиться з врахуванням: </w:t>
      </w:r>
      <w:proofErr w:type="spellStart"/>
      <w:r w:rsidRPr="004E7022">
        <w:t>побудинкової</w:t>
      </w:r>
      <w:proofErr w:type="spellEnd"/>
      <w:r w:rsidRPr="004E7022">
        <w:t xml:space="preserve"> вартості послуги </w:t>
      </w:r>
      <w:r w:rsidRPr="004E7022">
        <w:rPr>
          <w:u w:val="single"/>
        </w:rPr>
        <w:t>без прибирання сходових кліток</w:t>
      </w:r>
      <w:r w:rsidRPr="004E7022">
        <w:t xml:space="preserve"> та </w:t>
      </w:r>
      <w:proofErr w:type="spellStart"/>
      <w:r w:rsidRPr="004E7022">
        <w:t>побудинкової</w:t>
      </w:r>
      <w:proofErr w:type="spellEnd"/>
      <w:r w:rsidRPr="004E7022">
        <w:t xml:space="preserve"> вартості послуги </w:t>
      </w:r>
      <w:r w:rsidRPr="004E7022">
        <w:rPr>
          <w:u w:val="single"/>
        </w:rPr>
        <w:t>з прибиранням сходових кліток.</w:t>
      </w:r>
    </w:p>
    <w:p w:rsidR="00EF138B" w:rsidRPr="004E7022" w:rsidRDefault="00EF138B" w:rsidP="00EF138B">
      <w:pPr>
        <w:tabs>
          <w:tab w:val="left" w:pos="9214"/>
        </w:tabs>
        <w:ind w:right="284"/>
        <w:jc w:val="both"/>
      </w:pPr>
    </w:p>
    <w:p w:rsidR="00EF138B" w:rsidRPr="004E7022" w:rsidRDefault="00EF138B" w:rsidP="00EF138B">
      <w:pPr>
        <w:tabs>
          <w:tab w:val="left" w:pos="9214"/>
        </w:tabs>
        <w:ind w:right="284"/>
        <w:jc w:val="both"/>
      </w:pPr>
      <w:r w:rsidRPr="004E7022">
        <w:t xml:space="preserve">***Ціна послуги, що включає економічно обґрунтовані витрати на утримання і проведення ремонту спільного майна у багатоквартирному будинку та його прибудинкової території, винагороду управителю з розрахунку на 1 кв. м. загальної площі об’єкта конкурсу буде оцінюватись з врахуванням вартості послуги без прибирання сходових кліток. </w:t>
      </w:r>
    </w:p>
    <w:p w:rsidR="00EF138B" w:rsidRPr="004E7022" w:rsidRDefault="00EF138B" w:rsidP="00EF138B">
      <w:pPr>
        <w:pStyle w:val="aa"/>
        <w:tabs>
          <w:tab w:val="left" w:pos="9214"/>
        </w:tabs>
        <w:ind w:right="284"/>
        <w:jc w:val="both"/>
        <w:rPr>
          <w:b/>
        </w:rPr>
      </w:pPr>
    </w:p>
    <w:p w:rsidR="00EF138B" w:rsidRPr="004E7022" w:rsidRDefault="00EF138B" w:rsidP="00EF138B">
      <w:pPr>
        <w:pStyle w:val="aa"/>
        <w:tabs>
          <w:tab w:val="left" w:pos="9214"/>
        </w:tabs>
        <w:ind w:right="284"/>
        <w:jc w:val="both"/>
        <w:rPr>
          <w:b/>
        </w:rPr>
      </w:pPr>
    </w:p>
    <w:p w:rsidR="00EF138B" w:rsidRPr="004E7022" w:rsidRDefault="00EF138B" w:rsidP="00EF138B">
      <w:pPr>
        <w:suppressAutoHyphens/>
        <w:ind w:left="284" w:hanging="142"/>
        <w:jc w:val="both"/>
        <w:rPr>
          <w:lang w:eastAsia="ar-SA"/>
        </w:rPr>
      </w:pPr>
      <w:r w:rsidRPr="004E7022">
        <w:rPr>
          <w:lang w:eastAsia="ar-SA"/>
        </w:rPr>
        <w:t xml:space="preserve">Керуючий справами виконавчого комітету </w:t>
      </w:r>
      <w:r w:rsidRPr="004E7022">
        <w:rPr>
          <w:lang w:eastAsia="ar-SA"/>
        </w:rPr>
        <w:tab/>
      </w:r>
      <w:r w:rsidRPr="004E7022">
        <w:rPr>
          <w:lang w:eastAsia="ar-SA"/>
        </w:rPr>
        <w:tab/>
      </w:r>
      <w:r w:rsidRPr="004E7022">
        <w:rPr>
          <w:lang w:eastAsia="ar-SA"/>
        </w:rPr>
        <w:tab/>
      </w:r>
      <w:r w:rsidRPr="004E7022">
        <w:rPr>
          <w:lang w:eastAsia="ar-SA"/>
        </w:rPr>
        <w:tab/>
      </w:r>
      <w:r w:rsidRPr="004E7022">
        <w:rPr>
          <w:lang w:val="ru-RU" w:eastAsia="ar-SA"/>
        </w:rPr>
        <w:tab/>
      </w:r>
      <w:r w:rsidRPr="004E7022">
        <w:rPr>
          <w:lang w:eastAsia="ar-SA"/>
        </w:rPr>
        <w:t>Ю. Сабій</w:t>
      </w:r>
    </w:p>
    <w:p w:rsidR="00EF138B" w:rsidRPr="004E7022" w:rsidRDefault="00EF138B" w:rsidP="00EF138B">
      <w:pPr>
        <w:suppressAutoHyphens/>
        <w:ind w:left="284" w:hanging="142"/>
        <w:jc w:val="both"/>
        <w:rPr>
          <w:lang w:eastAsia="ar-SA"/>
        </w:rPr>
      </w:pPr>
    </w:p>
    <w:p w:rsidR="00EF138B" w:rsidRPr="005863E6" w:rsidRDefault="00EF138B" w:rsidP="00EF138B">
      <w:pPr>
        <w:suppressAutoHyphens/>
        <w:ind w:left="284" w:hanging="142"/>
        <w:jc w:val="both"/>
        <w:rPr>
          <w:lang w:eastAsia="ar-SA"/>
        </w:rPr>
      </w:pPr>
    </w:p>
    <w:p w:rsidR="00EF138B" w:rsidRPr="005863E6" w:rsidRDefault="00EF138B" w:rsidP="00EF138B">
      <w:pPr>
        <w:suppressAutoHyphens/>
        <w:ind w:left="284" w:hanging="142"/>
        <w:jc w:val="both"/>
        <w:rPr>
          <w:lang w:eastAsia="ar-SA"/>
        </w:rPr>
      </w:pPr>
      <w:r w:rsidRPr="005863E6">
        <w:rPr>
          <w:lang w:val="ru-RU" w:eastAsia="ar-SA"/>
        </w:rPr>
        <w:t>Н</w:t>
      </w:r>
      <w:proofErr w:type="spellStart"/>
      <w:r w:rsidRPr="005863E6">
        <w:rPr>
          <w:lang w:eastAsia="ar-SA"/>
        </w:rPr>
        <w:t>ачальник</w:t>
      </w:r>
      <w:proofErr w:type="spellEnd"/>
      <w:r w:rsidRPr="005863E6">
        <w:rPr>
          <w:lang w:eastAsia="ar-SA"/>
        </w:rPr>
        <w:t xml:space="preserve"> управління </w:t>
      </w:r>
      <w:proofErr w:type="spellStart"/>
      <w:r w:rsidRPr="005863E6">
        <w:rPr>
          <w:lang w:eastAsia="ar-SA"/>
        </w:rPr>
        <w:t>житлово-</w:t>
      </w:r>
      <w:proofErr w:type="spellEnd"/>
    </w:p>
    <w:p w:rsidR="00EF138B" w:rsidRPr="005863E6" w:rsidRDefault="00EF138B" w:rsidP="00EF138B">
      <w:pPr>
        <w:suppressAutoHyphens/>
        <w:ind w:left="284" w:hanging="142"/>
        <w:jc w:val="both"/>
        <w:rPr>
          <w:lang w:eastAsia="ar-SA"/>
        </w:rPr>
      </w:pPr>
      <w:r w:rsidRPr="005863E6">
        <w:rPr>
          <w:lang w:eastAsia="ar-SA"/>
        </w:rPr>
        <w:t>ко</w:t>
      </w:r>
      <w:r>
        <w:rPr>
          <w:lang w:eastAsia="ar-SA"/>
        </w:rPr>
        <w:t>мунального господарств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5863E6">
        <w:rPr>
          <w:lang w:eastAsia="ar-SA"/>
        </w:rPr>
        <w:tab/>
      </w:r>
      <w:r>
        <w:rPr>
          <w:lang w:eastAsia="ar-SA"/>
        </w:rPr>
        <w:tab/>
      </w:r>
      <w:r w:rsidRPr="005863E6">
        <w:rPr>
          <w:lang w:eastAsia="ar-SA"/>
        </w:rPr>
        <w:tab/>
        <w:t>В. Новачок</w:t>
      </w:r>
    </w:p>
    <w:p w:rsidR="00EF138B" w:rsidRDefault="00EF138B" w:rsidP="00EF138B">
      <w:pPr>
        <w:pStyle w:val="aa"/>
        <w:tabs>
          <w:tab w:val="left" w:pos="9214"/>
        </w:tabs>
        <w:ind w:right="284"/>
        <w:jc w:val="both"/>
        <w:rPr>
          <w:b/>
        </w:rPr>
      </w:pPr>
    </w:p>
    <w:p w:rsidR="00DD17BF" w:rsidRDefault="00DD17BF" w:rsidP="00EF138B">
      <w:pPr>
        <w:rPr>
          <w:b/>
        </w:rPr>
      </w:pPr>
    </w:p>
    <w:p w:rsidR="00DD17BF" w:rsidRDefault="00DD17BF" w:rsidP="00DD17BF">
      <w:pPr>
        <w:pStyle w:val="aa"/>
        <w:tabs>
          <w:tab w:val="left" w:pos="9214"/>
        </w:tabs>
        <w:ind w:right="284"/>
        <w:jc w:val="both"/>
        <w:rPr>
          <w:b/>
        </w:rPr>
      </w:pPr>
    </w:p>
    <w:p w:rsidR="001B7AEA" w:rsidRDefault="001B7AEA" w:rsidP="00A46A3D"/>
    <w:p w:rsidR="00533649" w:rsidRDefault="00533649" w:rsidP="000B1F5E">
      <w:pPr>
        <w:tabs>
          <w:tab w:val="left" w:pos="5745"/>
        </w:tabs>
        <w:ind w:right="22"/>
        <w:jc w:val="both"/>
        <w:rPr>
          <w:iCs/>
        </w:rPr>
        <w:sectPr w:rsidR="00533649" w:rsidSect="00183269">
          <w:pgSz w:w="11906" w:h="16838"/>
          <w:pgMar w:top="1134" w:right="737" w:bottom="964" w:left="1644" w:header="709" w:footer="709" w:gutter="0"/>
          <w:cols w:space="708"/>
          <w:docGrid w:linePitch="360"/>
        </w:sectPr>
      </w:pPr>
    </w:p>
    <w:p w:rsidR="00BC5816" w:rsidRDefault="00BC5816" w:rsidP="00BC5816">
      <w:pPr>
        <w:ind w:left="10620" w:firstLine="708"/>
      </w:pPr>
      <w:r>
        <w:lastRenderedPageBreak/>
        <w:t>Додаток 2</w:t>
      </w:r>
    </w:p>
    <w:p w:rsidR="00BC5816" w:rsidRDefault="00BC5816" w:rsidP="00BC5816">
      <w:pPr>
        <w:ind w:right="284"/>
        <w:jc w:val="right"/>
      </w:pPr>
      <w:r>
        <w:t xml:space="preserve">до рішення виконавчого комітету </w:t>
      </w:r>
    </w:p>
    <w:p w:rsidR="00BC5816" w:rsidRDefault="004E7022" w:rsidP="00BC5816">
      <w:pPr>
        <w:tabs>
          <w:tab w:val="left" w:pos="9214"/>
        </w:tabs>
        <w:ind w:right="284"/>
        <w:jc w:val="right"/>
      </w:pPr>
      <w:r>
        <w:t>02.04.2018  № 241</w:t>
      </w:r>
      <w:r w:rsidR="00BC5816">
        <w:t xml:space="preserve"> </w:t>
      </w:r>
    </w:p>
    <w:p w:rsidR="00BC5816" w:rsidRDefault="00BC5816" w:rsidP="00BC5816">
      <w:pPr>
        <w:tabs>
          <w:tab w:val="left" w:pos="9214"/>
        </w:tabs>
        <w:ind w:right="284"/>
        <w:jc w:val="right"/>
      </w:pPr>
    </w:p>
    <w:p w:rsidR="00BC5816" w:rsidRDefault="00BC5816" w:rsidP="00BC5816">
      <w:pPr>
        <w:tabs>
          <w:tab w:val="left" w:pos="9214"/>
        </w:tabs>
        <w:ind w:right="284"/>
        <w:jc w:val="center"/>
        <w:rPr>
          <w:b/>
        </w:rPr>
      </w:pPr>
    </w:p>
    <w:p w:rsidR="00BC5816" w:rsidRDefault="00BC5816" w:rsidP="00BC5816">
      <w:pPr>
        <w:tabs>
          <w:tab w:val="left" w:pos="9214"/>
        </w:tabs>
        <w:ind w:right="284"/>
        <w:jc w:val="center"/>
        <w:rPr>
          <w:b/>
        </w:rPr>
      </w:pPr>
      <w:r>
        <w:rPr>
          <w:b/>
        </w:rPr>
        <w:t>ГРАФІК</w:t>
      </w:r>
    </w:p>
    <w:p w:rsidR="00BC5816" w:rsidRDefault="00BC5816" w:rsidP="00BC5816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  <w:r>
        <w:rPr>
          <w:rStyle w:val="rvts8"/>
          <w:color w:val="000000"/>
        </w:rPr>
        <w:t>проведення конкурсу</w:t>
      </w:r>
      <w:r w:rsidRPr="0001413B">
        <w:rPr>
          <w:rStyle w:val="rvts8"/>
          <w:color w:val="000000"/>
          <w:lang w:val="ru-RU"/>
        </w:rPr>
        <w:t xml:space="preserve"> </w:t>
      </w:r>
      <w:r w:rsidRPr="00F97B4E">
        <w:t>з призначе</w:t>
      </w:r>
      <w:r>
        <w:t xml:space="preserve">ння управителя багатоквартирних будинків </w:t>
      </w:r>
      <w:r w:rsidRPr="00793FD6">
        <w:rPr>
          <w:rStyle w:val="rvts8"/>
          <w:color w:val="000000"/>
        </w:rPr>
        <w:t xml:space="preserve">міста </w:t>
      </w:r>
      <w:r>
        <w:rPr>
          <w:rStyle w:val="rvts8"/>
          <w:color w:val="000000"/>
        </w:rPr>
        <w:t>Хмельницького</w:t>
      </w:r>
    </w:p>
    <w:p w:rsidR="00BC5816" w:rsidRDefault="00BC5816" w:rsidP="00BC5816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</w:p>
    <w:p w:rsidR="00BC5816" w:rsidRDefault="00BC5816" w:rsidP="00BC5816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</w:p>
    <w:tbl>
      <w:tblPr>
        <w:tblStyle w:val="a5"/>
        <w:tblW w:w="0" w:type="auto"/>
        <w:tblInd w:w="424" w:type="dxa"/>
        <w:tblLook w:val="04A0"/>
      </w:tblPr>
      <w:tblGrid>
        <w:gridCol w:w="801"/>
        <w:gridCol w:w="2878"/>
        <w:gridCol w:w="1820"/>
        <w:gridCol w:w="1820"/>
        <w:gridCol w:w="2301"/>
        <w:gridCol w:w="2318"/>
        <w:gridCol w:w="2848"/>
      </w:tblGrid>
      <w:tr w:rsidR="00BC5816" w:rsidTr="00BC5816">
        <w:tc>
          <w:tcPr>
            <w:tcW w:w="813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 xml:space="preserve">№ </w:t>
            </w:r>
            <w:proofErr w:type="spellStart"/>
            <w:r>
              <w:rPr>
                <w:rStyle w:val="rvts8"/>
                <w:color w:val="000000"/>
              </w:rPr>
              <w:t>зп</w:t>
            </w:r>
            <w:proofErr w:type="spellEnd"/>
          </w:p>
        </w:tc>
        <w:tc>
          <w:tcPr>
            <w:tcW w:w="2971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lang w:val="uk-UA"/>
              </w:rPr>
            </w:pPr>
          </w:p>
          <w:p w:rsidR="00BC5816" w:rsidRPr="0001413B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lang w:val="uk-UA"/>
              </w:rPr>
            </w:pPr>
            <w:r>
              <w:rPr>
                <w:rStyle w:val="rvts8"/>
                <w:color w:val="000000"/>
                <w:lang w:val="uk-UA"/>
              </w:rPr>
              <w:t>Назва</w:t>
            </w:r>
          </w:p>
        </w:tc>
        <w:tc>
          <w:tcPr>
            <w:tcW w:w="1661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 xml:space="preserve">Дата початку </w:t>
            </w:r>
            <w:r w:rsidR="00667848">
              <w:rPr>
                <w:rStyle w:val="rvts8"/>
                <w:color w:val="000000"/>
                <w:lang w:val="uk-UA"/>
              </w:rPr>
              <w:t xml:space="preserve">та закінчення </w:t>
            </w:r>
            <w:proofErr w:type="spellStart"/>
            <w:r>
              <w:rPr>
                <w:rStyle w:val="rvts8"/>
                <w:color w:val="000000"/>
              </w:rPr>
              <w:t>прийняття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  <w:proofErr w:type="spellStart"/>
            <w:r w:rsidRPr="004E7022">
              <w:rPr>
                <w:rStyle w:val="rvts8"/>
              </w:rPr>
              <w:t>пропозицій</w:t>
            </w:r>
            <w:proofErr w:type="spellEnd"/>
          </w:p>
        </w:tc>
        <w:tc>
          <w:tcPr>
            <w:tcW w:w="1667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 xml:space="preserve">Дата </w:t>
            </w:r>
            <w:proofErr w:type="spellStart"/>
            <w:r>
              <w:rPr>
                <w:rStyle w:val="rvts8"/>
                <w:color w:val="000000"/>
              </w:rPr>
              <w:t>розкриття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  <w:proofErr w:type="spellStart"/>
            <w:r>
              <w:rPr>
                <w:rStyle w:val="rvts8"/>
                <w:color w:val="000000"/>
              </w:rPr>
              <w:t>конкурсних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  <w:proofErr w:type="spellStart"/>
            <w:r>
              <w:rPr>
                <w:rStyle w:val="rvts8"/>
                <w:color w:val="000000"/>
              </w:rPr>
              <w:t>пропозицій</w:t>
            </w:r>
            <w:proofErr w:type="spellEnd"/>
          </w:p>
        </w:tc>
        <w:tc>
          <w:tcPr>
            <w:tcW w:w="2385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proofErr w:type="spellStart"/>
            <w:r>
              <w:rPr>
                <w:rStyle w:val="rvts8"/>
                <w:color w:val="000000"/>
              </w:rPr>
              <w:t>Оголошення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  <w:proofErr w:type="spellStart"/>
            <w:r>
              <w:rPr>
                <w:rStyle w:val="rvts8"/>
                <w:color w:val="000000"/>
              </w:rPr>
              <w:t>переможця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</w:p>
        </w:tc>
        <w:tc>
          <w:tcPr>
            <w:tcW w:w="2385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proofErr w:type="spellStart"/>
            <w:r>
              <w:rPr>
                <w:rStyle w:val="rvts8"/>
                <w:color w:val="000000"/>
              </w:rPr>
              <w:t>Затвердження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  <w:proofErr w:type="spellStart"/>
            <w:r>
              <w:rPr>
                <w:rStyle w:val="rvts8"/>
                <w:color w:val="000000"/>
              </w:rPr>
              <w:t>результатів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  <w:proofErr w:type="spellStart"/>
            <w:r>
              <w:rPr>
                <w:rStyle w:val="rvts8"/>
                <w:color w:val="000000"/>
              </w:rPr>
              <w:t>виконавчим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  <w:proofErr w:type="spellStart"/>
            <w:r>
              <w:rPr>
                <w:rStyle w:val="rvts8"/>
                <w:color w:val="000000"/>
              </w:rPr>
              <w:t>комітетом</w:t>
            </w:r>
            <w:proofErr w:type="spellEnd"/>
          </w:p>
        </w:tc>
        <w:tc>
          <w:tcPr>
            <w:tcW w:w="2904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proofErr w:type="spellStart"/>
            <w:r>
              <w:rPr>
                <w:rStyle w:val="rvts8"/>
                <w:color w:val="000000"/>
              </w:rPr>
              <w:t>Місце</w:t>
            </w:r>
            <w:proofErr w:type="spellEnd"/>
            <w:r w:rsidR="00667848">
              <w:rPr>
                <w:rStyle w:val="rvts8"/>
                <w:color w:val="000000"/>
              </w:rPr>
              <w:t xml:space="preserve"> </w:t>
            </w:r>
            <w:proofErr w:type="spellStart"/>
            <w:r>
              <w:rPr>
                <w:rStyle w:val="rvts8"/>
                <w:color w:val="000000"/>
              </w:rPr>
              <w:t>проведення</w:t>
            </w:r>
            <w:proofErr w:type="spellEnd"/>
            <w:r>
              <w:rPr>
                <w:rStyle w:val="rvts8"/>
                <w:color w:val="000000"/>
              </w:rPr>
              <w:t xml:space="preserve"> конкурсу, адреса </w:t>
            </w:r>
          </w:p>
        </w:tc>
      </w:tr>
      <w:tr w:rsidR="00BC5816" w:rsidTr="00BC5816">
        <w:trPr>
          <w:trHeight w:val="349"/>
        </w:trPr>
        <w:tc>
          <w:tcPr>
            <w:tcW w:w="813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1</w:t>
            </w:r>
          </w:p>
        </w:tc>
        <w:tc>
          <w:tcPr>
            <w:tcW w:w="2971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2</w:t>
            </w:r>
          </w:p>
        </w:tc>
        <w:tc>
          <w:tcPr>
            <w:tcW w:w="1661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3</w:t>
            </w:r>
          </w:p>
        </w:tc>
        <w:tc>
          <w:tcPr>
            <w:tcW w:w="1667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4</w:t>
            </w:r>
          </w:p>
        </w:tc>
        <w:tc>
          <w:tcPr>
            <w:tcW w:w="2385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5</w:t>
            </w:r>
          </w:p>
        </w:tc>
        <w:tc>
          <w:tcPr>
            <w:tcW w:w="2385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</w:tc>
        <w:tc>
          <w:tcPr>
            <w:tcW w:w="2904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5</w:t>
            </w:r>
          </w:p>
        </w:tc>
      </w:tr>
      <w:tr w:rsidR="00BC5816" w:rsidTr="00BC5816">
        <w:tc>
          <w:tcPr>
            <w:tcW w:w="813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1</w:t>
            </w:r>
          </w:p>
        </w:tc>
        <w:tc>
          <w:tcPr>
            <w:tcW w:w="2971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 xml:space="preserve">Конкурс </w:t>
            </w:r>
            <w:proofErr w:type="spellStart"/>
            <w:r>
              <w:rPr>
                <w:rStyle w:val="rvts8"/>
                <w:color w:val="000000"/>
              </w:rPr>
              <w:t>з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  <w:proofErr w:type="spellStart"/>
            <w:r>
              <w:rPr>
                <w:rStyle w:val="rvts8"/>
                <w:color w:val="000000"/>
              </w:rPr>
              <w:t>призначення</w:t>
            </w:r>
            <w:proofErr w:type="spellEnd"/>
            <w:r>
              <w:rPr>
                <w:rStyle w:val="rvts8"/>
                <w:color w:val="000000"/>
              </w:rPr>
              <w:t xml:space="preserve"> управителя </w:t>
            </w:r>
            <w:proofErr w:type="spellStart"/>
            <w:r>
              <w:rPr>
                <w:rStyle w:val="rvts8"/>
                <w:color w:val="000000"/>
              </w:rPr>
              <w:t>багатоквартирних</w:t>
            </w:r>
            <w:proofErr w:type="spellEnd"/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proofErr w:type="spellStart"/>
            <w:r>
              <w:rPr>
                <w:rStyle w:val="rvts8"/>
                <w:color w:val="000000"/>
              </w:rPr>
              <w:t>будинків</w:t>
            </w:r>
            <w:proofErr w:type="spellEnd"/>
            <w:r>
              <w:rPr>
                <w:rStyle w:val="rvts8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Style w:val="rvts8"/>
                <w:color w:val="000000"/>
              </w:rPr>
              <w:t>м</w:t>
            </w:r>
            <w:proofErr w:type="gramEnd"/>
            <w:r>
              <w:rPr>
                <w:rStyle w:val="rvts8"/>
                <w:color w:val="000000"/>
              </w:rPr>
              <w:t>іста</w:t>
            </w:r>
            <w:proofErr w:type="spellEnd"/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proofErr w:type="spellStart"/>
            <w:r>
              <w:rPr>
                <w:rStyle w:val="rvts8"/>
                <w:color w:val="000000"/>
              </w:rPr>
              <w:t>Хмельницького</w:t>
            </w:r>
            <w:proofErr w:type="spellEnd"/>
          </w:p>
        </w:tc>
        <w:tc>
          <w:tcPr>
            <w:tcW w:w="1661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  <w:lang w:val="en-US"/>
              </w:rPr>
              <w:t>05</w:t>
            </w:r>
            <w:r>
              <w:rPr>
                <w:rStyle w:val="rvts8"/>
                <w:color w:val="000000"/>
              </w:rPr>
              <w:t>.0</w:t>
            </w:r>
            <w:r>
              <w:rPr>
                <w:rStyle w:val="rvts8"/>
                <w:color w:val="000000"/>
                <w:lang w:val="en-US"/>
              </w:rPr>
              <w:t>4</w:t>
            </w:r>
            <w:r>
              <w:rPr>
                <w:rStyle w:val="rvts8"/>
                <w:color w:val="000000"/>
              </w:rPr>
              <w:t>.2018 р.</w:t>
            </w:r>
          </w:p>
          <w:p w:rsidR="00667848" w:rsidRDefault="00667848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08.05.2018 р. (12.00 год)</w:t>
            </w:r>
          </w:p>
        </w:tc>
        <w:tc>
          <w:tcPr>
            <w:tcW w:w="1667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CE61FA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  <w:lang w:val="en-US"/>
              </w:rPr>
              <w:t>10</w:t>
            </w:r>
            <w:r w:rsidR="00BC5816">
              <w:rPr>
                <w:rStyle w:val="rvts8"/>
                <w:color w:val="000000"/>
              </w:rPr>
              <w:t>.0</w:t>
            </w:r>
            <w:r w:rsidR="00BC5816">
              <w:rPr>
                <w:rStyle w:val="rvts8"/>
                <w:color w:val="000000"/>
                <w:lang w:val="en-US"/>
              </w:rPr>
              <w:t>5</w:t>
            </w:r>
            <w:r w:rsidR="00BC5816">
              <w:rPr>
                <w:rStyle w:val="rvts8"/>
                <w:color w:val="000000"/>
              </w:rPr>
              <w:t>.2018 р.</w:t>
            </w:r>
          </w:p>
          <w:p w:rsidR="00667848" w:rsidRDefault="00667848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(09.00 год)</w:t>
            </w:r>
          </w:p>
        </w:tc>
        <w:tc>
          <w:tcPr>
            <w:tcW w:w="2385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CE61FA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  <w:lang w:val="en-US"/>
              </w:rPr>
              <w:t>21</w:t>
            </w:r>
            <w:r w:rsidR="00BC5816">
              <w:rPr>
                <w:rStyle w:val="rvts8"/>
                <w:color w:val="000000"/>
              </w:rPr>
              <w:t>.0</w:t>
            </w:r>
            <w:r w:rsidR="00BC5816">
              <w:rPr>
                <w:rStyle w:val="rvts8"/>
                <w:color w:val="000000"/>
                <w:lang w:val="en-US"/>
              </w:rPr>
              <w:t>5</w:t>
            </w:r>
            <w:r w:rsidR="00BC5816">
              <w:rPr>
                <w:rStyle w:val="rvts8"/>
                <w:color w:val="000000"/>
              </w:rPr>
              <w:t>.2018 р.</w:t>
            </w: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</w:tc>
        <w:tc>
          <w:tcPr>
            <w:tcW w:w="2385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2</w:t>
            </w:r>
            <w:r>
              <w:rPr>
                <w:rStyle w:val="rvts8"/>
                <w:color w:val="000000"/>
                <w:lang w:val="en-US"/>
              </w:rPr>
              <w:t>4</w:t>
            </w:r>
            <w:r>
              <w:rPr>
                <w:rStyle w:val="rvts8"/>
                <w:color w:val="000000"/>
              </w:rPr>
              <w:t>.0</w:t>
            </w:r>
            <w:r>
              <w:rPr>
                <w:rStyle w:val="rvts8"/>
                <w:color w:val="000000"/>
                <w:lang w:val="en-US"/>
              </w:rPr>
              <w:t>5</w:t>
            </w:r>
            <w:r>
              <w:rPr>
                <w:rStyle w:val="rvts8"/>
                <w:color w:val="000000"/>
              </w:rPr>
              <w:t>.2018 р.</w:t>
            </w:r>
          </w:p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</w:p>
        </w:tc>
        <w:tc>
          <w:tcPr>
            <w:tcW w:w="2904" w:type="dxa"/>
          </w:tcPr>
          <w:p w:rsidR="00BC5816" w:rsidRDefault="00BC5816" w:rsidP="00BC5816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29000, м. </w:t>
            </w:r>
            <w:proofErr w:type="spellStart"/>
            <w:r>
              <w:rPr>
                <w:rStyle w:val="rvts8"/>
                <w:color w:val="000000"/>
              </w:rPr>
              <w:t>Хмельницький</w:t>
            </w:r>
            <w:proofErr w:type="spellEnd"/>
            <w:r>
              <w:rPr>
                <w:rStyle w:val="rvts8"/>
                <w:color w:val="000000"/>
              </w:rPr>
              <w:t xml:space="preserve">, </w:t>
            </w:r>
            <w:proofErr w:type="spellStart"/>
            <w:r>
              <w:rPr>
                <w:rStyle w:val="rvts8"/>
                <w:color w:val="000000"/>
              </w:rPr>
              <w:t>вул</w:t>
            </w:r>
            <w:proofErr w:type="spellEnd"/>
            <w:r>
              <w:rPr>
                <w:rStyle w:val="rvts8"/>
                <w:color w:val="000000"/>
              </w:rPr>
              <w:t>. </w:t>
            </w:r>
            <w:proofErr w:type="spellStart"/>
            <w:r>
              <w:rPr>
                <w:rStyle w:val="rvts8"/>
                <w:color w:val="000000"/>
              </w:rPr>
              <w:t>Проскурівська</w:t>
            </w:r>
            <w:proofErr w:type="spellEnd"/>
            <w:r>
              <w:rPr>
                <w:rStyle w:val="rvts8"/>
                <w:color w:val="000000"/>
              </w:rPr>
              <w:t xml:space="preserve">, 1, </w:t>
            </w:r>
            <w:proofErr w:type="spellStart"/>
            <w:r>
              <w:rPr>
                <w:rStyle w:val="rvts8"/>
                <w:color w:val="000000"/>
              </w:rPr>
              <w:t>каб</w:t>
            </w:r>
            <w:proofErr w:type="spellEnd"/>
            <w:r>
              <w:rPr>
                <w:rStyle w:val="rvts8"/>
                <w:color w:val="000000"/>
              </w:rPr>
              <w:t>. 301</w:t>
            </w:r>
          </w:p>
        </w:tc>
      </w:tr>
    </w:tbl>
    <w:p w:rsidR="00BC5816" w:rsidRDefault="00BC5816" w:rsidP="00BC5816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</w:p>
    <w:p w:rsidR="00BC5816" w:rsidRDefault="00BC5816" w:rsidP="00BC5816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</w:p>
    <w:p w:rsidR="00BC5816" w:rsidRDefault="00BC5816" w:rsidP="00BC5816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</w:p>
    <w:p w:rsidR="00BC5816" w:rsidRDefault="00BC5816" w:rsidP="00BC5816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</w:p>
    <w:p w:rsidR="00BC5816" w:rsidRPr="005863E6" w:rsidRDefault="00BC5816" w:rsidP="00BC5816">
      <w:pPr>
        <w:suppressAutoHyphens/>
        <w:ind w:left="1416" w:firstLine="708"/>
        <w:jc w:val="both"/>
        <w:rPr>
          <w:lang w:eastAsia="ar-SA"/>
        </w:rPr>
      </w:pPr>
      <w:r w:rsidRPr="005863E6">
        <w:rPr>
          <w:lang w:eastAsia="ar-SA"/>
        </w:rPr>
        <w:t>Керуючий справами викон</w:t>
      </w:r>
      <w:r>
        <w:rPr>
          <w:lang w:eastAsia="ar-SA"/>
        </w:rPr>
        <w:t xml:space="preserve">авчого комітету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D7024E"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eastAsia="ar-SA"/>
        </w:rPr>
        <w:t>Ю. Сабій</w:t>
      </w:r>
    </w:p>
    <w:p w:rsidR="00BC5816" w:rsidRPr="005863E6" w:rsidRDefault="00BC5816" w:rsidP="00BC5816">
      <w:pPr>
        <w:suppressAutoHyphens/>
        <w:ind w:left="284" w:hanging="142"/>
        <w:jc w:val="both"/>
        <w:rPr>
          <w:lang w:eastAsia="ar-SA"/>
        </w:rPr>
      </w:pPr>
    </w:p>
    <w:p w:rsidR="00BC5816" w:rsidRPr="005863E6" w:rsidRDefault="00BC5816" w:rsidP="00BC5816">
      <w:pPr>
        <w:suppressAutoHyphens/>
        <w:ind w:left="1700" w:firstLine="424"/>
        <w:jc w:val="both"/>
        <w:rPr>
          <w:lang w:eastAsia="ar-SA"/>
        </w:rPr>
      </w:pPr>
      <w:r w:rsidRPr="005863E6">
        <w:rPr>
          <w:lang w:val="ru-RU" w:eastAsia="ar-SA"/>
        </w:rPr>
        <w:t>Н</w:t>
      </w:r>
      <w:proofErr w:type="spellStart"/>
      <w:r w:rsidRPr="005863E6">
        <w:rPr>
          <w:lang w:eastAsia="ar-SA"/>
        </w:rPr>
        <w:t>ачальник</w:t>
      </w:r>
      <w:proofErr w:type="spellEnd"/>
      <w:r w:rsidRPr="005863E6">
        <w:rPr>
          <w:lang w:eastAsia="ar-SA"/>
        </w:rPr>
        <w:t xml:space="preserve"> управління </w:t>
      </w:r>
      <w:proofErr w:type="spellStart"/>
      <w:r w:rsidRPr="005863E6">
        <w:rPr>
          <w:lang w:eastAsia="ar-SA"/>
        </w:rPr>
        <w:t>житлово-</w:t>
      </w:r>
      <w:proofErr w:type="spellEnd"/>
    </w:p>
    <w:p w:rsidR="00C5303F" w:rsidRDefault="00BC5816" w:rsidP="004E7022">
      <w:pPr>
        <w:suppressAutoHyphens/>
        <w:ind w:left="284" w:hanging="142"/>
        <w:jc w:val="both"/>
        <w:rPr>
          <w:lang w:eastAsia="ar-SA"/>
        </w:rPr>
      </w:pPr>
      <w:r w:rsidRPr="005863E6">
        <w:rPr>
          <w:lang w:eastAsia="ar-SA"/>
        </w:rPr>
        <w:t xml:space="preserve">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5863E6">
        <w:rPr>
          <w:lang w:eastAsia="ar-SA"/>
        </w:rPr>
        <w:t>ко</w:t>
      </w:r>
      <w:r>
        <w:rPr>
          <w:lang w:eastAsia="ar-SA"/>
        </w:rPr>
        <w:t>мунального господарств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5863E6">
        <w:rPr>
          <w:lang w:eastAsia="ar-SA"/>
        </w:rPr>
        <w:tab/>
      </w:r>
      <w:r>
        <w:rPr>
          <w:lang w:eastAsia="ar-SA"/>
        </w:rPr>
        <w:tab/>
      </w:r>
      <w:r w:rsidRPr="005863E6">
        <w:rPr>
          <w:lang w:eastAsia="ar-SA"/>
        </w:rPr>
        <w:tab/>
      </w:r>
      <w:r>
        <w:rPr>
          <w:lang w:eastAsia="ar-SA"/>
        </w:rPr>
        <w:tab/>
      </w:r>
      <w:r w:rsidRPr="005863E6">
        <w:rPr>
          <w:lang w:eastAsia="ar-SA"/>
        </w:rPr>
        <w:t>В. Новачок</w:t>
      </w:r>
    </w:p>
    <w:sectPr w:rsidR="00C5303F" w:rsidSect="00533649">
      <w:pgSz w:w="16838" w:h="11906" w:orient="landscape"/>
      <w:pgMar w:top="1701" w:right="993" w:bottom="84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FB2B6A"/>
    <w:multiLevelType w:val="hybridMultilevel"/>
    <w:tmpl w:val="C258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708E"/>
    <w:multiLevelType w:val="hybridMultilevel"/>
    <w:tmpl w:val="42B2384C"/>
    <w:lvl w:ilvl="0" w:tplc="6E066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C07C3"/>
    <w:multiLevelType w:val="hybridMultilevel"/>
    <w:tmpl w:val="CC68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07C18"/>
    <w:multiLevelType w:val="hybridMultilevel"/>
    <w:tmpl w:val="1AD6C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05D9B"/>
    <w:multiLevelType w:val="hybridMultilevel"/>
    <w:tmpl w:val="0EA0578A"/>
    <w:lvl w:ilvl="0" w:tplc="01B612A2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E5F41"/>
    <w:multiLevelType w:val="hybridMultilevel"/>
    <w:tmpl w:val="71067A0E"/>
    <w:lvl w:ilvl="0" w:tplc="A7AE5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DA673A"/>
    <w:multiLevelType w:val="hybridMultilevel"/>
    <w:tmpl w:val="41D4E6AE"/>
    <w:lvl w:ilvl="0" w:tplc="9C888D1E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63FF0325"/>
    <w:multiLevelType w:val="hybridMultilevel"/>
    <w:tmpl w:val="7C843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D34D0"/>
    <w:multiLevelType w:val="hybridMultilevel"/>
    <w:tmpl w:val="BC02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A6C5E"/>
    <w:rsid w:val="000069CD"/>
    <w:rsid w:val="0001413B"/>
    <w:rsid w:val="00025270"/>
    <w:rsid w:val="00036E09"/>
    <w:rsid w:val="00055505"/>
    <w:rsid w:val="00076CF8"/>
    <w:rsid w:val="0008036A"/>
    <w:rsid w:val="00093A79"/>
    <w:rsid w:val="000A0F27"/>
    <w:rsid w:val="000A76FD"/>
    <w:rsid w:val="000B1F5E"/>
    <w:rsid w:val="000C2FC1"/>
    <w:rsid w:val="000C31B2"/>
    <w:rsid w:val="00134403"/>
    <w:rsid w:val="00164EDA"/>
    <w:rsid w:val="00181374"/>
    <w:rsid w:val="001813AC"/>
    <w:rsid w:val="00183269"/>
    <w:rsid w:val="00196C86"/>
    <w:rsid w:val="001A740D"/>
    <w:rsid w:val="001B7AEA"/>
    <w:rsid w:val="001C0A8E"/>
    <w:rsid w:val="001C6233"/>
    <w:rsid w:val="001D6DA9"/>
    <w:rsid w:val="001F2AF9"/>
    <w:rsid w:val="00201EDB"/>
    <w:rsid w:val="00235A23"/>
    <w:rsid w:val="002366E0"/>
    <w:rsid w:val="00274490"/>
    <w:rsid w:val="00281A7C"/>
    <w:rsid w:val="002A10CA"/>
    <w:rsid w:val="002B77A2"/>
    <w:rsid w:val="00301899"/>
    <w:rsid w:val="00347363"/>
    <w:rsid w:val="0037584D"/>
    <w:rsid w:val="003E5EB6"/>
    <w:rsid w:val="0043008E"/>
    <w:rsid w:val="00492B86"/>
    <w:rsid w:val="004C45FE"/>
    <w:rsid w:val="004D12D0"/>
    <w:rsid w:val="004E1F23"/>
    <w:rsid w:val="004E2E05"/>
    <w:rsid w:val="004E7022"/>
    <w:rsid w:val="004E795C"/>
    <w:rsid w:val="005027B5"/>
    <w:rsid w:val="00521F57"/>
    <w:rsid w:val="005267EE"/>
    <w:rsid w:val="00533649"/>
    <w:rsid w:val="00542DFD"/>
    <w:rsid w:val="00547CD4"/>
    <w:rsid w:val="00553E21"/>
    <w:rsid w:val="005546DF"/>
    <w:rsid w:val="00554E2B"/>
    <w:rsid w:val="0056028F"/>
    <w:rsid w:val="00580C98"/>
    <w:rsid w:val="005961EC"/>
    <w:rsid w:val="005A1922"/>
    <w:rsid w:val="005A4F1A"/>
    <w:rsid w:val="005B0A8F"/>
    <w:rsid w:val="005D6CFF"/>
    <w:rsid w:val="005E2814"/>
    <w:rsid w:val="0063030F"/>
    <w:rsid w:val="0063369B"/>
    <w:rsid w:val="00667848"/>
    <w:rsid w:val="00667967"/>
    <w:rsid w:val="006A30B2"/>
    <w:rsid w:val="0073707A"/>
    <w:rsid w:val="0076392A"/>
    <w:rsid w:val="007769D8"/>
    <w:rsid w:val="00794B99"/>
    <w:rsid w:val="007B2F8C"/>
    <w:rsid w:val="007D35AF"/>
    <w:rsid w:val="007D40CA"/>
    <w:rsid w:val="008007DD"/>
    <w:rsid w:val="0082550E"/>
    <w:rsid w:val="00837707"/>
    <w:rsid w:val="00852D13"/>
    <w:rsid w:val="00857197"/>
    <w:rsid w:val="00857C58"/>
    <w:rsid w:val="0086099F"/>
    <w:rsid w:val="008610BB"/>
    <w:rsid w:val="00867C3A"/>
    <w:rsid w:val="00875122"/>
    <w:rsid w:val="008B09A1"/>
    <w:rsid w:val="008B3971"/>
    <w:rsid w:val="008C0098"/>
    <w:rsid w:val="008D05A4"/>
    <w:rsid w:val="0091682A"/>
    <w:rsid w:val="00920397"/>
    <w:rsid w:val="009322C6"/>
    <w:rsid w:val="009429BA"/>
    <w:rsid w:val="00996F26"/>
    <w:rsid w:val="009B73AE"/>
    <w:rsid w:val="009D5952"/>
    <w:rsid w:val="009D7C31"/>
    <w:rsid w:val="009E17C1"/>
    <w:rsid w:val="009E62CE"/>
    <w:rsid w:val="009F11AC"/>
    <w:rsid w:val="00A02FF7"/>
    <w:rsid w:val="00A06769"/>
    <w:rsid w:val="00A070DC"/>
    <w:rsid w:val="00A1694F"/>
    <w:rsid w:val="00A3093F"/>
    <w:rsid w:val="00A46A3D"/>
    <w:rsid w:val="00A6694B"/>
    <w:rsid w:val="00A66A6F"/>
    <w:rsid w:val="00A71458"/>
    <w:rsid w:val="00AC07D5"/>
    <w:rsid w:val="00AC6523"/>
    <w:rsid w:val="00AD4127"/>
    <w:rsid w:val="00B152C1"/>
    <w:rsid w:val="00B7641C"/>
    <w:rsid w:val="00B851AA"/>
    <w:rsid w:val="00BA6C5E"/>
    <w:rsid w:val="00BC5816"/>
    <w:rsid w:val="00BF0D7E"/>
    <w:rsid w:val="00C221D2"/>
    <w:rsid w:val="00C44B0A"/>
    <w:rsid w:val="00C5303F"/>
    <w:rsid w:val="00C61891"/>
    <w:rsid w:val="00C701F3"/>
    <w:rsid w:val="00C7725D"/>
    <w:rsid w:val="00C934E6"/>
    <w:rsid w:val="00CA5A6E"/>
    <w:rsid w:val="00CB0727"/>
    <w:rsid w:val="00CC06D9"/>
    <w:rsid w:val="00CC0922"/>
    <w:rsid w:val="00CD26F4"/>
    <w:rsid w:val="00CE61FA"/>
    <w:rsid w:val="00CF7606"/>
    <w:rsid w:val="00D07E80"/>
    <w:rsid w:val="00D15C10"/>
    <w:rsid w:val="00D33F30"/>
    <w:rsid w:val="00D605B1"/>
    <w:rsid w:val="00DA1EFD"/>
    <w:rsid w:val="00DA49B5"/>
    <w:rsid w:val="00DB74BE"/>
    <w:rsid w:val="00DC3CA6"/>
    <w:rsid w:val="00DD17BF"/>
    <w:rsid w:val="00DD239D"/>
    <w:rsid w:val="00DD4886"/>
    <w:rsid w:val="00DE76AD"/>
    <w:rsid w:val="00E020EE"/>
    <w:rsid w:val="00E07CC3"/>
    <w:rsid w:val="00E10E1E"/>
    <w:rsid w:val="00E14DB6"/>
    <w:rsid w:val="00E33A29"/>
    <w:rsid w:val="00E50CCA"/>
    <w:rsid w:val="00E54955"/>
    <w:rsid w:val="00E628D8"/>
    <w:rsid w:val="00E71512"/>
    <w:rsid w:val="00E72E71"/>
    <w:rsid w:val="00EA4A19"/>
    <w:rsid w:val="00EA6AA0"/>
    <w:rsid w:val="00EA7735"/>
    <w:rsid w:val="00ED25AB"/>
    <w:rsid w:val="00ED79E6"/>
    <w:rsid w:val="00EF06A8"/>
    <w:rsid w:val="00EF138B"/>
    <w:rsid w:val="00EF1B40"/>
    <w:rsid w:val="00F05500"/>
    <w:rsid w:val="00F179E7"/>
    <w:rsid w:val="00F62F42"/>
    <w:rsid w:val="00F64E16"/>
    <w:rsid w:val="00F83C45"/>
    <w:rsid w:val="00F865C6"/>
    <w:rsid w:val="00FB0000"/>
    <w:rsid w:val="00FC05DB"/>
    <w:rsid w:val="00FD6638"/>
    <w:rsid w:val="00FF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641C"/>
    <w:pPr>
      <w:spacing w:before="280" w:after="119"/>
    </w:pPr>
    <w:rPr>
      <w:lang w:val="ru-RU" w:eastAsia="ar-SA"/>
    </w:rPr>
  </w:style>
  <w:style w:type="character" w:styleId="a4">
    <w:name w:val="Strong"/>
    <w:qFormat/>
    <w:rsid w:val="00B7641C"/>
    <w:rPr>
      <w:b/>
      <w:bCs/>
    </w:rPr>
  </w:style>
  <w:style w:type="character" w:customStyle="1" w:styleId="rvts8">
    <w:name w:val="rvts8"/>
    <w:rsid w:val="00B7641C"/>
  </w:style>
  <w:style w:type="table" w:styleId="a5">
    <w:name w:val="Table Grid"/>
    <w:basedOn w:val="a1"/>
    <w:rsid w:val="00B76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ий текст"/>
    <w:basedOn w:val="a"/>
    <w:rsid w:val="00B7641C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rvps3">
    <w:name w:val="rvps3"/>
    <w:basedOn w:val="a"/>
    <w:rsid w:val="00B7641C"/>
    <w:pPr>
      <w:spacing w:before="100" w:beforeAutospacing="1" w:after="100" w:afterAutospacing="1"/>
    </w:pPr>
    <w:rPr>
      <w:lang w:val="ru-RU"/>
    </w:rPr>
  </w:style>
  <w:style w:type="character" w:customStyle="1" w:styleId="rvts11">
    <w:name w:val="rvts11"/>
    <w:rsid w:val="00B7641C"/>
  </w:style>
  <w:style w:type="paragraph" w:customStyle="1" w:styleId="21">
    <w:name w:val="Основной текст 21"/>
    <w:basedOn w:val="a"/>
    <w:rsid w:val="00CB0727"/>
    <w:pPr>
      <w:suppressAutoHyphens/>
    </w:pPr>
    <w:rPr>
      <w:sz w:val="26"/>
      <w:lang w:eastAsia="ar-SA"/>
    </w:rPr>
  </w:style>
  <w:style w:type="paragraph" w:customStyle="1" w:styleId="1">
    <w:name w:val="Цитата1"/>
    <w:basedOn w:val="a"/>
    <w:rsid w:val="00CB0727"/>
    <w:pPr>
      <w:suppressAutoHyphens/>
      <w:ind w:left="180" w:right="5040" w:hanging="1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A1E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1EF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7D35A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81374"/>
    <w:pPr>
      <w:ind w:left="720"/>
      <w:contextualSpacing/>
    </w:pPr>
  </w:style>
  <w:style w:type="character" w:styleId="ab">
    <w:name w:val="annotation reference"/>
    <w:semiHidden/>
    <w:rsid w:val="00DB74BE"/>
    <w:rPr>
      <w:sz w:val="16"/>
      <w:szCs w:val="16"/>
    </w:rPr>
  </w:style>
  <w:style w:type="paragraph" w:styleId="ac">
    <w:name w:val="annotation text"/>
    <w:basedOn w:val="a"/>
    <w:link w:val="ad"/>
    <w:semiHidden/>
    <w:rsid w:val="00DB74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B74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80">
    <w:name w:val="rvts80"/>
    <w:basedOn w:val="a0"/>
    <w:rsid w:val="00852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417-19/paran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39F-40F7-4C05-95D8-703C18A4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4553</Words>
  <Characters>25958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євська Анна Миколаївна</dc:creator>
  <cp:lastModifiedBy>I_Bachinska</cp:lastModifiedBy>
  <cp:revision>8</cp:revision>
  <cp:lastPrinted>2018-04-03T12:49:00Z</cp:lastPrinted>
  <dcterms:created xsi:type="dcterms:W3CDTF">2018-04-02T08:47:00Z</dcterms:created>
  <dcterms:modified xsi:type="dcterms:W3CDTF">2018-04-05T09:37:00Z</dcterms:modified>
</cp:coreProperties>
</file>